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363" w:rsidRPr="00F63363" w:rsidRDefault="00F63363" w:rsidP="00F633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63363">
        <w:rPr>
          <w:rFonts w:ascii="Times New Roman" w:hAnsi="Times New Roman" w:cs="Times New Roman"/>
          <w:b/>
          <w:sz w:val="28"/>
          <w:szCs w:val="28"/>
        </w:rPr>
        <w:t>Обзор</w:t>
      </w:r>
      <w:r>
        <w:rPr>
          <w:rStyle w:val="a5"/>
          <w:rFonts w:ascii="Times New Roman" w:hAnsi="Times New Roman" w:cs="Times New Roman"/>
          <w:b/>
          <w:sz w:val="28"/>
          <w:szCs w:val="28"/>
        </w:rPr>
        <w:footnoteReference w:id="1"/>
      </w:r>
    </w:p>
    <w:p w:rsidR="00F63363" w:rsidRDefault="00F63363" w:rsidP="00F633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363">
        <w:rPr>
          <w:rFonts w:ascii="Times New Roman" w:hAnsi="Times New Roman" w:cs="Times New Roman"/>
          <w:b/>
          <w:sz w:val="28"/>
          <w:szCs w:val="28"/>
        </w:rPr>
        <w:t>правоприменительной практики</w:t>
      </w:r>
    </w:p>
    <w:p w:rsidR="00FA56D9" w:rsidRPr="00F63363" w:rsidRDefault="00D85FB3" w:rsidP="00F633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1</w:t>
      </w:r>
      <w:r w:rsidR="00FA56D9" w:rsidRPr="00FA56D9">
        <w:rPr>
          <w:rFonts w:ascii="Times New Roman" w:hAnsi="Times New Roman" w:cs="Times New Roman"/>
          <w:b/>
          <w:sz w:val="28"/>
          <w:szCs w:val="28"/>
        </w:rPr>
        <w:t xml:space="preserve"> квартал 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FA56D9" w:rsidRPr="00FA56D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65762" w:rsidRDefault="00C65762" w:rsidP="00F6336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844748" w:rsidRPr="00844748" w:rsidRDefault="00E9458B" w:rsidP="00E9458B">
      <w:pPr>
        <w:spacing w:after="0" w:line="240" w:lineRule="auto"/>
        <w:ind w:right="-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86661" w:rsidRPr="00E9458B">
        <w:rPr>
          <w:rFonts w:ascii="Times New Roman" w:hAnsi="Times New Roman" w:cs="Times New Roman"/>
          <w:sz w:val="28"/>
          <w:szCs w:val="28"/>
        </w:rPr>
        <w:t>Согласно пункту 2</w:t>
      </w:r>
      <w:r w:rsidR="00886661" w:rsidRPr="00E9458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844748" w:rsidRPr="00E9458B">
        <w:rPr>
          <w:rFonts w:ascii="Times New Roman" w:hAnsi="Times New Roman" w:cs="Times New Roman"/>
          <w:sz w:val="28"/>
          <w:szCs w:val="28"/>
        </w:rPr>
        <w:t xml:space="preserve"> статьи 6 Федерального закона от 25 декабря 2008 г. № 273-ФЗ  «О противодействии коррупции»</w:t>
      </w:r>
      <w:r w:rsidR="006946B6" w:rsidRPr="00E9458B">
        <w:rPr>
          <w:rFonts w:ascii="Times New Roman" w:hAnsi="Times New Roman" w:cs="Times New Roman"/>
          <w:sz w:val="28"/>
          <w:szCs w:val="28"/>
        </w:rPr>
        <w:t xml:space="preserve"> одной из основных мер профилактики коррупции является </w:t>
      </w:r>
      <w:r w:rsidR="00844748" w:rsidRPr="00844748">
        <w:rPr>
          <w:rFonts w:ascii="Times New Roman" w:hAnsi="Times New Roman" w:cs="Times New Roman"/>
          <w:sz w:val="28"/>
          <w:szCs w:val="28"/>
        </w:rPr>
        <w:t>рассмотрение в федеральных органах государственной власти, органах государственной власти субъектов Российской Федерации, органах местного самоуправления, других органах, организациях, наделенных федеральным законом отдельными государственными или иными публичными полномочиями, не реже одного раза в квартал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</w:t>
      </w:r>
      <w:r>
        <w:rPr>
          <w:rFonts w:ascii="Times New Roman" w:hAnsi="Times New Roman" w:cs="Times New Roman"/>
          <w:sz w:val="28"/>
          <w:szCs w:val="28"/>
        </w:rPr>
        <w:t>нию причин выявленных нарушений.</w:t>
      </w:r>
    </w:p>
    <w:p w:rsidR="00844748" w:rsidRDefault="00844748" w:rsidP="008447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748">
        <w:rPr>
          <w:rFonts w:ascii="Times New Roman" w:hAnsi="Times New Roman" w:cs="Times New Roman"/>
          <w:sz w:val="28"/>
          <w:szCs w:val="28"/>
        </w:rPr>
        <w:t xml:space="preserve">Во исполнение </w:t>
      </w:r>
      <w:r w:rsidR="00FA56D9" w:rsidRPr="00FA56D9">
        <w:rPr>
          <w:rFonts w:ascii="Times New Roman" w:hAnsi="Times New Roman" w:cs="Times New Roman"/>
          <w:sz w:val="28"/>
          <w:szCs w:val="28"/>
        </w:rPr>
        <w:t xml:space="preserve">вышеназванной нормы </w:t>
      </w:r>
      <w:r w:rsidRPr="00844748">
        <w:rPr>
          <w:rFonts w:ascii="Times New Roman" w:hAnsi="Times New Roman" w:cs="Times New Roman"/>
          <w:sz w:val="28"/>
          <w:szCs w:val="28"/>
        </w:rPr>
        <w:t xml:space="preserve">в Государственно-правовом управлении в </w:t>
      </w:r>
      <w:r w:rsidR="00D85FB3">
        <w:rPr>
          <w:rFonts w:ascii="Times New Roman" w:hAnsi="Times New Roman" w:cs="Times New Roman"/>
          <w:sz w:val="28"/>
          <w:szCs w:val="28"/>
        </w:rPr>
        <w:t>1 квартале 2021</w:t>
      </w:r>
      <w:r w:rsidRPr="00844748">
        <w:rPr>
          <w:rFonts w:ascii="Times New Roman" w:hAnsi="Times New Roman" w:cs="Times New Roman"/>
          <w:sz w:val="28"/>
          <w:szCs w:val="28"/>
        </w:rPr>
        <w:t xml:space="preserve"> года были рассмотрены </w:t>
      </w:r>
      <w:r>
        <w:rPr>
          <w:rFonts w:ascii="Times New Roman" w:hAnsi="Times New Roman" w:cs="Times New Roman"/>
          <w:sz w:val="28"/>
          <w:szCs w:val="28"/>
        </w:rPr>
        <w:t>приведенные ниже</w:t>
      </w:r>
      <w:r w:rsidRPr="00844748">
        <w:rPr>
          <w:rFonts w:ascii="Times New Roman" w:hAnsi="Times New Roman" w:cs="Times New Roman"/>
          <w:sz w:val="28"/>
          <w:szCs w:val="28"/>
        </w:rPr>
        <w:t xml:space="preserve"> судебные решения.</w:t>
      </w:r>
    </w:p>
    <w:p w:rsidR="00D924AB" w:rsidRDefault="00844748" w:rsidP="007F5E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53868">
        <w:rPr>
          <w:rFonts w:ascii="Times New Roman" w:hAnsi="Times New Roman" w:cs="Times New Roman"/>
          <w:sz w:val="28"/>
          <w:szCs w:val="28"/>
        </w:rPr>
        <w:t xml:space="preserve">. </w:t>
      </w:r>
      <w:r w:rsidR="00F63363" w:rsidRPr="00F63363">
        <w:rPr>
          <w:rFonts w:ascii="Times New Roman" w:hAnsi="Times New Roman" w:cs="Times New Roman"/>
          <w:sz w:val="28"/>
          <w:szCs w:val="28"/>
        </w:rPr>
        <w:t>В соответствии с пунктом 2</w:t>
      </w:r>
      <w:r w:rsidR="002D5AE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63363" w:rsidRPr="00F63363">
        <w:rPr>
          <w:rFonts w:ascii="Times New Roman" w:hAnsi="Times New Roman" w:cs="Times New Roman"/>
          <w:sz w:val="28"/>
          <w:szCs w:val="28"/>
        </w:rPr>
        <w:t xml:space="preserve"> статьи 4</w:t>
      </w:r>
      <w:r w:rsidR="002D5AE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F63363" w:rsidRPr="00F63363">
        <w:rPr>
          <w:rFonts w:ascii="Times New Roman" w:hAnsi="Times New Roman" w:cs="Times New Roman"/>
          <w:sz w:val="28"/>
          <w:szCs w:val="28"/>
        </w:rPr>
        <w:t xml:space="preserve"> Закона Республики Коми </w:t>
      </w:r>
      <w:r w:rsidR="00E26822" w:rsidRPr="00E26822">
        <w:rPr>
          <w:rFonts w:ascii="Times New Roman" w:hAnsi="Times New Roman" w:cs="Times New Roman"/>
          <w:sz w:val="28"/>
          <w:szCs w:val="28"/>
        </w:rPr>
        <w:t>от</w:t>
      </w:r>
      <w:r w:rsidR="00CB1441">
        <w:rPr>
          <w:rFonts w:ascii="Times New Roman" w:hAnsi="Times New Roman" w:cs="Times New Roman"/>
          <w:sz w:val="28"/>
          <w:szCs w:val="28"/>
        </w:rPr>
        <w:t xml:space="preserve"> </w:t>
      </w:r>
      <w:r w:rsidR="00E26822" w:rsidRPr="00E26822">
        <w:rPr>
          <w:rFonts w:ascii="Times New Roman" w:hAnsi="Times New Roman" w:cs="Times New Roman"/>
          <w:sz w:val="28"/>
          <w:szCs w:val="28"/>
        </w:rPr>
        <w:t>29</w:t>
      </w:r>
      <w:r w:rsidR="00E26822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E26822" w:rsidRPr="00E26822">
        <w:rPr>
          <w:rFonts w:ascii="Times New Roman" w:hAnsi="Times New Roman" w:cs="Times New Roman"/>
          <w:sz w:val="28"/>
          <w:szCs w:val="28"/>
        </w:rPr>
        <w:t xml:space="preserve">2008 г. </w:t>
      </w:r>
      <w:r w:rsidR="00E26822">
        <w:rPr>
          <w:rFonts w:ascii="Times New Roman" w:hAnsi="Times New Roman" w:cs="Times New Roman"/>
          <w:sz w:val="28"/>
          <w:szCs w:val="28"/>
        </w:rPr>
        <w:t>№</w:t>
      </w:r>
      <w:r w:rsidR="00E26822" w:rsidRPr="00E26822">
        <w:rPr>
          <w:rFonts w:ascii="Times New Roman" w:hAnsi="Times New Roman" w:cs="Times New Roman"/>
          <w:sz w:val="28"/>
          <w:szCs w:val="28"/>
        </w:rPr>
        <w:t xml:space="preserve"> 82-РЗ</w:t>
      </w:r>
      <w:r w:rsidR="00E26822">
        <w:rPr>
          <w:rFonts w:ascii="Times New Roman" w:hAnsi="Times New Roman" w:cs="Times New Roman"/>
          <w:sz w:val="28"/>
          <w:szCs w:val="28"/>
        </w:rPr>
        <w:t xml:space="preserve"> </w:t>
      </w:r>
      <w:r w:rsidR="00F63363" w:rsidRPr="00F63363">
        <w:rPr>
          <w:rFonts w:ascii="Times New Roman" w:hAnsi="Times New Roman" w:cs="Times New Roman"/>
          <w:sz w:val="28"/>
          <w:szCs w:val="28"/>
        </w:rPr>
        <w:t>«О противодействии коррупции в Республике Коми»</w:t>
      </w:r>
      <w:r w:rsidR="006946B6">
        <w:rPr>
          <w:rFonts w:ascii="Times New Roman" w:hAnsi="Times New Roman" w:cs="Times New Roman"/>
          <w:sz w:val="28"/>
          <w:szCs w:val="28"/>
        </w:rPr>
        <w:t xml:space="preserve"> </w:t>
      </w:r>
      <w:r w:rsidR="006946B6" w:rsidRPr="006946B6">
        <w:rPr>
          <w:rFonts w:ascii="Times New Roman" w:hAnsi="Times New Roman" w:cs="Times New Roman"/>
          <w:sz w:val="28"/>
          <w:szCs w:val="28"/>
        </w:rPr>
        <w:t>профилактика коррупции осуществляется, в том числе,  путем</w:t>
      </w:r>
      <w:r w:rsidR="006946B6">
        <w:rPr>
          <w:rFonts w:ascii="Times New Roman" w:hAnsi="Times New Roman" w:cs="Times New Roman"/>
          <w:sz w:val="28"/>
          <w:szCs w:val="28"/>
        </w:rPr>
        <w:t xml:space="preserve"> р</w:t>
      </w:r>
      <w:r w:rsidR="00F63363" w:rsidRPr="00F63363">
        <w:rPr>
          <w:rFonts w:ascii="Times New Roman" w:hAnsi="Times New Roman" w:cs="Times New Roman"/>
          <w:sz w:val="28"/>
          <w:szCs w:val="28"/>
        </w:rPr>
        <w:t>ассмотрени</w:t>
      </w:r>
      <w:r w:rsidR="006946B6">
        <w:rPr>
          <w:rFonts w:ascii="Times New Roman" w:hAnsi="Times New Roman" w:cs="Times New Roman"/>
          <w:sz w:val="28"/>
          <w:szCs w:val="28"/>
        </w:rPr>
        <w:t>я</w:t>
      </w:r>
      <w:r w:rsidR="00F63363" w:rsidRPr="00F63363">
        <w:rPr>
          <w:rFonts w:ascii="Times New Roman" w:hAnsi="Times New Roman" w:cs="Times New Roman"/>
          <w:sz w:val="28"/>
          <w:szCs w:val="28"/>
        </w:rPr>
        <w:t xml:space="preserve"> в</w:t>
      </w:r>
      <w:r w:rsidR="00D924AB">
        <w:rPr>
          <w:rFonts w:ascii="Times New Roman" w:hAnsi="Times New Roman" w:cs="Times New Roman"/>
          <w:sz w:val="28"/>
          <w:szCs w:val="28"/>
        </w:rPr>
        <w:t xml:space="preserve"> </w:t>
      </w:r>
      <w:r w:rsidR="00D924AB" w:rsidRPr="00D924AB">
        <w:rPr>
          <w:rFonts w:ascii="Times New Roman" w:hAnsi="Times New Roman" w:cs="Times New Roman"/>
          <w:sz w:val="28"/>
          <w:szCs w:val="28"/>
        </w:rPr>
        <w:t>рассмотрение в государственных органах Республики Коми, органах местного самоуправления в Республике Коми в порядке, определяемом указанными органами, других органах, организациях, наделенных федеральным законом отдельными государственными или иными публичными полномочиями, не реже одного раза в квартал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в целях выработки и принятия мер по предупреждению и устранению причин выявленных нарушений</w:t>
      </w:r>
      <w:r w:rsidR="00D924AB">
        <w:rPr>
          <w:rFonts w:ascii="Times New Roman" w:hAnsi="Times New Roman" w:cs="Times New Roman"/>
          <w:sz w:val="28"/>
          <w:szCs w:val="28"/>
        </w:rPr>
        <w:t>.</w:t>
      </w:r>
    </w:p>
    <w:p w:rsidR="00AE19A0" w:rsidRDefault="00FA56D9" w:rsidP="000552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85FB3">
        <w:rPr>
          <w:rFonts w:ascii="Times New Roman" w:hAnsi="Times New Roman" w:cs="Times New Roman"/>
          <w:sz w:val="28"/>
          <w:szCs w:val="28"/>
        </w:rPr>
        <w:t>о итогам 1</w:t>
      </w:r>
      <w:r w:rsidR="00055221">
        <w:rPr>
          <w:rFonts w:ascii="Times New Roman" w:hAnsi="Times New Roman" w:cs="Times New Roman"/>
          <w:sz w:val="28"/>
          <w:szCs w:val="28"/>
        </w:rPr>
        <w:t xml:space="preserve"> квартала 202</w:t>
      </w:r>
      <w:r w:rsidR="00D85FB3">
        <w:rPr>
          <w:rFonts w:ascii="Times New Roman" w:hAnsi="Times New Roman" w:cs="Times New Roman"/>
          <w:sz w:val="28"/>
          <w:szCs w:val="28"/>
        </w:rPr>
        <w:t xml:space="preserve">1 </w:t>
      </w:r>
      <w:r w:rsidR="00055221">
        <w:rPr>
          <w:rFonts w:ascii="Times New Roman" w:hAnsi="Times New Roman" w:cs="Times New Roman"/>
          <w:sz w:val="28"/>
          <w:szCs w:val="28"/>
        </w:rPr>
        <w:t>года</w:t>
      </w:r>
      <w:r w:rsidR="001E1631">
        <w:rPr>
          <w:rFonts w:ascii="Times New Roman" w:hAnsi="Times New Roman" w:cs="Times New Roman"/>
          <w:sz w:val="28"/>
          <w:szCs w:val="28"/>
        </w:rPr>
        <w:t xml:space="preserve"> </w:t>
      </w:r>
      <w:r w:rsidR="00055221" w:rsidRPr="00055221">
        <w:rPr>
          <w:rFonts w:ascii="Times New Roman" w:hAnsi="Times New Roman" w:cs="Times New Roman"/>
          <w:sz w:val="28"/>
          <w:szCs w:val="28"/>
        </w:rPr>
        <w:t>вступивши</w:t>
      </w:r>
      <w:r w:rsidR="00055221">
        <w:rPr>
          <w:rFonts w:ascii="Times New Roman" w:hAnsi="Times New Roman" w:cs="Times New Roman"/>
          <w:sz w:val="28"/>
          <w:szCs w:val="28"/>
        </w:rPr>
        <w:t>е</w:t>
      </w:r>
      <w:r w:rsidR="00055221" w:rsidRPr="00055221">
        <w:rPr>
          <w:rFonts w:ascii="Times New Roman" w:hAnsi="Times New Roman" w:cs="Times New Roman"/>
          <w:sz w:val="28"/>
          <w:szCs w:val="28"/>
        </w:rPr>
        <w:t xml:space="preserve"> в законную силу решени</w:t>
      </w:r>
      <w:r w:rsidR="00055221">
        <w:rPr>
          <w:rFonts w:ascii="Times New Roman" w:hAnsi="Times New Roman" w:cs="Times New Roman"/>
          <w:sz w:val="28"/>
          <w:szCs w:val="28"/>
        </w:rPr>
        <w:t>я</w:t>
      </w:r>
      <w:r w:rsidR="00055221" w:rsidRPr="00055221">
        <w:rPr>
          <w:rFonts w:ascii="Times New Roman" w:hAnsi="Times New Roman" w:cs="Times New Roman"/>
          <w:sz w:val="28"/>
          <w:szCs w:val="28"/>
        </w:rPr>
        <w:t xml:space="preserve"> судов, арбитражных судов о признании недействительными ненормативных правовых актов, незаконными решений и действий (бездействия)</w:t>
      </w:r>
      <w:r w:rsidR="00055221">
        <w:rPr>
          <w:rFonts w:ascii="Times New Roman" w:hAnsi="Times New Roman" w:cs="Times New Roman"/>
          <w:sz w:val="28"/>
          <w:szCs w:val="28"/>
        </w:rPr>
        <w:t xml:space="preserve"> Администрации Главы Республики Коми и ее должностных лиц</w:t>
      </w:r>
      <w:r w:rsidRPr="00FA56D9">
        <w:t xml:space="preserve"> </w:t>
      </w:r>
      <w:r w:rsidRPr="00FA56D9">
        <w:rPr>
          <w:rFonts w:ascii="Times New Roman" w:hAnsi="Times New Roman" w:cs="Times New Roman"/>
          <w:sz w:val="28"/>
          <w:szCs w:val="28"/>
        </w:rPr>
        <w:t>отсутствуют</w:t>
      </w:r>
      <w:r w:rsidR="00055221">
        <w:rPr>
          <w:rFonts w:ascii="Times New Roman" w:hAnsi="Times New Roman" w:cs="Times New Roman"/>
          <w:sz w:val="28"/>
          <w:szCs w:val="28"/>
        </w:rPr>
        <w:t>.</w:t>
      </w:r>
    </w:p>
    <w:p w:rsidR="007A05EE" w:rsidRDefault="007A05EE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3375" w:rsidRDefault="00D3165D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9E404C" w:rsidRPr="009E40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3375">
        <w:rPr>
          <w:rFonts w:ascii="Times New Roman" w:hAnsi="Times New Roman" w:cs="Times New Roman"/>
          <w:b/>
          <w:sz w:val="28"/>
          <w:szCs w:val="28"/>
        </w:rPr>
        <w:t>Назначение г</w:t>
      </w:r>
      <w:r w:rsidR="00D13375" w:rsidRPr="00D13375">
        <w:rPr>
          <w:rFonts w:ascii="Times New Roman" w:hAnsi="Times New Roman" w:cs="Times New Roman"/>
          <w:b/>
          <w:sz w:val="28"/>
          <w:szCs w:val="28"/>
        </w:rPr>
        <w:t>ражданин</w:t>
      </w:r>
      <w:r w:rsidR="00D13375">
        <w:rPr>
          <w:rFonts w:ascii="Times New Roman" w:hAnsi="Times New Roman" w:cs="Times New Roman"/>
          <w:b/>
          <w:sz w:val="28"/>
          <w:szCs w:val="28"/>
        </w:rPr>
        <w:t>а, признанного</w:t>
      </w:r>
      <w:r w:rsidR="00D13375" w:rsidRPr="00D13375">
        <w:rPr>
          <w:rFonts w:ascii="Times New Roman" w:hAnsi="Times New Roman" w:cs="Times New Roman"/>
          <w:b/>
          <w:sz w:val="28"/>
          <w:szCs w:val="28"/>
        </w:rPr>
        <w:t xml:space="preserve"> решением суда несостоятельным (банкротом), </w:t>
      </w:r>
      <w:r w:rsidR="00D13375">
        <w:rPr>
          <w:rFonts w:ascii="Times New Roman" w:hAnsi="Times New Roman" w:cs="Times New Roman"/>
          <w:b/>
          <w:sz w:val="28"/>
          <w:szCs w:val="28"/>
        </w:rPr>
        <w:t>на</w:t>
      </w:r>
      <w:r w:rsidR="00D13375" w:rsidRPr="00D133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13375">
        <w:rPr>
          <w:rFonts w:ascii="Times New Roman" w:hAnsi="Times New Roman" w:cs="Times New Roman"/>
          <w:b/>
          <w:sz w:val="28"/>
          <w:szCs w:val="28"/>
        </w:rPr>
        <w:t xml:space="preserve">должность государственной (муниципальной) службы, </w:t>
      </w:r>
      <w:r w:rsidR="005340FA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D13375">
        <w:rPr>
          <w:rFonts w:ascii="Times New Roman" w:hAnsi="Times New Roman" w:cs="Times New Roman"/>
          <w:b/>
          <w:sz w:val="28"/>
          <w:szCs w:val="28"/>
        </w:rPr>
        <w:t>который</w:t>
      </w:r>
      <w:r w:rsidR="006341D2">
        <w:rPr>
          <w:rFonts w:ascii="Times New Roman" w:hAnsi="Times New Roman" w:cs="Times New Roman"/>
          <w:b/>
          <w:sz w:val="28"/>
          <w:szCs w:val="28"/>
        </w:rPr>
        <w:t xml:space="preserve"> в силу занимаемой должности </w:t>
      </w:r>
      <w:r w:rsidR="006341D2">
        <w:rPr>
          <w:rFonts w:ascii="Times New Roman" w:hAnsi="Times New Roman" w:cs="Times New Roman"/>
          <w:b/>
          <w:sz w:val="28"/>
          <w:szCs w:val="28"/>
        </w:rPr>
        <w:lastRenderedPageBreak/>
        <w:t>будет участвовать в управлении</w:t>
      </w:r>
      <w:r w:rsidR="00D13375">
        <w:rPr>
          <w:rFonts w:ascii="Times New Roman" w:hAnsi="Times New Roman" w:cs="Times New Roman"/>
          <w:b/>
          <w:sz w:val="28"/>
          <w:szCs w:val="28"/>
        </w:rPr>
        <w:t xml:space="preserve"> юридическ</w:t>
      </w:r>
      <w:r w:rsidR="006341D2">
        <w:rPr>
          <w:rFonts w:ascii="Times New Roman" w:hAnsi="Times New Roman" w:cs="Times New Roman"/>
          <w:b/>
          <w:sz w:val="28"/>
          <w:szCs w:val="28"/>
        </w:rPr>
        <w:t>им</w:t>
      </w:r>
      <w:r w:rsidR="00D13375">
        <w:rPr>
          <w:rFonts w:ascii="Times New Roman" w:hAnsi="Times New Roman" w:cs="Times New Roman"/>
          <w:b/>
          <w:sz w:val="28"/>
          <w:szCs w:val="28"/>
        </w:rPr>
        <w:t xml:space="preserve"> лиц</w:t>
      </w:r>
      <w:r w:rsidR="006341D2">
        <w:rPr>
          <w:rFonts w:ascii="Times New Roman" w:hAnsi="Times New Roman" w:cs="Times New Roman"/>
          <w:b/>
          <w:sz w:val="28"/>
          <w:szCs w:val="28"/>
        </w:rPr>
        <w:t>ом</w:t>
      </w:r>
      <w:r w:rsidR="00D13375">
        <w:rPr>
          <w:rFonts w:ascii="Times New Roman" w:hAnsi="Times New Roman" w:cs="Times New Roman"/>
          <w:b/>
          <w:sz w:val="28"/>
          <w:szCs w:val="28"/>
        </w:rPr>
        <w:t xml:space="preserve"> расценивается как коррупционная составляющая.</w:t>
      </w:r>
    </w:p>
    <w:p w:rsidR="00C516CD" w:rsidRPr="00A925CB" w:rsidRDefault="00204F35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5CB">
        <w:rPr>
          <w:rFonts w:ascii="Times New Roman" w:hAnsi="Times New Roman" w:cs="Times New Roman"/>
          <w:b/>
          <w:sz w:val="28"/>
          <w:szCs w:val="28"/>
        </w:rPr>
        <w:t>(</w:t>
      </w:r>
      <w:r w:rsidR="00510756" w:rsidRPr="00510756">
        <w:rPr>
          <w:rFonts w:ascii="Times New Roman" w:hAnsi="Times New Roman" w:cs="Times New Roman"/>
          <w:b/>
          <w:sz w:val="28"/>
          <w:szCs w:val="28"/>
        </w:rPr>
        <w:t>Кассационное определение Первого кассационного суда общей юрисдикции от 25</w:t>
      </w:r>
      <w:r w:rsidR="00510756">
        <w:rPr>
          <w:rFonts w:ascii="Times New Roman" w:hAnsi="Times New Roman" w:cs="Times New Roman"/>
          <w:b/>
          <w:sz w:val="28"/>
          <w:szCs w:val="28"/>
        </w:rPr>
        <w:t xml:space="preserve"> декабря </w:t>
      </w:r>
      <w:r w:rsidR="00510756" w:rsidRPr="00510756">
        <w:rPr>
          <w:rFonts w:ascii="Times New Roman" w:hAnsi="Times New Roman" w:cs="Times New Roman"/>
          <w:b/>
          <w:sz w:val="28"/>
          <w:szCs w:val="28"/>
        </w:rPr>
        <w:t>2020</w:t>
      </w:r>
      <w:r w:rsidR="00510756">
        <w:rPr>
          <w:rFonts w:ascii="Times New Roman" w:hAnsi="Times New Roman" w:cs="Times New Roman"/>
          <w:b/>
          <w:sz w:val="28"/>
          <w:szCs w:val="28"/>
        </w:rPr>
        <w:t>г.</w:t>
      </w:r>
      <w:r w:rsidR="00510756" w:rsidRPr="005107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0756">
        <w:rPr>
          <w:rFonts w:ascii="Times New Roman" w:hAnsi="Times New Roman" w:cs="Times New Roman"/>
          <w:b/>
          <w:sz w:val="28"/>
          <w:szCs w:val="28"/>
        </w:rPr>
        <w:t>№</w:t>
      </w:r>
      <w:r w:rsidR="00510756" w:rsidRPr="00510756">
        <w:rPr>
          <w:rFonts w:ascii="Times New Roman" w:hAnsi="Times New Roman" w:cs="Times New Roman"/>
          <w:b/>
          <w:sz w:val="28"/>
          <w:szCs w:val="28"/>
        </w:rPr>
        <w:t xml:space="preserve"> 88а-30208/2020</w:t>
      </w:r>
      <w:r w:rsidR="00236D31">
        <w:rPr>
          <w:rFonts w:ascii="Times New Roman" w:hAnsi="Times New Roman" w:cs="Times New Roman"/>
          <w:b/>
          <w:sz w:val="28"/>
          <w:szCs w:val="28"/>
        </w:rPr>
        <w:t>).</w:t>
      </w:r>
      <w:r w:rsidR="00A75C9A">
        <w:rPr>
          <w:rStyle w:val="a5"/>
          <w:rFonts w:ascii="Times New Roman" w:hAnsi="Times New Roman" w:cs="Times New Roman"/>
          <w:b/>
          <w:sz w:val="28"/>
          <w:szCs w:val="28"/>
        </w:rPr>
        <w:footnoteReference w:id="2"/>
      </w:r>
    </w:p>
    <w:p w:rsidR="00A94754" w:rsidRDefault="00A94754" w:rsidP="00C423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64B3" w:rsidRDefault="00F912F1" w:rsidP="00510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 арбитражного суда муниципальный служащий</w:t>
      </w:r>
      <w:r w:rsidR="0038159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последствии назначенный на должность первого заместителя главы муниципального района</w:t>
      </w:r>
      <w:r w:rsidR="0038159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признан несостоятельным (банкротом); в отношении имущества должника введена процедура реализации имущества.</w:t>
      </w:r>
    </w:p>
    <w:p w:rsidR="00260FF4" w:rsidRDefault="003E0B6E" w:rsidP="00510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</w:t>
      </w:r>
      <w:r w:rsidR="005158BA">
        <w:rPr>
          <w:rFonts w:ascii="Times New Roman" w:hAnsi="Times New Roman" w:cs="Times New Roman"/>
          <w:sz w:val="28"/>
          <w:szCs w:val="28"/>
        </w:rPr>
        <w:t xml:space="preserve"> </w:t>
      </w:r>
      <w:r w:rsidR="00FB4BB6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FB4BB6">
        <w:rPr>
          <w:rFonts w:ascii="Times New Roman" w:hAnsi="Times New Roman" w:cs="Times New Roman"/>
          <w:sz w:val="28"/>
          <w:szCs w:val="28"/>
        </w:rPr>
        <w:t xml:space="preserve"> прокурорской проверки в адрес</w:t>
      </w:r>
      <w:r w:rsidR="003664B3">
        <w:rPr>
          <w:rFonts w:ascii="Times New Roman" w:hAnsi="Times New Roman" w:cs="Times New Roman"/>
          <w:sz w:val="28"/>
          <w:szCs w:val="28"/>
        </w:rPr>
        <w:t xml:space="preserve"> главы</w:t>
      </w:r>
      <w:r w:rsidR="00FB4BB6">
        <w:rPr>
          <w:rFonts w:ascii="Times New Roman" w:hAnsi="Times New Roman" w:cs="Times New Roman"/>
          <w:sz w:val="28"/>
          <w:szCs w:val="28"/>
        </w:rPr>
        <w:t xml:space="preserve"> </w:t>
      </w:r>
      <w:r w:rsidR="00FB4BB6" w:rsidRPr="00FB4BB6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3664B3">
        <w:rPr>
          <w:rFonts w:ascii="Times New Roman" w:hAnsi="Times New Roman" w:cs="Times New Roman"/>
          <w:sz w:val="28"/>
          <w:szCs w:val="28"/>
        </w:rPr>
        <w:t xml:space="preserve"> внесено представление об устранении нарушений законодательства </w:t>
      </w:r>
      <w:r w:rsidR="003664B3" w:rsidRPr="003664B3">
        <w:rPr>
          <w:rFonts w:ascii="Times New Roman" w:hAnsi="Times New Roman" w:cs="Times New Roman"/>
          <w:sz w:val="28"/>
          <w:szCs w:val="28"/>
        </w:rPr>
        <w:t xml:space="preserve">о муниципальной службе, несостоятельности (банкротстве) и противодействии коррупции </w:t>
      </w:r>
      <w:r w:rsidR="00D77269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3664B3">
        <w:rPr>
          <w:rFonts w:ascii="Times New Roman" w:hAnsi="Times New Roman" w:cs="Times New Roman"/>
          <w:sz w:val="28"/>
          <w:szCs w:val="28"/>
        </w:rPr>
        <w:t>досрочно</w:t>
      </w:r>
      <w:r w:rsidR="00D77269">
        <w:rPr>
          <w:rFonts w:ascii="Times New Roman" w:hAnsi="Times New Roman" w:cs="Times New Roman"/>
          <w:sz w:val="28"/>
          <w:szCs w:val="28"/>
        </w:rPr>
        <w:t>го</w:t>
      </w:r>
      <w:r w:rsidR="003664B3">
        <w:rPr>
          <w:rFonts w:ascii="Times New Roman" w:hAnsi="Times New Roman" w:cs="Times New Roman"/>
          <w:sz w:val="28"/>
          <w:szCs w:val="28"/>
        </w:rPr>
        <w:t xml:space="preserve"> прекращени</w:t>
      </w:r>
      <w:r w:rsidR="00D77269">
        <w:rPr>
          <w:rFonts w:ascii="Times New Roman" w:hAnsi="Times New Roman" w:cs="Times New Roman"/>
          <w:sz w:val="28"/>
          <w:szCs w:val="28"/>
        </w:rPr>
        <w:t>я</w:t>
      </w:r>
      <w:r w:rsidR="003664B3"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AA3D41">
        <w:rPr>
          <w:rFonts w:ascii="Times New Roman" w:hAnsi="Times New Roman" w:cs="Times New Roman"/>
          <w:sz w:val="28"/>
          <w:szCs w:val="28"/>
        </w:rPr>
        <w:t>данного муниципального служащего</w:t>
      </w:r>
      <w:r w:rsidR="003664B3">
        <w:rPr>
          <w:rFonts w:ascii="Times New Roman" w:hAnsi="Times New Roman" w:cs="Times New Roman"/>
          <w:sz w:val="28"/>
          <w:szCs w:val="28"/>
        </w:rPr>
        <w:t>.</w:t>
      </w:r>
    </w:p>
    <w:p w:rsidR="00260FF4" w:rsidRDefault="00AA3D41" w:rsidP="00510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ам рассмотрения представления </w:t>
      </w:r>
      <w:r w:rsidR="00420026">
        <w:rPr>
          <w:rFonts w:ascii="Times New Roman" w:hAnsi="Times New Roman" w:cs="Times New Roman"/>
          <w:sz w:val="28"/>
          <w:szCs w:val="28"/>
        </w:rPr>
        <w:t xml:space="preserve">главой муниципального района </w:t>
      </w:r>
      <w:r w:rsidR="00D77269" w:rsidRPr="00D77269">
        <w:rPr>
          <w:rFonts w:ascii="Times New Roman" w:hAnsi="Times New Roman" w:cs="Times New Roman"/>
          <w:sz w:val="28"/>
          <w:szCs w:val="28"/>
        </w:rPr>
        <w:t xml:space="preserve">в адрес прокуратуры </w:t>
      </w:r>
      <w:r w:rsidR="00D77269">
        <w:rPr>
          <w:rFonts w:ascii="Times New Roman" w:hAnsi="Times New Roman" w:cs="Times New Roman"/>
          <w:sz w:val="28"/>
          <w:szCs w:val="28"/>
        </w:rPr>
        <w:t xml:space="preserve">направлен ответ об отсутствии оснований для досрочного прекращения полномочий </w:t>
      </w:r>
      <w:r w:rsidR="00D77269" w:rsidRPr="00D77269">
        <w:rPr>
          <w:rFonts w:ascii="Times New Roman" w:hAnsi="Times New Roman" w:cs="Times New Roman"/>
          <w:sz w:val="28"/>
          <w:szCs w:val="28"/>
        </w:rPr>
        <w:t>первого заместителя главы муниципального района</w:t>
      </w:r>
      <w:r w:rsidR="00D77269">
        <w:rPr>
          <w:rFonts w:ascii="Times New Roman" w:hAnsi="Times New Roman" w:cs="Times New Roman"/>
          <w:sz w:val="28"/>
          <w:szCs w:val="28"/>
        </w:rPr>
        <w:t xml:space="preserve"> с указанием на то, что трудовое законодательство о муниципальной службе не содержит</w:t>
      </w:r>
      <w:r w:rsidR="00D77269" w:rsidRPr="00D77269">
        <w:t xml:space="preserve"> </w:t>
      </w:r>
      <w:r w:rsidR="00D77269" w:rsidRPr="00D77269">
        <w:rPr>
          <w:rFonts w:ascii="Times New Roman" w:hAnsi="Times New Roman" w:cs="Times New Roman"/>
          <w:sz w:val="28"/>
          <w:szCs w:val="28"/>
        </w:rPr>
        <w:t>требовани</w:t>
      </w:r>
      <w:r w:rsidR="00D77269">
        <w:rPr>
          <w:rFonts w:ascii="Times New Roman" w:hAnsi="Times New Roman" w:cs="Times New Roman"/>
          <w:sz w:val="28"/>
          <w:szCs w:val="28"/>
        </w:rPr>
        <w:t>е</w:t>
      </w:r>
      <w:r w:rsidR="00D77269" w:rsidRPr="00D77269">
        <w:rPr>
          <w:rFonts w:ascii="Times New Roman" w:hAnsi="Times New Roman" w:cs="Times New Roman"/>
          <w:sz w:val="28"/>
          <w:szCs w:val="28"/>
        </w:rPr>
        <w:t>, устанавливающе</w:t>
      </w:r>
      <w:r w:rsidR="00D77269">
        <w:rPr>
          <w:rFonts w:ascii="Times New Roman" w:hAnsi="Times New Roman" w:cs="Times New Roman"/>
          <w:sz w:val="28"/>
          <w:szCs w:val="28"/>
        </w:rPr>
        <w:t>е</w:t>
      </w:r>
      <w:r w:rsidR="00D77269" w:rsidRPr="00D77269">
        <w:rPr>
          <w:rFonts w:ascii="Times New Roman" w:hAnsi="Times New Roman" w:cs="Times New Roman"/>
          <w:sz w:val="28"/>
          <w:szCs w:val="28"/>
        </w:rPr>
        <w:t xml:space="preserve"> обязанность проведения проверки представителем нанимателя (работодателя) на отсутствие кандидата на должность муниципальной службы в списке лиц, являющихся банкротами</w:t>
      </w:r>
      <w:r w:rsidR="00D77269">
        <w:rPr>
          <w:rFonts w:ascii="Times New Roman" w:hAnsi="Times New Roman" w:cs="Times New Roman"/>
          <w:sz w:val="28"/>
          <w:szCs w:val="28"/>
        </w:rPr>
        <w:t>.</w:t>
      </w:r>
    </w:p>
    <w:p w:rsidR="00AA3D41" w:rsidRDefault="00AA3D41" w:rsidP="00510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неисполнением главой муниципального района представления прокуратуры, межрайонный прокурор обратился в суд с иском </w:t>
      </w:r>
      <w:r w:rsidRPr="00AA3D41">
        <w:rPr>
          <w:rFonts w:ascii="Times New Roman" w:hAnsi="Times New Roman" w:cs="Times New Roman"/>
          <w:sz w:val="28"/>
          <w:szCs w:val="28"/>
        </w:rPr>
        <w:t xml:space="preserve">о признании незаконным бездействия </w:t>
      </w:r>
      <w:r w:rsidR="00A75098">
        <w:rPr>
          <w:rFonts w:ascii="Times New Roman" w:hAnsi="Times New Roman" w:cs="Times New Roman"/>
          <w:sz w:val="28"/>
          <w:szCs w:val="28"/>
        </w:rPr>
        <w:t>администрации</w:t>
      </w:r>
      <w:r w:rsidRPr="00AA3D41">
        <w:rPr>
          <w:rFonts w:ascii="Times New Roman" w:hAnsi="Times New Roman" w:cs="Times New Roman"/>
          <w:sz w:val="28"/>
          <w:szCs w:val="28"/>
        </w:rPr>
        <w:t xml:space="preserve"> муниципального района по непринятию мер к прекращению полномочий заместителя главы муниципального образования и обязании принять меры к прекращению полномочий данного муниципального служащего.</w:t>
      </w:r>
    </w:p>
    <w:p w:rsidR="00260FF4" w:rsidRDefault="00AA3D41" w:rsidP="005107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0FF4" w:rsidRPr="00260FF4">
        <w:rPr>
          <w:rFonts w:ascii="Times New Roman" w:hAnsi="Times New Roman" w:cs="Times New Roman"/>
          <w:sz w:val="28"/>
          <w:szCs w:val="28"/>
        </w:rPr>
        <w:t>В обоснование заявленных требований межрайонный прокурор указал, что гражданин, признанный решением суда несостоятельным (банкротом), неправомерно занимает должность заместителя главы муниципального образования.</w:t>
      </w:r>
      <w:r w:rsidR="006A4701">
        <w:rPr>
          <w:rFonts w:ascii="Times New Roman" w:hAnsi="Times New Roman" w:cs="Times New Roman"/>
          <w:sz w:val="28"/>
          <w:szCs w:val="28"/>
        </w:rPr>
        <w:t xml:space="preserve"> Указанное обстоятельство </w:t>
      </w:r>
      <w:r w:rsidR="00260FF4" w:rsidRPr="00260FF4">
        <w:rPr>
          <w:rFonts w:ascii="Times New Roman" w:hAnsi="Times New Roman" w:cs="Times New Roman"/>
          <w:sz w:val="28"/>
          <w:szCs w:val="28"/>
        </w:rPr>
        <w:t>свидетельствует о ненадлежащем соблюдении администрацией</w:t>
      </w:r>
      <w:r w:rsidR="00AD7F9C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60FF4" w:rsidRPr="00260FF4">
        <w:rPr>
          <w:rFonts w:ascii="Times New Roman" w:hAnsi="Times New Roman" w:cs="Times New Roman"/>
          <w:sz w:val="28"/>
          <w:szCs w:val="28"/>
        </w:rPr>
        <w:t xml:space="preserve"> федерального законодательства о несостоятельности (банкротстве) и о муниципальной службе, </w:t>
      </w:r>
      <w:r w:rsidR="00BB68FF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AD7F9C">
        <w:rPr>
          <w:rFonts w:ascii="Times New Roman" w:hAnsi="Times New Roman" w:cs="Times New Roman"/>
          <w:sz w:val="28"/>
          <w:szCs w:val="28"/>
        </w:rPr>
        <w:t>об отсутствии</w:t>
      </w:r>
      <w:r w:rsidR="00260FF4" w:rsidRPr="00260FF4">
        <w:rPr>
          <w:rFonts w:ascii="Times New Roman" w:hAnsi="Times New Roman" w:cs="Times New Roman"/>
          <w:sz w:val="28"/>
          <w:szCs w:val="28"/>
        </w:rPr>
        <w:t xml:space="preserve"> </w:t>
      </w:r>
      <w:r w:rsidR="00E50362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B17FD3">
        <w:rPr>
          <w:rFonts w:ascii="Times New Roman" w:hAnsi="Times New Roman" w:cs="Times New Roman"/>
          <w:sz w:val="28"/>
          <w:szCs w:val="28"/>
        </w:rPr>
        <w:t xml:space="preserve">работодателем мер </w:t>
      </w:r>
      <w:r w:rsidR="000E5E10">
        <w:rPr>
          <w:rFonts w:ascii="Times New Roman" w:hAnsi="Times New Roman" w:cs="Times New Roman"/>
          <w:sz w:val="28"/>
          <w:szCs w:val="28"/>
        </w:rPr>
        <w:t xml:space="preserve">по </w:t>
      </w:r>
      <w:r w:rsidR="00260FF4" w:rsidRPr="00260FF4">
        <w:rPr>
          <w:rFonts w:ascii="Times New Roman" w:hAnsi="Times New Roman" w:cs="Times New Roman"/>
          <w:sz w:val="28"/>
          <w:szCs w:val="28"/>
        </w:rPr>
        <w:t>профилактик</w:t>
      </w:r>
      <w:r w:rsidR="000E5E10">
        <w:rPr>
          <w:rFonts w:ascii="Times New Roman" w:hAnsi="Times New Roman" w:cs="Times New Roman"/>
          <w:sz w:val="28"/>
          <w:szCs w:val="28"/>
        </w:rPr>
        <w:t>е</w:t>
      </w:r>
      <w:r w:rsidR="00AD7F9C">
        <w:rPr>
          <w:rFonts w:ascii="Times New Roman" w:hAnsi="Times New Roman" w:cs="Times New Roman"/>
          <w:sz w:val="28"/>
          <w:szCs w:val="28"/>
        </w:rPr>
        <w:t xml:space="preserve"> </w:t>
      </w:r>
      <w:r w:rsidR="00260FF4" w:rsidRPr="00260FF4">
        <w:rPr>
          <w:rFonts w:ascii="Times New Roman" w:hAnsi="Times New Roman" w:cs="Times New Roman"/>
          <w:sz w:val="28"/>
          <w:szCs w:val="28"/>
        </w:rPr>
        <w:t xml:space="preserve">коррупции, в том числе формированию в обществе нетерпимости к коррупционному поведению, повышению ответственности органов местного самоуправления и их должностных лиц за непринятие мер по устранению причин коррупции, предусмотренных пунктом 1 статьи 6 и пунктом 20 статьи 7 Федерального закона </w:t>
      </w:r>
      <w:r w:rsidR="00AD7F9C">
        <w:rPr>
          <w:rFonts w:ascii="Times New Roman" w:hAnsi="Times New Roman" w:cs="Times New Roman"/>
          <w:sz w:val="28"/>
          <w:szCs w:val="28"/>
        </w:rPr>
        <w:t>от 25 декабря 2008 г. № 273-ФЗ «</w:t>
      </w:r>
      <w:r w:rsidR="00260FF4" w:rsidRPr="00260FF4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AD7F9C">
        <w:rPr>
          <w:rFonts w:ascii="Times New Roman" w:hAnsi="Times New Roman" w:cs="Times New Roman"/>
          <w:sz w:val="28"/>
          <w:szCs w:val="28"/>
        </w:rPr>
        <w:t>»</w:t>
      </w:r>
      <w:r w:rsidR="009F5279"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 273-ФЗ).</w:t>
      </w:r>
    </w:p>
    <w:p w:rsidR="00510756" w:rsidRDefault="0065219A" w:rsidP="00B00C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19A">
        <w:rPr>
          <w:rFonts w:ascii="Times New Roman" w:hAnsi="Times New Roman" w:cs="Times New Roman"/>
          <w:sz w:val="28"/>
          <w:szCs w:val="28"/>
        </w:rPr>
        <w:t>Удовлетворяя исковые требования суд первой инстанции, с выводами которого согласилась апелляционная инстанция, исходил из того, что ответчик обязан соблюдать требования, установленные статье</w:t>
      </w:r>
      <w:r w:rsidR="002C0BFA">
        <w:rPr>
          <w:rFonts w:ascii="Times New Roman" w:hAnsi="Times New Roman" w:cs="Times New Roman"/>
          <w:sz w:val="28"/>
          <w:szCs w:val="28"/>
        </w:rPr>
        <w:t>й</w:t>
      </w:r>
      <w:r w:rsidRPr="0065219A">
        <w:rPr>
          <w:rFonts w:ascii="Times New Roman" w:hAnsi="Times New Roman" w:cs="Times New Roman"/>
          <w:sz w:val="28"/>
          <w:szCs w:val="28"/>
        </w:rPr>
        <w:t xml:space="preserve"> 213.30 Федерального </w:t>
      </w:r>
      <w:r>
        <w:rPr>
          <w:rFonts w:ascii="Times New Roman" w:hAnsi="Times New Roman" w:cs="Times New Roman"/>
          <w:sz w:val="28"/>
          <w:szCs w:val="28"/>
        </w:rPr>
        <w:t xml:space="preserve">закона </w:t>
      </w:r>
      <w:r w:rsidR="00B00C3E" w:rsidRPr="00B00C3E">
        <w:rPr>
          <w:rFonts w:ascii="Times New Roman" w:hAnsi="Times New Roman" w:cs="Times New Roman"/>
          <w:sz w:val="28"/>
          <w:szCs w:val="28"/>
        </w:rPr>
        <w:t>от 26</w:t>
      </w:r>
      <w:r w:rsidR="00B00C3E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B00C3E" w:rsidRPr="00B00C3E">
        <w:rPr>
          <w:rFonts w:ascii="Times New Roman" w:hAnsi="Times New Roman" w:cs="Times New Roman"/>
          <w:sz w:val="28"/>
          <w:szCs w:val="28"/>
        </w:rPr>
        <w:t xml:space="preserve">2002 </w:t>
      </w:r>
      <w:r w:rsidR="00B00C3E">
        <w:rPr>
          <w:rFonts w:ascii="Times New Roman" w:hAnsi="Times New Roman" w:cs="Times New Roman"/>
          <w:sz w:val="28"/>
          <w:szCs w:val="28"/>
        </w:rPr>
        <w:t>г. №</w:t>
      </w:r>
      <w:r w:rsidR="00B00C3E" w:rsidRPr="00B00C3E">
        <w:rPr>
          <w:rFonts w:ascii="Times New Roman" w:hAnsi="Times New Roman" w:cs="Times New Roman"/>
          <w:sz w:val="28"/>
          <w:szCs w:val="28"/>
        </w:rPr>
        <w:t xml:space="preserve"> 127-ФЗ</w:t>
      </w:r>
      <w:r w:rsidR="00B00C3E">
        <w:rPr>
          <w:rFonts w:ascii="Times New Roman" w:hAnsi="Times New Roman" w:cs="Times New Roman"/>
          <w:sz w:val="28"/>
          <w:szCs w:val="28"/>
        </w:rPr>
        <w:t xml:space="preserve"> «</w:t>
      </w:r>
      <w:r w:rsidR="00B00C3E" w:rsidRPr="00B00C3E">
        <w:rPr>
          <w:rFonts w:ascii="Times New Roman" w:hAnsi="Times New Roman" w:cs="Times New Roman"/>
          <w:sz w:val="28"/>
          <w:szCs w:val="28"/>
        </w:rPr>
        <w:t>О несостоятельности (банкротстве)</w:t>
      </w:r>
      <w:r w:rsidR="00B00C3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далее – Федеральный закон №</w:t>
      </w:r>
      <w:r w:rsidR="00B00C3E">
        <w:rPr>
          <w:rFonts w:ascii="Times New Roman" w:hAnsi="Times New Roman" w:cs="Times New Roman"/>
          <w:sz w:val="28"/>
          <w:szCs w:val="28"/>
        </w:rPr>
        <w:t xml:space="preserve"> 127-ФЗ)</w:t>
      </w:r>
      <w:r w:rsidRPr="0065219A">
        <w:rPr>
          <w:rFonts w:ascii="Times New Roman" w:hAnsi="Times New Roman" w:cs="Times New Roman"/>
          <w:sz w:val="28"/>
          <w:szCs w:val="28"/>
        </w:rPr>
        <w:t xml:space="preserve">, в связи с чем правовых оснований к назначению </w:t>
      </w:r>
      <w:r>
        <w:rPr>
          <w:rFonts w:ascii="Times New Roman" w:hAnsi="Times New Roman" w:cs="Times New Roman"/>
          <w:sz w:val="28"/>
          <w:szCs w:val="28"/>
        </w:rPr>
        <w:t>гражданина, признанного несостоятельным (банкротом)</w:t>
      </w:r>
      <w:r w:rsidRPr="0065219A">
        <w:rPr>
          <w:rFonts w:ascii="Times New Roman" w:hAnsi="Times New Roman" w:cs="Times New Roman"/>
          <w:sz w:val="28"/>
          <w:szCs w:val="28"/>
        </w:rPr>
        <w:t xml:space="preserve"> на должность первого заместителя главы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19A">
        <w:rPr>
          <w:rFonts w:ascii="Times New Roman" w:hAnsi="Times New Roman" w:cs="Times New Roman"/>
          <w:sz w:val="28"/>
          <w:szCs w:val="28"/>
        </w:rPr>
        <w:t>не имелось.</w:t>
      </w:r>
    </w:p>
    <w:p w:rsidR="002C0BFA" w:rsidRDefault="002C0BFA" w:rsidP="00CE4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FA">
        <w:rPr>
          <w:rFonts w:ascii="Times New Roman" w:hAnsi="Times New Roman" w:cs="Times New Roman"/>
          <w:sz w:val="28"/>
          <w:szCs w:val="28"/>
        </w:rPr>
        <w:t>В силу пункта 3 статьи 213.30 Федерального закона № 127-ФЗ в течение трех лет с даты завершения в отношении гражданина процедуры реализации имущества или прекращении производства по делу о банкротстве в ходе такой процедуры он не вправе занимать должности в органах управления юридического лица, иным образом участвовать в управлении юридическим лицом, если иное не установлено настоящим Федеральным законом.</w:t>
      </w:r>
    </w:p>
    <w:p w:rsidR="00AC49E3" w:rsidRDefault="00AC49E3" w:rsidP="00CE4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9E3">
        <w:rPr>
          <w:rFonts w:ascii="Times New Roman" w:hAnsi="Times New Roman" w:cs="Times New Roman"/>
          <w:sz w:val="28"/>
          <w:szCs w:val="28"/>
        </w:rPr>
        <w:t>Согласно части 7 статьи 37, статье 41 Федерального закона от 6 октября 2003 г. № 131-ФЗ «Об общих принципах организации местного самоуправления в Российской Федерации» местная администрация обладает правами юридического лица. От имени муниципального образования приобретать и осуществлять имущественные и иные права и обязанности, выступать в суде без доверенности могут глава местной администрации, другие должностные лица местного самоуправления в соответствии с уставом муниципального образования.</w:t>
      </w:r>
    </w:p>
    <w:p w:rsidR="00CE47F1" w:rsidRPr="00CE47F1" w:rsidRDefault="00CE47F1" w:rsidP="00CE47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7F1">
        <w:rPr>
          <w:rFonts w:ascii="Times New Roman" w:hAnsi="Times New Roman" w:cs="Times New Roman"/>
          <w:sz w:val="28"/>
          <w:szCs w:val="28"/>
        </w:rPr>
        <w:t xml:space="preserve">В соответствии с пунктом 4 статьи 5 </w:t>
      </w:r>
      <w:r w:rsidR="00E2577F" w:rsidRPr="00E2577F">
        <w:rPr>
          <w:rFonts w:ascii="Times New Roman" w:hAnsi="Times New Roman" w:cs="Times New Roman"/>
          <w:sz w:val="28"/>
          <w:szCs w:val="28"/>
        </w:rPr>
        <w:t>Федеральн</w:t>
      </w:r>
      <w:r w:rsidR="00E2577F">
        <w:rPr>
          <w:rFonts w:ascii="Times New Roman" w:hAnsi="Times New Roman" w:cs="Times New Roman"/>
          <w:sz w:val="28"/>
          <w:szCs w:val="28"/>
        </w:rPr>
        <w:t>ого</w:t>
      </w:r>
      <w:r w:rsidR="00E2577F" w:rsidRPr="00E2577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E2577F">
        <w:rPr>
          <w:rFonts w:ascii="Times New Roman" w:hAnsi="Times New Roman" w:cs="Times New Roman"/>
          <w:sz w:val="28"/>
          <w:szCs w:val="28"/>
        </w:rPr>
        <w:t>а</w:t>
      </w:r>
      <w:r w:rsidR="00E2577F" w:rsidRPr="00E2577F">
        <w:rPr>
          <w:rFonts w:ascii="Times New Roman" w:hAnsi="Times New Roman" w:cs="Times New Roman"/>
          <w:sz w:val="28"/>
          <w:szCs w:val="28"/>
        </w:rPr>
        <w:t xml:space="preserve"> № 273-ФЗ </w:t>
      </w:r>
      <w:r w:rsidRPr="00CE47F1">
        <w:rPr>
          <w:rFonts w:ascii="Times New Roman" w:hAnsi="Times New Roman" w:cs="Times New Roman"/>
          <w:sz w:val="28"/>
          <w:szCs w:val="28"/>
        </w:rPr>
        <w:t>федеральные органы государственной власти, органы государственной власти субъектов Российской Федерации и органы местного самоуправления осуществляют противодействие коррупции в пределах своих полномочий.</w:t>
      </w:r>
    </w:p>
    <w:p w:rsidR="002C0BFA" w:rsidRPr="002C0BFA" w:rsidRDefault="002C0BFA" w:rsidP="002C0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FA">
        <w:rPr>
          <w:rFonts w:ascii="Times New Roman" w:hAnsi="Times New Roman" w:cs="Times New Roman"/>
          <w:sz w:val="28"/>
          <w:szCs w:val="28"/>
        </w:rPr>
        <w:t>Исполнение должностными лицами органов местного самоуправление, законодательно установленного запрета, реализует законность, как принцип противодействия коррупции, что исключает коррупционную составляющую при приеме на работу на должности муниципальной службы.</w:t>
      </w:r>
    </w:p>
    <w:p w:rsidR="002C0BFA" w:rsidRDefault="002C0BFA" w:rsidP="002C0B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FA">
        <w:rPr>
          <w:rFonts w:ascii="Times New Roman" w:hAnsi="Times New Roman" w:cs="Times New Roman"/>
          <w:sz w:val="28"/>
          <w:szCs w:val="28"/>
        </w:rPr>
        <w:t>Неисполнение должностными лицами органов местного самоуправления законодательно установленного запрета, назначение на должность муниципальной службы гражданина, признанного несостоятельным (банкротом), который в силу занимаемой должности будет участвовать в управлении юридическим лицом (муниципальным образованием) и связан с коррупционными проявлениями, подрывает авторитет местного самоуправления, такому лицу нельзя доверить участие в управлении муниципальным образованием, поскольку предполагается, что такой муниципальный служащий может причинить ущерб бюджету муниципального образования.</w:t>
      </w:r>
    </w:p>
    <w:p w:rsidR="002C0BFA" w:rsidRDefault="002C0BFA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BFA">
        <w:rPr>
          <w:rFonts w:ascii="Times New Roman" w:hAnsi="Times New Roman" w:cs="Times New Roman"/>
          <w:sz w:val="28"/>
          <w:szCs w:val="28"/>
        </w:rPr>
        <w:t>В соответствии с пунктом 13 статьи 83 Трудового кодекса Российской Федерации трудовой договор подлежит прекращению в случае возникновения установленных Трудовым кодексом, иным федеральным законом и исключающих возможность исполнения работником обязанностей по трудовому договору ограничений на занятие определенными видами трудовой деятельности.</w:t>
      </w:r>
    </w:p>
    <w:p w:rsidR="001061D6" w:rsidRDefault="00F929EC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448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том приведенным норм</w:t>
      </w:r>
      <w:r w:rsidR="0000621F">
        <w:rPr>
          <w:rFonts w:ascii="Times New Roman" w:hAnsi="Times New Roman" w:cs="Times New Roman"/>
          <w:sz w:val="28"/>
          <w:szCs w:val="28"/>
        </w:rPr>
        <w:t xml:space="preserve"> законодательства</w:t>
      </w:r>
      <w:r w:rsidR="001061D6">
        <w:rPr>
          <w:rFonts w:ascii="Times New Roman" w:hAnsi="Times New Roman" w:cs="Times New Roman"/>
          <w:sz w:val="28"/>
          <w:szCs w:val="28"/>
        </w:rPr>
        <w:t xml:space="preserve"> суд пришел к выводу об отсутствии </w:t>
      </w:r>
      <w:r w:rsidR="0000621F">
        <w:rPr>
          <w:rFonts w:ascii="Times New Roman" w:hAnsi="Times New Roman" w:cs="Times New Roman"/>
          <w:sz w:val="28"/>
          <w:szCs w:val="28"/>
        </w:rPr>
        <w:t xml:space="preserve">правовых </w:t>
      </w:r>
      <w:r w:rsidR="001061D6">
        <w:rPr>
          <w:rFonts w:ascii="Times New Roman" w:hAnsi="Times New Roman" w:cs="Times New Roman"/>
          <w:sz w:val="28"/>
          <w:szCs w:val="28"/>
        </w:rPr>
        <w:t xml:space="preserve">оснований для назначения гражданина на должность первого заместителя </w:t>
      </w:r>
      <w:r w:rsidR="00404664">
        <w:rPr>
          <w:rFonts w:ascii="Times New Roman" w:hAnsi="Times New Roman" w:cs="Times New Roman"/>
          <w:sz w:val="28"/>
          <w:szCs w:val="28"/>
        </w:rPr>
        <w:t xml:space="preserve">главы муниципального района, поскольку с момента завершения процедуры реализации имущества должника не истек установленный Федеральным законом № 127-ФЗ срок, в течение которого гражданин был не вправе занимать должность в органах </w:t>
      </w:r>
      <w:r w:rsidR="00404664" w:rsidRPr="00404664">
        <w:rPr>
          <w:rFonts w:ascii="Times New Roman" w:hAnsi="Times New Roman" w:cs="Times New Roman"/>
          <w:sz w:val="28"/>
          <w:szCs w:val="28"/>
        </w:rPr>
        <w:t>управления юридического лица, иным образом участвовать в управлении юридическим лицом</w:t>
      </w:r>
      <w:r w:rsidR="00744846">
        <w:rPr>
          <w:rFonts w:ascii="Times New Roman" w:hAnsi="Times New Roman" w:cs="Times New Roman"/>
          <w:sz w:val="28"/>
          <w:szCs w:val="28"/>
        </w:rPr>
        <w:t xml:space="preserve">, </w:t>
      </w:r>
      <w:r w:rsidR="001061D6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постановил оставить решения</w:t>
      </w:r>
      <w:r w:rsidR="001061D6">
        <w:rPr>
          <w:rFonts w:ascii="Times New Roman" w:hAnsi="Times New Roman" w:cs="Times New Roman"/>
          <w:sz w:val="28"/>
          <w:szCs w:val="28"/>
        </w:rPr>
        <w:t xml:space="preserve"> судов нижестоящих инстанций </w:t>
      </w:r>
      <w:r w:rsidR="00744846">
        <w:rPr>
          <w:rFonts w:ascii="Times New Roman" w:hAnsi="Times New Roman" w:cs="Times New Roman"/>
          <w:sz w:val="28"/>
          <w:szCs w:val="28"/>
        </w:rPr>
        <w:t>без изменения.</w:t>
      </w:r>
    </w:p>
    <w:p w:rsidR="00E2577F" w:rsidRDefault="00E2577F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23A3" w:rsidRDefault="000169CB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1F405B">
        <w:rPr>
          <w:rFonts w:ascii="Times New Roman" w:hAnsi="Times New Roman" w:cs="Times New Roman"/>
          <w:b/>
          <w:sz w:val="28"/>
          <w:szCs w:val="28"/>
        </w:rPr>
        <w:t>Не</w:t>
      </w:r>
      <w:r w:rsidR="001F405B" w:rsidRPr="001F405B">
        <w:rPr>
          <w:rFonts w:ascii="Times New Roman" w:hAnsi="Times New Roman" w:cs="Times New Roman"/>
          <w:b/>
          <w:sz w:val="28"/>
          <w:szCs w:val="28"/>
        </w:rPr>
        <w:t>законное привлечение к трудовой деятельности, выполнению работ, оказанию услуг государствен</w:t>
      </w:r>
      <w:r w:rsidR="001F405B">
        <w:rPr>
          <w:rFonts w:ascii="Times New Roman" w:hAnsi="Times New Roman" w:cs="Times New Roman"/>
          <w:b/>
          <w:sz w:val="28"/>
          <w:szCs w:val="28"/>
        </w:rPr>
        <w:t>ного (муниципального) служащего является основанием для привлечения нанимателя к административной ответственности.</w:t>
      </w:r>
    </w:p>
    <w:p w:rsidR="000169CB" w:rsidRPr="00A925CB" w:rsidRDefault="009F14E8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05B">
        <w:rPr>
          <w:rFonts w:ascii="Times New Roman" w:hAnsi="Times New Roman" w:cs="Times New Roman"/>
          <w:b/>
          <w:sz w:val="28"/>
          <w:szCs w:val="28"/>
        </w:rPr>
        <w:t>(</w:t>
      </w:r>
      <w:r w:rsidR="00EA1785" w:rsidRPr="00EA1785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1F405B" w:rsidRPr="001F405B">
        <w:rPr>
          <w:rFonts w:ascii="Times New Roman" w:hAnsi="Times New Roman" w:cs="Times New Roman"/>
          <w:b/>
          <w:sz w:val="28"/>
          <w:szCs w:val="28"/>
        </w:rPr>
        <w:t xml:space="preserve"> Третьего кассационного суда общей юрисдикции от 10</w:t>
      </w:r>
      <w:r w:rsidR="0032022E">
        <w:rPr>
          <w:rFonts w:ascii="Times New Roman" w:hAnsi="Times New Roman" w:cs="Times New Roman"/>
          <w:b/>
          <w:sz w:val="28"/>
          <w:szCs w:val="28"/>
        </w:rPr>
        <w:t xml:space="preserve"> февраля </w:t>
      </w:r>
      <w:r w:rsidR="001F405B" w:rsidRPr="001F405B">
        <w:rPr>
          <w:rFonts w:ascii="Times New Roman" w:hAnsi="Times New Roman" w:cs="Times New Roman"/>
          <w:b/>
          <w:sz w:val="28"/>
          <w:szCs w:val="28"/>
        </w:rPr>
        <w:t>2021</w:t>
      </w:r>
      <w:r w:rsidR="0032022E">
        <w:rPr>
          <w:rFonts w:ascii="Times New Roman" w:hAnsi="Times New Roman" w:cs="Times New Roman"/>
          <w:b/>
          <w:sz w:val="28"/>
          <w:szCs w:val="28"/>
        </w:rPr>
        <w:t xml:space="preserve"> г. № </w:t>
      </w:r>
      <w:r w:rsidR="001F405B" w:rsidRPr="001F405B">
        <w:rPr>
          <w:rFonts w:ascii="Times New Roman" w:hAnsi="Times New Roman" w:cs="Times New Roman"/>
          <w:b/>
          <w:sz w:val="28"/>
          <w:szCs w:val="28"/>
        </w:rPr>
        <w:t>16-104/2021</w:t>
      </w:r>
      <w:r w:rsidR="003C3C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05B" w:rsidRPr="001F405B">
        <w:rPr>
          <w:rFonts w:ascii="Times New Roman" w:hAnsi="Times New Roman" w:cs="Times New Roman"/>
          <w:b/>
          <w:sz w:val="28"/>
          <w:szCs w:val="28"/>
        </w:rPr>
        <w:t>(16-4619/2020</w:t>
      </w:r>
      <w:r w:rsidR="00A925CB" w:rsidRPr="00A925CB">
        <w:rPr>
          <w:rFonts w:ascii="Times New Roman" w:hAnsi="Times New Roman" w:cs="Times New Roman"/>
          <w:b/>
          <w:sz w:val="28"/>
          <w:szCs w:val="28"/>
        </w:rPr>
        <w:t>)</w:t>
      </w:r>
      <w:r w:rsidR="000A45C8">
        <w:rPr>
          <w:rStyle w:val="a5"/>
          <w:rFonts w:ascii="Times New Roman" w:hAnsi="Times New Roman" w:cs="Times New Roman"/>
          <w:b/>
          <w:sz w:val="28"/>
          <w:szCs w:val="28"/>
        </w:rPr>
        <w:footnoteReference w:id="3"/>
      </w:r>
      <w:r w:rsidR="00A925CB" w:rsidRPr="00A925CB">
        <w:rPr>
          <w:rFonts w:ascii="Times New Roman" w:hAnsi="Times New Roman" w:cs="Times New Roman"/>
          <w:b/>
          <w:sz w:val="28"/>
          <w:szCs w:val="28"/>
        </w:rPr>
        <w:t>.</w:t>
      </w:r>
    </w:p>
    <w:p w:rsidR="0009221A" w:rsidRDefault="0009221A" w:rsidP="00092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405B" w:rsidRDefault="0009221A" w:rsidP="000922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21A">
        <w:rPr>
          <w:rFonts w:ascii="Times New Roman" w:hAnsi="Times New Roman" w:cs="Times New Roman"/>
          <w:sz w:val="28"/>
          <w:szCs w:val="28"/>
        </w:rPr>
        <w:t xml:space="preserve">Постановлением мирового судьи </w:t>
      </w:r>
      <w:r w:rsidR="001F405B" w:rsidRPr="001F405B">
        <w:rPr>
          <w:rFonts w:ascii="Times New Roman" w:hAnsi="Times New Roman" w:cs="Times New Roman"/>
          <w:sz w:val="28"/>
          <w:szCs w:val="28"/>
        </w:rPr>
        <w:t>государственное бюджетное учреждение</w:t>
      </w:r>
      <w:r w:rsidR="001F405B">
        <w:rPr>
          <w:rFonts w:ascii="Times New Roman" w:hAnsi="Times New Roman" w:cs="Times New Roman"/>
          <w:sz w:val="28"/>
          <w:szCs w:val="28"/>
        </w:rPr>
        <w:t xml:space="preserve"> </w:t>
      </w:r>
      <w:r w:rsidR="001F405B" w:rsidRPr="001F405B">
        <w:rPr>
          <w:rFonts w:ascii="Times New Roman" w:hAnsi="Times New Roman" w:cs="Times New Roman"/>
          <w:sz w:val="28"/>
          <w:szCs w:val="28"/>
        </w:rPr>
        <w:t>признано виновным в совершении административного правонарушения, предусмотренного статьей 19.29 Кодекса Российской Федерации об административных правонарушениях, и подвергнуто административному наказанию в виде административного штрафа в размере 50 000 рублей.</w:t>
      </w:r>
    </w:p>
    <w:p w:rsidR="001F405B" w:rsidRDefault="001F405B" w:rsidP="00AB18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05B">
        <w:rPr>
          <w:rFonts w:ascii="Times New Roman" w:hAnsi="Times New Roman" w:cs="Times New Roman"/>
          <w:sz w:val="28"/>
          <w:szCs w:val="28"/>
        </w:rPr>
        <w:t xml:space="preserve">Основанием для привлечения </w:t>
      </w:r>
      <w:r w:rsidR="006F6899">
        <w:rPr>
          <w:rFonts w:ascii="Times New Roman" w:hAnsi="Times New Roman" w:cs="Times New Roman"/>
          <w:sz w:val="28"/>
          <w:szCs w:val="28"/>
        </w:rPr>
        <w:t>ответчика</w:t>
      </w:r>
      <w:r w:rsidR="007458FA" w:rsidRPr="001F405B">
        <w:rPr>
          <w:rFonts w:ascii="Times New Roman" w:hAnsi="Times New Roman" w:cs="Times New Roman"/>
          <w:sz w:val="28"/>
          <w:szCs w:val="28"/>
        </w:rPr>
        <w:t xml:space="preserve"> к</w:t>
      </w:r>
      <w:r w:rsidRPr="001F405B">
        <w:rPr>
          <w:rFonts w:ascii="Times New Roman" w:hAnsi="Times New Roman" w:cs="Times New Roman"/>
          <w:sz w:val="28"/>
          <w:szCs w:val="28"/>
        </w:rPr>
        <w:t xml:space="preserve"> административной ответственности послужил</w:t>
      </w:r>
      <w:r w:rsidR="007458FA">
        <w:rPr>
          <w:rFonts w:ascii="Times New Roman" w:hAnsi="Times New Roman" w:cs="Times New Roman"/>
          <w:sz w:val="28"/>
          <w:szCs w:val="28"/>
        </w:rPr>
        <w:t xml:space="preserve"> факт принятия </w:t>
      </w:r>
      <w:r w:rsidR="006F6899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Pr="001F405B">
        <w:rPr>
          <w:rFonts w:ascii="Times New Roman" w:hAnsi="Times New Roman" w:cs="Times New Roman"/>
          <w:sz w:val="28"/>
          <w:szCs w:val="28"/>
        </w:rPr>
        <w:t xml:space="preserve">на должность заместителя директора по развитию </w:t>
      </w:r>
      <w:r w:rsidR="00AB1858">
        <w:rPr>
          <w:rFonts w:ascii="Times New Roman" w:hAnsi="Times New Roman" w:cs="Times New Roman"/>
          <w:sz w:val="28"/>
          <w:szCs w:val="28"/>
        </w:rPr>
        <w:t xml:space="preserve">учреждения работника, </w:t>
      </w:r>
      <w:r w:rsidRPr="001F405B">
        <w:rPr>
          <w:rFonts w:ascii="Times New Roman" w:hAnsi="Times New Roman" w:cs="Times New Roman"/>
          <w:sz w:val="28"/>
          <w:szCs w:val="28"/>
        </w:rPr>
        <w:t>ранее замещавш</w:t>
      </w:r>
      <w:r w:rsidR="00AB1858">
        <w:rPr>
          <w:rFonts w:ascii="Times New Roman" w:hAnsi="Times New Roman" w:cs="Times New Roman"/>
          <w:sz w:val="28"/>
          <w:szCs w:val="28"/>
        </w:rPr>
        <w:t>его</w:t>
      </w:r>
      <w:r w:rsidRPr="001F405B">
        <w:rPr>
          <w:rFonts w:ascii="Times New Roman" w:hAnsi="Times New Roman" w:cs="Times New Roman"/>
          <w:sz w:val="28"/>
          <w:szCs w:val="28"/>
        </w:rPr>
        <w:t xml:space="preserve"> должность заместителя начальника Департамента лесного хозяйства и использования объектов животного мира, включенную в Перечень должностей государственной гражданской службы Калининградской области, при замещении которых государственные гражданские служащие Калининградской области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="00AB1858">
        <w:rPr>
          <w:rFonts w:ascii="Times New Roman" w:hAnsi="Times New Roman" w:cs="Times New Roman"/>
          <w:sz w:val="28"/>
          <w:szCs w:val="28"/>
        </w:rPr>
        <w:t>,</w:t>
      </w:r>
      <w:r w:rsidRPr="001F405B">
        <w:rPr>
          <w:rFonts w:ascii="Times New Roman" w:hAnsi="Times New Roman" w:cs="Times New Roman"/>
          <w:sz w:val="28"/>
          <w:szCs w:val="28"/>
        </w:rPr>
        <w:t xml:space="preserve"> в отсутствие согласия соответствующей комиссии по соблюдению требований к служебному поведению государственных или муниципальных служащих и урегулированию конфликта интересов.</w:t>
      </w:r>
    </w:p>
    <w:p w:rsidR="00AB1858" w:rsidRPr="00703352" w:rsidRDefault="004C07DE" w:rsidP="00A92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352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апелляционной жалобы </w:t>
      </w:r>
      <w:r w:rsidR="00677E6D" w:rsidRPr="00703352">
        <w:rPr>
          <w:rFonts w:ascii="Times New Roman" w:hAnsi="Times New Roman" w:cs="Times New Roman"/>
          <w:sz w:val="28"/>
          <w:szCs w:val="28"/>
        </w:rPr>
        <w:t>постановление мирового судьи</w:t>
      </w:r>
      <w:r w:rsidR="003A259F" w:rsidRPr="00703352">
        <w:rPr>
          <w:rFonts w:ascii="Times New Roman" w:hAnsi="Times New Roman" w:cs="Times New Roman"/>
          <w:sz w:val="28"/>
          <w:szCs w:val="28"/>
        </w:rPr>
        <w:t xml:space="preserve"> было оставлено без изменения</w:t>
      </w:r>
      <w:r w:rsidR="00677E6D" w:rsidRPr="00703352">
        <w:rPr>
          <w:rFonts w:ascii="Times New Roman" w:hAnsi="Times New Roman" w:cs="Times New Roman"/>
          <w:sz w:val="28"/>
          <w:szCs w:val="28"/>
        </w:rPr>
        <w:t>.</w:t>
      </w:r>
      <w:r w:rsidRPr="007033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45C8" w:rsidRDefault="004C07DE" w:rsidP="00A92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согласившись с </w:t>
      </w:r>
      <w:r w:rsidR="00F33FFB">
        <w:rPr>
          <w:rFonts w:ascii="Times New Roman" w:hAnsi="Times New Roman" w:cs="Times New Roman"/>
          <w:sz w:val="28"/>
          <w:szCs w:val="28"/>
        </w:rPr>
        <w:t xml:space="preserve">доводами, изложенными в постановлении мирового судьи и </w:t>
      </w:r>
      <w:r>
        <w:rPr>
          <w:rFonts w:ascii="Times New Roman" w:hAnsi="Times New Roman" w:cs="Times New Roman"/>
          <w:sz w:val="28"/>
          <w:szCs w:val="28"/>
        </w:rPr>
        <w:t>решени</w:t>
      </w:r>
      <w:r w:rsidR="00F33FFB">
        <w:rPr>
          <w:rFonts w:ascii="Times New Roman" w:hAnsi="Times New Roman" w:cs="Times New Roman"/>
          <w:sz w:val="28"/>
          <w:szCs w:val="28"/>
        </w:rPr>
        <w:t>и</w:t>
      </w:r>
      <w:r w:rsidR="007015D0">
        <w:rPr>
          <w:rFonts w:ascii="Times New Roman" w:hAnsi="Times New Roman" w:cs="Times New Roman"/>
          <w:sz w:val="28"/>
          <w:szCs w:val="28"/>
        </w:rPr>
        <w:t xml:space="preserve"> суда апелляционной инстанции</w:t>
      </w:r>
      <w:r w:rsidR="00F33FFB">
        <w:rPr>
          <w:rFonts w:ascii="Times New Roman" w:hAnsi="Times New Roman" w:cs="Times New Roman"/>
          <w:sz w:val="28"/>
          <w:szCs w:val="28"/>
        </w:rPr>
        <w:t>,</w:t>
      </w:r>
      <w:r w:rsidR="007015D0">
        <w:rPr>
          <w:rFonts w:ascii="Times New Roman" w:hAnsi="Times New Roman" w:cs="Times New Roman"/>
          <w:sz w:val="28"/>
          <w:szCs w:val="28"/>
        </w:rPr>
        <w:t xml:space="preserve"> </w:t>
      </w:r>
      <w:r w:rsidR="00677E6D">
        <w:rPr>
          <w:rFonts w:ascii="Times New Roman" w:hAnsi="Times New Roman" w:cs="Times New Roman"/>
          <w:sz w:val="28"/>
          <w:szCs w:val="28"/>
        </w:rPr>
        <w:t>учреждение</w:t>
      </w:r>
      <w:r w:rsidR="007015D0">
        <w:rPr>
          <w:rFonts w:ascii="Times New Roman" w:hAnsi="Times New Roman" w:cs="Times New Roman"/>
          <w:sz w:val="28"/>
          <w:szCs w:val="28"/>
        </w:rPr>
        <w:t xml:space="preserve"> обжал</w:t>
      </w:r>
      <w:r w:rsidR="00F33FFB">
        <w:rPr>
          <w:rFonts w:ascii="Times New Roman" w:hAnsi="Times New Roman" w:cs="Times New Roman"/>
          <w:sz w:val="28"/>
          <w:szCs w:val="28"/>
        </w:rPr>
        <w:t>овал</w:t>
      </w:r>
      <w:r w:rsidR="00677E6D">
        <w:rPr>
          <w:rFonts w:ascii="Times New Roman" w:hAnsi="Times New Roman" w:cs="Times New Roman"/>
          <w:sz w:val="28"/>
          <w:szCs w:val="28"/>
        </w:rPr>
        <w:t>о</w:t>
      </w:r>
      <w:r w:rsidR="00F33FFB">
        <w:rPr>
          <w:rFonts w:ascii="Times New Roman" w:hAnsi="Times New Roman" w:cs="Times New Roman"/>
          <w:sz w:val="28"/>
          <w:szCs w:val="28"/>
        </w:rPr>
        <w:t xml:space="preserve"> их </w:t>
      </w:r>
      <w:r w:rsidR="00865504">
        <w:rPr>
          <w:rFonts w:ascii="Times New Roman" w:hAnsi="Times New Roman" w:cs="Times New Roman"/>
          <w:sz w:val="28"/>
          <w:szCs w:val="28"/>
        </w:rPr>
        <w:t xml:space="preserve">в кассационном </w:t>
      </w:r>
      <w:r w:rsidR="00677E6D">
        <w:rPr>
          <w:rFonts w:ascii="Times New Roman" w:hAnsi="Times New Roman" w:cs="Times New Roman"/>
          <w:sz w:val="28"/>
          <w:szCs w:val="28"/>
        </w:rPr>
        <w:t>порядке</w:t>
      </w:r>
      <w:r w:rsidR="00F33FFB">
        <w:rPr>
          <w:rFonts w:ascii="Times New Roman" w:hAnsi="Times New Roman" w:cs="Times New Roman"/>
          <w:sz w:val="28"/>
          <w:szCs w:val="28"/>
        </w:rPr>
        <w:t>.</w:t>
      </w:r>
    </w:p>
    <w:p w:rsidR="003A259F" w:rsidRDefault="00414C1F" w:rsidP="00A92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C1F">
        <w:rPr>
          <w:rFonts w:ascii="Times New Roman" w:hAnsi="Times New Roman" w:cs="Times New Roman"/>
          <w:sz w:val="28"/>
          <w:szCs w:val="28"/>
        </w:rPr>
        <w:t xml:space="preserve">Постановлением кассационной инстанции </w:t>
      </w:r>
      <w:r w:rsidR="00F84ECD">
        <w:rPr>
          <w:rFonts w:ascii="Times New Roman" w:hAnsi="Times New Roman" w:cs="Times New Roman"/>
          <w:sz w:val="28"/>
          <w:szCs w:val="28"/>
        </w:rPr>
        <w:t xml:space="preserve">жалоба ответчика </w:t>
      </w:r>
      <w:r w:rsidRPr="00414C1F">
        <w:rPr>
          <w:rFonts w:ascii="Times New Roman" w:hAnsi="Times New Roman" w:cs="Times New Roman"/>
          <w:sz w:val="28"/>
          <w:szCs w:val="28"/>
        </w:rPr>
        <w:t>оставлен</w:t>
      </w:r>
      <w:r w:rsidR="00F84ECD">
        <w:rPr>
          <w:rFonts w:ascii="Times New Roman" w:hAnsi="Times New Roman" w:cs="Times New Roman"/>
          <w:sz w:val="28"/>
          <w:szCs w:val="28"/>
        </w:rPr>
        <w:t>а</w:t>
      </w:r>
      <w:r w:rsidRPr="00414C1F">
        <w:rPr>
          <w:rFonts w:ascii="Times New Roman" w:hAnsi="Times New Roman" w:cs="Times New Roman"/>
          <w:sz w:val="28"/>
          <w:szCs w:val="28"/>
        </w:rPr>
        <w:t xml:space="preserve"> без удовлетворения с указанием на следующее.</w:t>
      </w:r>
    </w:p>
    <w:p w:rsidR="00677E6D" w:rsidRPr="00677E6D" w:rsidRDefault="00677E6D" w:rsidP="00677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7E6D">
        <w:rPr>
          <w:rFonts w:ascii="Times New Roman" w:hAnsi="Times New Roman" w:cs="Times New Roman"/>
          <w:sz w:val="28"/>
          <w:szCs w:val="28"/>
        </w:rPr>
        <w:t xml:space="preserve">Статьей 19.29 Кодекса Российской Федерации об административных правонарушениях установлена административная ответственность за привлечение работодателем либо заказчиком работ (услуг) к трудовой деятельности на условиях трудового договора либо к выполнению работ или оказанию услуг на условиях гражданско-правового договора государственного или муниципального служащего, замещающего должность, включенную в перечень, установленный нормативными правовыми актами, либо бывшего государственного или муниципального служащего, замещавшего такую должность, с нарушением требований, предусмотренных Федеральным законом </w:t>
      </w:r>
      <w:r w:rsidR="00F84ECD">
        <w:rPr>
          <w:rFonts w:ascii="Times New Roman" w:hAnsi="Times New Roman" w:cs="Times New Roman"/>
          <w:sz w:val="28"/>
          <w:szCs w:val="28"/>
        </w:rPr>
        <w:t>№ 273-ФЗ</w:t>
      </w:r>
      <w:r w:rsidRPr="00677E6D">
        <w:rPr>
          <w:rFonts w:ascii="Times New Roman" w:hAnsi="Times New Roman" w:cs="Times New Roman"/>
          <w:sz w:val="28"/>
          <w:szCs w:val="28"/>
        </w:rPr>
        <w:t>.</w:t>
      </w:r>
    </w:p>
    <w:p w:rsidR="00677E6D" w:rsidRPr="00677E6D" w:rsidRDefault="004F1933" w:rsidP="00677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разъяснено в пунктах 1, 5 </w:t>
      </w:r>
      <w:r w:rsidRPr="004F1933">
        <w:rPr>
          <w:rFonts w:ascii="Times New Roman" w:hAnsi="Times New Roman" w:cs="Times New Roman"/>
          <w:sz w:val="28"/>
          <w:szCs w:val="28"/>
        </w:rPr>
        <w:t>постановления Пленума Верховного Суда Российской Федерации от 28 ноября 2017 г. № 46 «О некоторых вопросах, возникающих при рассмотрении судьями дел о привлечении к административной ответственности по статье 19.29 Кодекса Российской Федерации об административных правонарушениях»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677E6D" w:rsidRPr="00677E6D">
        <w:rPr>
          <w:rFonts w:ascii="Times New Roman" w:hAnsi="Times New Roman" w:cs="Times New Roman"/>
          <w:sz w:val="28"/>
          <w:szCs w:val="28"/>
        </w:rPr>
        <w:t xml:space="preserve">сходя из взаимосвязанных положений частей 4 и 5 статьи 12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84ECD">
        <w:rPr>
          <w:rFonts w:ascii="Times New Roman" w:hAnsi="Times New Roman" w:cs="Times New Roman"/>
          <w:sz w:val="28"/>
          <w:szCs w:val="28"/>
        </w:rPr>
        <w:t>№</w:t>
      </w:r>
      <w:r w:rsidR="00677E6D" w:rsidRPr="00677E6D">
        <w:rPr>
          <w:rFonts w:ascii="Times New Roman" w:hAnsi="Times New Roman" w:cs="Times New Roman"/>
          <w:sz w:val="28"/>
          <w:szCs w:val="28"/>
        </w:rPr>
        <w:t xml:space="preserve"> 273-ФЗ объективная сторона состава административного правонарушения, предусмотренного статьей 19.29 Кодекса Российской Федерации об административных правонарушениях, выражается в неисполнении работодателем при привлечении к трудовой деятельности на условиях трудового договора или гражданско-правового договора (гражданско-правовых договоров) на выполнение работ (оказание услуг) в течение месяца стоимостью более ста тысяч рублей гражданина, замещавшего должности государственной (муниципальной) службы, перечень которых установлен нормативными правовыми актами Российской Федерации (далее - бывший государственный (муниципальный) служащий), обязанности сообщать в десятидневный срок о заключении такого договора представителю нанимателя (работодателю) государственного (муниципального) служащего по последнему месту его службы в порядке, устанавливаемом нормативными правовыми актами Российской Федерации, в течение двух лет после его увольнения с государственной (муниципальной) службы (пункт 1).</w:t>
      </w:r>
    </w:p>
    <w:p w:rsidR="00677E6D" w:rsidRDefault="004F1933" w:rsidP="00677E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77E6D" w:rsidRPr="00677E6D">
        <w:rPr>
          <w:rFonts w:ascii="Times New Roman" w:hAnsi="Times New Roman" w:cs="Times New Roman"/>
          <w:sz w:val="28"/>
          <w:szCs w:val="28"/>
        </w:rPr>
        <w:t>граничения, налагаемые на бывшего государственного (муниципального) служащего, установлены в целях противодействия коррупции при осуществлении данным лицом деятельности или выполнении работ (оказании услуг) в сфере, не связанной с обеспечением исполнения государственных или иных публичных полномочий. В связи с этим обязанность по направлению сообщения о заключении с бывшим государственным (муниципальным) служащим трудового (гражданско-правового) договора представителю нанимателя (работодателю) по последнему месту службы данного лица не распространяется на государственные (муниципальные) органы, в том числе в случае, когда бывший государственный (муниципальный) служащий трудоустраивается в данный орган на должность, не относящуюся к должностям государственной (муниципальной) службы, либо заключает с указанным органом гражданско-правовой договор (договоры).</w:t>
      </w:r>
    </w:p>
    <w:p w:rsidR="00677E6D" w:rsidRDefault="004F1933" w:rsidP="00A92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1933">
        <w:rPr>
          <w:rFonts w:ascii="Times New Roman" w:hAnsi="Times New Roman" w:cs="Times New Roman"/>
          <w:sz w:val="28"/>
          <w:szCs w:val="28"/>
        </w:rPr>
        <w:t>Совокупность установленных фактических и правовых оснований позволили судебным инстанциям прийти к выводу о том, что событие административного правонарушения, виновность лица, привлекаемого к административной ответственности, а также иные обстоятельства, имеющие значение для правильного разрешения дела, установлены и доказаны на основании исследования перечисленных выше и иных представленных в материалы дела доказательств, являющихся достаточными и согласующимися между собой.</w:t>
      </w:r>
    </w:p>
    <w:p w:rsidR="00034F26" w:rsidRDefault="00034F26" w:rsidP="00B956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D74BC" w:rsidRDefault="002049FF" w:rsidP="00B956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49FF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683BCC" w:rsidRPr="00683BCC">
        <w:rPr>
          <w:rFonts w:ascii="Times New Roman" w:hAnsi="Times New Roman" w:cs="Times New Roman"/>
          <w:b/>
          <w:sz w:val="28"/>
          <w:szCs w:val="28"/>
        </w:rPr>
        <w:t>Непринятие депутатом мер по предотвращению возможного конфликта интересов или мер по урегулированию конфликта интересов является основанием для досрочного прекращения его полномочий.</w:t>
      </w:r>
    </w:p>
    <w:p w:rsidR="00C516CD" w:rsidRDefault="00851046" w:rsidP="00B956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1BAB">
        <w:rPr>
          <w:rFonts w:ascii="Times New Roman" w:hAnsi="Times New Roman" w:cs="Times New Roman"/>
          <w:b/>
          <w:sz w:val="28"/>
          <w:szCs w:val="28"/>
        </w:rPr>
        <w:t>(</w:t>
      </w:r>
      <w:r w:rsidR="00E96F47" w:rsidRPr="00E96F47">
        <w:rPr>
          <w:rFonts w:ascii="Times New Roman" w:hAnsi="Times New Roman" w:cs="Times New Roman"/>
          <w:b/>
          <w:sz w:val="28"/>
          <w:szCs w:val="28"/>
        </w:rPr>
        <w:t>Кассационное определение Третьего кассационного суда общей юрисдикции от 17</w:t>
      </w:r>
      <w:r w:rsidR="00E96F47">
        <w:rPr>
          <w:rFonts w:ascii="Times New Roman" w:hAnsi="Times New Roman" w:cs="Times New Roman"/>
          <w:b/>
          <w:sz w:val="28"/>
          <w:szCs w:val="28"/>
        </w:rPr>
        <w:t xml:space="preserve"> февраля </w:t>
      </w:r>
      <w:r w:rsidR="00E96F47" w:rsidRPr="00E96F47">
        <w:rPr>
          <w:rFonts w:ascii="Times New Roman" w:hAnsi="Times New Roman" w:cs="Times New Roman"/>
          <w:b/>
          <w:sz w:val="28"/>
          <w:szCs w:val="28"/>
        </w:rPr>
        <w:t>2021</w:t>
      </w:r>
      <w:r w:rsidR="00E96F47">
        <w:rPr>
          <w:rFonts w:ascii="Times New Roman" w:hAnsi="Times New Roman" w:cs="Times New Roman"/>
          <w:b/>
          <w:sz w:val="28"/>
          <w:szCs w:val="28"/>
        </w:rPr>
        <w:t xml:space="preserve"> г. № </w:t>
      </w:r>
      <w:r w:rsidR="00E96F47" w:rsidRPr="00E96F47">
        <w:rPr>
          <w:rFonts w:ascii="Times New Roman" w:hAnsi="Times New Roman" w:cs="Times New Roman"/>
          <w:b/>
          <w:sz w:val="28"/>
          <w:szCs w:val="28"/>
        </w:rPr>
        <w:t>88а-2637/2021</w:t>
      </w:r>
      <w:r w:rsidR="0032022E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32022E" w:rsidRPr="0032022E">
        <w:rPr>
          <w:rFonts w:ascii="Times New Roman" w:hAnsi="Times New Roman" w:cs="Times New Roman"/>
          <w:b/>
          <w:sz w:val="28"/>
          <w:szCs w:val="28"/>
        </w:rPr>
        <w:t>2а-837/2020</w:t>
      </w:r>
      <w:r w:rsidR="00B956D6" w:rsidRPr="00B956D6">
        <w:rPr>
          <w:rFonts w:ascii="Times New Roman" w:hAnsi="Times New Roman" w:cs="Times New Roman"/>
          <w:b/>
          <w:sz w:val="28"/>
          <w:szCs w:val="28"/>
        </w:rPr>
        <w:t>).</w:t>
      </w:r>
      <w:r w:rsidR="00834364">
        <w:rPr>
          <w:rStyle w:val="a5"/>
          <w:rFonts w:ascii="Times New Roman" w:hAnsi="Times New Roman" w:cs="Times New Roman"/>
          <w:b/>
          <w:sz w:val="28"/>
          <w:szCs w:val="28"/>
        </w:rPr>
        <w:footnoteReference w:id="4"/>
      </w:r>
    </w:p>
    <w:p w:rsidR="0002498E" w:rsidRDefault="0002498E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2B79" w:rsidRDefault="00B1020B" w:rsidP="005B4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B40AE">
        <w:rPr>
          <w:rFonts w:ascii="Times New Roman" w:hAnsi="Times New Roman" w:cs="Times New Roman"/>
          <w:sz w:val="28"/>
          <w:szCs w:val="28"/>
        </w:rPr>
        <w:t>управление</w:t>
      </w:r>
      <w:r w:rsidR="00221017" w:rsidRPr="00221017">
        <w:rPr>
          <w:rFonts w:ascii="Times New Roman" w:hAnsi="Times New Roman" w:cs="Times New Roman"/>
          <w:sz w:val="28"/>
          <w:szCs w:val="28"/>
        </w:rPr>
        <w:t xml:space="preserve"> по вопросам противодействия коррупции</w:t>
      </w:r>
      <w:r w:rsidR="00221017">
        <w:rPr>
          <w:rFonts w:ascii="Times New Roman" w:hAnsi="Times New Roman" w:cs="Times New Roman"/>
          <w:sz w:val="28"/>
          <w:szCs w:val="28"/>
        </w:rPr>
        <w:t xml:space="preserve"> </w:t>
      </w:r>
      <w:r w:rsidR="00CD6E83">
        <w:rPr>
          <w:rFonts w:ascii="Times New Roman" w:hAnsi="Times New Roman" w:cs="Times New Roman"/>
          <w:sz w:val="28"/>
          <w:szCs w:val="28"/>
        </w:rPr>
        <w:t xml:space="preserve">администрации Губернатора и Правительства Архангельской области </w:t>
      </w:r>
      <w:r w:rsidRPr="00B1020B">
        <w:rPr>
          <w:rFonts w:ascii="Times New Roman" w:hAnsi="Times New Roman" w:cs="Times New Roman"/>
          <w:sz w:val="28"/>
          <w:szCs w:val="28"/>
        </w:rPr>
        <w:t xml:space="preserve">поступило обращение </w:t>
      </w:r>
      <w:r w:rsidR="00EF7FE2">
        <w:rPr>
          <w:rFonts w:ascii="Times New Roman" w:hAnsi="Times New Roman" w:cs="Times New Roman"/>
          <w:sz w:val="28"/>
          <w:szCs w:val="28"/>
        </w:rPr>
        <w:t>муниципального автономного учреждения</w:t>
      </w:r>
      <w:r w:rsidRPr="00B1020B">
        <w:rPr>
          <w:rFonts w:ascii="Times New Roman" w:hAnsi="Times New Roman" w:cs="Times New Roman"/>
          <w:sz w:val="28"/>
          <w:szCs w:val="28"/>
        </w:rPr>
        <w:t xml:space="preserve"> «Информационная компания </w:t>
      </w:r>
      <w:r w:rsidR="00EF7FE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B1020B">
        <w:rPr>
          <w:rFonts w:ascii="Times New Roman" w:hAnsi="Times New Roman" w:cs="Times New Roman"/>
          <w:sz w:val="28"/>
          <w:szCs w:val="28"/>
        </w:rPr>
        <w:t xml:space="preserve"> «Котлас»</w:t>
      </w:r>
      <w:r w:rsidR="00EF7FE2">
        <w:rPr>
          <w:rFonts w:ascii="Times New Roman" w:hAnsi="Times New Roman" w:cs="Times New Roman"/>
          <w:sz w:val="28"/>
          <w:szCs w:val="28"/>
        </w:rPr>
        <w:t xml:space="preserve"> (далее – МАУ </w:t>
      </w:r>
      <w:r w:rsidR="00EF7FE2" w:rsidRPr="00EF7FE2">
        <w:rPr>
          <w:rFonts w:ascii="Times New Roman" w:hAnsi="Times New Roman" w:cs="Times New Roman"/>
          <w:sz w:val="28"/>
          <w:szCs w:val="28"/>
        </w:rPr>
        <w:t xml:space="preserve">«Информационная компания </w:t>
      </w:r>
      <w:r w:rsidR="00EF7FE2">
        <w:rPr>
          <w:rFonts w:ascii="Times New Roman" w:hAnsi="Times New Roman" w:cs="Times New Roman"/>
          <w:sz w:val="28"/>
          <w:szCs w:val="28"/>
        </w:rPr>
        <w:t xml:space="preserve">МО </w:t>
      </w:r>
      <w:r w:rsidR="00EF7FE2" w:rsidRPr="00EF7FE2">
        <w:rPr>
          <w:rFonts w:ascii="Times New Roman" w:hAnsi="Times New Roman" w:cs="Times New Roman"/>
          <w:sz w:val="28"/>
          <w:szCs w:val="28"/>
        </w:rPr>
        <w:t>«Котлас»</w:t>
      </w:r>
      <w:r w:rsidR="00EF7FE2">
        <w:rPr>
          <w:rFonts w:ascii="Times New Roman" w:hAnsi="Times New Roman" w:cs="Times New Roman"/>
          <w:sz w:val="28"/>
          <w:szCs w:val="28"/>
        </w:rPr>
        <w:t xml:space="preserve">), </w:t>
      </w:r>
      <w:r w:rsidRPr="00B102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щегося</w:t>
      </w:r>
      <w:r w:rsidRPr="00B1020B">
        <w:rPr>
          <w:rFonts w:ascii="Times New Roman" w:hAnsi="Times New Roman" w:cs="Times New Roman"/>
          <w:sz w:val="28"/>
          <w:szCs w:val="28"/>
        </w:rPr>
        <w:t xml:space="preserve"> учредителем средства массовой информации «Котлас ТВ», а также соучредителем средства массовой информации - общественно-полити</w:t>
      </w:r>
      <w:r w:rsidR="005B40AE">
        <w:rPr>
          <w:rFonts w:ascii="Times New Roman" w:hAnsi="Times New Roman" w:cs="Times New Roman"/>
          <w:sz w:val="28"/>
          <w:szCs w:val="28"/>
        </w:rPr>
        <w:t xml:space="preserve">ческого издания «Новый Котлас», содержащее информацию о том, что </w:t>
      </w:r>
      <w:r w:rsidRPr="00B1020B">
        <w:rPr>
          <w:rFonts w:ascii="Times New Roman" w:hAnsi="Times New Roman" w:cs="Times New Roman"/>
          <w:sz w:val="28"/>
          <w:szCs w:val="28"/>
        </w:rPr>
        <w:t xml:space="preserve">на очередной сессии Собрания депутатов </w:t>
      </w:r>
      <w:r w:rsidR="005B40AE" w:rsidRPr="005B40AE">
        <w:rPr>
          <w:rFonts w:ascii="Times New Roman" w:hAnsi="Times New Roman" w:cs="Times New Roman"/>
          <w:sz w:val="28"/>
          <w:szCs w:val="28"/>
        </w:rPr>
        <w:t>муни</w:t>
      </w:r>
      <w:r w:rsidR="005B40AE">
        <w:rPr>
          <w:rFonts w:ascii="Times New Roman" w:hAnsi="Times New Roman" w:cs="Times New Roman"/>
          <w:sz w:val="28"/>
          <w:szCs w:val="28"/>
        </w:rPr>
        <w:t xml:space="preserve">ципального образования «Котлас» </w:t>
      </w:r>
      <w:r w:rsidRPr="00B1020B">
        <w:rPr>
          <w:rFonts w:ascii="Times New Roman" w:hAnsi="Times New Roman" w:cs="Times New Roman"/>
          <w:sz w:val="28"/>
          <w:szCs w:val="28"/>
        </w:rPr>
        <w:t xml:space="preserve">при рассмотрении бюджета городского округа «Котлас» на </w:t>
      </w:r>
      <w:r w:rsidR="005B40AE">
        <w:rPr>
          <w:rFonts w:ascii="Times New Roman" w:hAnsi="Times New Roman" w:cs="Times New Roman"/>
          <w:sz w:val="28"/>
          <w:szCs w:val="28"/>
        </w:rPr>
        <w:t>очередной</w:t>
      </w:r>
      <w:r w:rsidRPr="00B1020B">
        <w:rPr>
          <w:rFonts w:ascii="Times New Roman" w:hAnsi="Times New Roman" w:cs="Times New Roman"/>
          <w:sz w:val="28"/>
          <w:szCs w:val="28"/>
        </w:rPr>
        <w:t xml:space="preserve"> финансовый год был</w:t>
      </w:r>
      <w:r w:rsidR="00361086">
        <w:rPr>
          <w:rFonts w:ascii="Times New Roman" w:hAnsi="Times New Roman" w:cs="Times New Roman"/>
          <w:sz w:val="28"/>
          <w:szCs w:val="28"/>
        </w:rPr>
        <w:t>и</w:t>
      </w:r>
      <w:r w:rsidRPr="00B1020B">
        <w:rPr>
          <w:rFonts w:ascii="Times New Roman" w:hAnsi="Times New Roman" w:cs="Times New Roman"/>
          <w:sz w:val="28"/>
          <w:szCs w:val="28"/>
        </w:rPr>
        <w:t xml:space="preserve"> внесена поправка </w:t>
      </w:r>
      <w:r w:rsidR="00FC2B79">
        <w:rPr>
          <w:rFonts w:ascii="Times New Roman" w:hAnsi="Times New Roman" w:cs="Times New Roman"/>
          <w:sz w:val="28"/>
          <w:szCs w:val="28"/>
        </w:rPr>
        <w:t>по вопросу переноса бюджетных ассигнований</w:t>
      </w:r>
      <w:r w:rsidR="00B575F5">
        <w:rPr>
          <w:rFonts w:ascii="Times New Roman" w:hAnsi="Times New Roman" w:cs="Times New Roman"/>
          <w:sz w:val="28"/>
          <w:szCs w:val="28"/>
        </w:rPr>
        <w:t xml:space="preserve"> </w:t>
      </w:r>
      <w:r w:rsidR="00227546">
        <w:rPr>
          <w:rFonts w:ascii="Times New Roman" w:hAnsi="Times New Roman" w:cs="Times New Roman"/>
          <w:sz w:val="28"/>
          <w:szCs w:val="28"/>
        </w:rPr>
        <w:t>с</w:t>
      </w:r>
      <w:r w:rsidR="00B575F5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227546">
        <w:rPr>
          <w:rFonts w:ascii="Times New Roman" w:hAnsi="Times New Roman" w:cs="Times New Roman"/>
          <w:sz w:val="28"/>
          <w:szCs w:val="28"/>
        </w:rPr>
        <w:t>а</w:t>
      </w:r>
      <w:r w:rsidR="00B575F5">
        <w:rPr>
          <w:rFonts w:ascii="Times New Roman" w:hAnsi="Times New Roman" w:cs="Times New Roman"/>
          <w:sz w:val="28"/>
          <w:szCs w:val="28"/>
        </w:rPr>
        <w:t xml:space="preserve"> «Средства массовой информации» на другой раздел</w:t>
      </w:r>
      <w:r w:rsidR="00EF7FE2">
        <w:rPr>
          <w:rFonts w:ascii="Times New Roman" w:hAnsi="Times New Roman" w:cs="Times New Roman"/>
          <w:sz w:val="28"/>
          <w:szCs w:val="28"/>
        </w:rPr>
        <w:t>, что</w:t>
      </w:r>
      <w:r w:rsidR="00FC2B79">
        <w:rPr>
          <w:rFonts w:ascii="Times New Roman" w:hAnsi="Times New Roman" w:cs="Times New Roman"/>
          <w:sz w:val="28"/>
          <w:szCs w:val="28"/>
        </w:rPr>
        <w:t xml:space="preserve"> привело к </w:t>
      </w:r>
      <w:r w:rsidR="00FC2B79" w:rsidRPr="00FC2B79">
        <w:rPr>
          <w:rFonts w:ascii="Times New Roman" w:hAnsi="Times New Roman" w:cs="Times New Roman"/>
          <w:sz w:val="28"/>
          <w:szCs w:val="28"/>
        </w:rPr>
        <w:t>фактическо</w:t>
      </w:r>
      <w:r w:rsidR="00FC2B79">
        <w:rPr>
          <w:rFonts w:ascii="Times New Roman" w:hAnsi="Times New Roman" w:cs="Times New Roman"/>
          <w:sz w:val="28"/>
          <w:szCs w:val="28"/>
        </w:rPr>
        <w:t>му</w:t>
      </w:r>
      <w:r w:rsidR="00FC2B79" w:rsidRPr="00FC2B79">
        <w:rPr>
          <w:rFonts w:ascii="Times New Roman" w:hAnsi="Times New Roman" w:cs="Times New Roman"/>
          <w:sz w:val="28"/>
          <w:szCs w:val="28"/>
        </w:rPr>
        <w:t xml:space="preserve"> прекращени</w:t>
      </w:r>
      <w:r w:rsidR="00FC2B79">
        <w:rPr>
          <w:rFonts w:ascii="Times New Roman" w:hAnsi="Times New Roman" w:cs="Times New Roman"/>
          <w:sz w:val="28"/>
          <w:szCs w:val="28"/>
        </w:rPr>
        <w:t>ю</w:t>
      </w:r>
      <w:r w:rsidR="00FC2B79" w:rsidRPr="00FC2B79">
        <w:rPr>
          <w:rFonts w:ascii="Times New Roman" w:hAnsi="Times New Roman" w:cs="Times New Roman"/>
          <w:sz w:val="28"/>
          <w:szCs w:val="28"/>
        </w:rPr>
        <w:t xml:space="preserve"> финансирования МАУ «Информационная компания МО «Котлас» работ по осуществлению издательской деятельности газеты «Новый Котлас»</w:t>
      </w:r>
      <w:r w:rsidR="00FC2B79">
        <w:rPr>
          <w:rFonts w:ascii="Times New Roman" w:hAnsi="Times New Roman" w:cs="Times New Roman"/>
          <w:sz w:val="28"/>
          <w:szCs w:val="28"/>
        </w:rPr>
        <w:t>.</w:t>
      </w:r>
    </w:p>
    <w:p w:rsidR="00EF7FE2" w:rsidRDefault="00361086" w:rsidP="005B4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средственное участие в голосовании по указанному вопросу принял депутат, </w:t>
      </w:r>
      <w:r w:rsidRPr="00361086">
        <w:rPr>
          <w:rFonts w:ascii="Times New Roman" w:hAnsi="Times New Roman" w:cs="Times New Roman"/>
          <w:sz w:val="28"/>
          <w:szCs w:val="28"/>
        </w:rPr>
        <w:t>который одновременно является учредителем и владельцем ООО «Издательский дом «Юг Севера»</w:t>
      </w:r>
      <w:r w:rsidR="008A3247">
        <w:rPr>
          <w:rFonts w:ascii="Times New Roman" w:hAnsi="Times New Roman" w:cs="Times New Roman"/>
          <w:sz w:val="28"/>
          <w:szCs w:val="28"/>
        </w:rPr>
        <w:t xml:space="preserve">, выпускающего </w:t>
      </w:r>
      <w:r w:rsidRPr="00361086">
        <w:rPr>
          <w:rFonts w:ascii="Times New Roman" w:hAnsi="Times New Roman" w:cs="Times New Roman"/>
          <w:sz w:val="28"/>
          <w:szCs w:val="28"/>
        </w:rPr>
        <w:t>газет</w:t>
      </w:r>
      <w:r w:rsidR="008A3247">
        <w:rPr>
          <w:rFonts w:ascii="Times New Roman" w:hAnsi="Times New Roman" w:cs="Times New Roman"/>
          <w:sz w:val="28"/>
          <w:szCs w:val="28"/>
        </w:rPr>
        <w:t>у</w:t>
      </w:r>
      <w:r w:rsidRPr="00361086">
        <w:rPr>
          <w:rFonts w:ascii="Times New Roman" w:hAnsi="Times New Roman" w:cs="Times New Roman"/>
          <w:sz w:val="28"/>
          <w:szCs w:val="28"/>
        </w:rPr>
        <w:t xml:space="preserve"> «Вечерний Котлас».</w:t>
      </w:r>
      <w:r w:rsidR="00EF7F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020B" w:rsidRDefault="00EF7FE2" w:rsidP="003202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нформации заявителя, вышеприведенные </w:t>
      </w:r>
      <w:r w:rsidR="00B575F5">
        <w:rPr>
          <w:rFonts w:ascii="Times New Roman" w:hAnsi="Times New Roman" w:cs="Times New Roman"/>
          <w:sz w:val="28"/>
          <w:szCs w:val="28"/>
        </w:rPr>
        <w:t xml:space="preserve">издания </w:t>
      </w:r>
      <w:r w:rsidRPr="00EF7FE2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B575F5">
        <w:rPr>
          <w:rFonts w:ascii="Times New Roman" w:hAnsi="Times New Roman" w:cs="Times New Roman"/>
          <w:sz w:val="28"/>
          <w:szCs w:val="28"/>
        </w:rPr>
        <w:t>конкурирующими</w:t>
      </w:r>
      <w:r w:rsidRPr="00EF7FE2">
        <w:rPr>
          <w:rFonts w:ascii="Times New Roman" w:hAnsi="Times New Roman" w:cs="Times New Roman"/>
          <w:sz w:val="28"/>
          <w:szCs w:val="28"/>
        </w:rPr>
        <w:t xml:space="preserve">, </w:t>
      </w:r>
      <w:r w:rsidR="00B575F5">
        <w:rPr>
          <w:rFonts w:ascii="Times New Roman" w:hAnsi="Times New Roman" w:cs="Times New Roman"/>
          <w:sz w:val="28"/>
          <w:szCs w:val="28"/>
        </w:rPr>
        <w:t xml:space="preserve">поскольку </w:t>
      </w:r>
      <w:r w:rsidRPr="00EF7FE2">
        <w:rPr>
          <w:rFonts w:ascii="Times New Roman" w:hAnsi="Times New Roman" w:cs="Times New Roman"/>
          <w:sz w:val="28"/>
          <w:szCs w:val="28"/>
        </w:rPr>
        <w:t>расположены на одной территории, имеют одну и ту же аудиторию читателей, о</w:t>
      </w:r>
      <w:r w:rsidR="00B575F5">
        <w:rPr>
          <w:rFonts w:ascii="Times New Roman" w:hAnsi="Times New Roman" w:cs="Times New Roman"/>
          <w:sz w:val="28"/>
          <w:szCs w:val="28"/>
        </w:rPr>
        <w:t>дних и тех же рекламодателей, в</w:t>
      </w:r>
      <w:r w:rsidRPr="00EF7FE2">
        <w:rPr>
          <w:rFonts w:ascii="Times New Roman" w:hAnsi="Times New Roman" w:cs="Times New Roman"/>
          <w:sz w:val="28"/>
          <w:szCs w:val="28"/>
        </w:rPr>
        <w:t xml:space="preserve"> связи с чем просило дать оценку действиям </w:t>
      </w:r>
      <w:r w:rsidR="00B575F5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EF7FE2">
        <w:rPr>
          <w:rFonts w:ascii="Times New Roman" w:hAnsi="Times New Roman" w:cs="Times New Roman"/>
          <w:sz w:val="28"/>
          <w:szCs w:val="28"/>
        </w:rPr>
        <w:t xml:space="preserve">депутата на предмет наличия конфликта интересов в соответствии с </w:t>
      </w:r>
      <w:r w:rsidR="00B575F5">
        <w:rPr>
          <w:rFonts w:ascii="Times New Roman" w:hAnsi="Times New Roman" w:cs="Times New Roman"/>
          <w:sz w:val="28"/>
          <w:szCs w:val="28"/>
        </w:rPr>
        <w:t xml:space="preserve">положениями </w:t>
      </w:r>
      <w:r w:rsidRPr="00EF7FE2">
        <w:rPr>
          <w:rFonts w:ascii="Times New Roman" w:hAnsi="Times New Roman" w:cs="Times New Roman"/>
          <w:sz w:val="28"/>
          <w:szCs w:val="28"/>
        </w:rPr>
        <w:t>Федеральн</w:t>
      </w:r>
      <w:r w:rsidR="00B575F5">
        <w:rPr>
          <w:rFonts w:ascii="Times New Roman" w:hAnsi="Times New Roman" w:cs="Times New Roman"/>
          <w:sz w:val="28"/>
          <w:szCs w:val="28"/>
        </w:rPr>
        <w:t>ого</w:t>
      </w:r>
      <w:r w:rsidRPr="00EF7FE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B575F5">
        <w:rPr>
          <w:rFonts w:ascii="Times New Roman" w:hAnsi="Times New Roman" w:cs="Times New Roman"/>
          <w:sz w:val="28"/>
          <w:szCs w:val="28"/>
        </w:rPr>
        <w:t>а</w:t>
      </w:r>
      <w:r w:rsidRPr="00EF7FE2">
        <w:rPr>
          <w:rFonts w:ascii="Times New Roman" w:hAnsi="Times New Roman" w:cs="Times New Roman"/>
          <w:sz w:val="28"/>
          <w:szCs w:val="28"/>
        </w:rPr>
        <w:t xml:space="preserve"> </w:t>
      </w:r>
      <w:r w:rsidR="00D07030">
        <w:rPr>
          <w:rFonts w:ascii="Times New Roman" w:hAnsi="Times New Roman" w:cs="Times New Roman"/>
          <w:sz w:val="28"/>
          <w:szCs w:val="28"/>
        </w:rPr>
        <w:t xml:space="preserve">       </w:t>
      </w:r>
      <w:r w:rsidRPr="00EF7FE2">
        <w:rPr>
          <w:rFonts w:ascii="Times New Roman" w:hAnsi="Times New Roman" w:cs="Times New Roman"/>
          <w:sz w:val="28"/>
          <w:szCs w:val="28"/>
        </w:rPr>
        <w:t>№ 273-ФЗ.</w:t>
      </w:r>
    </w:p>
    <w:p w:rsidR="00B1020B" w:rsidRDefault="00991FCD" w:rsidP="00221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указанного заявления </w:t>
      </w:r>
      <w:r w:rsidR="007543EE">
        <w:rPr>
          <w:rFonts w:ascii="Times New Roman" w:hAnsi="Times New Roman" w:cs="Times New Roman"/>
          <w:sz w:val="28"/>
          <w:szCs w:val="28"/>
        </w:rPr>
        <w:t>была проведена проверка</w:t>
      </w:r>
      <w:r w:rsidR="00391F19" w:rsidRPr="00391F19">
        <w:rPr>
          <w:rFonts w:ascii="Times New Roman" w:hAnsi="Times New Roman" w:cs="Times New Roman"/>
          <w:sz w:val="28"/>
          <w:szCs w:val="28"/>
        </w:rPr>
        <w:t xml:space="preserve"> соблюдения </w:t>
      </w:r>
      <w:r w:rsidR="00BD0763" w:rsidRPr="00BD0763">
        <w:rPr>
          <w:rFonts w:ascii="Times New Roman" w:hAnsi="Times New Roman" w:cs="Times New Roman"/>
          <w:sz w:val="28"/>
          <w:szCs w:val="28"/>
        </w:rPr>
        <w:t>депутат</w:t>
      </w:r>
      <w:r w:rsidR="00CD6E83">
        <w:rPr>
          <w:rFonts w:ascii="Times New Roman" w:hAnsi="Times New Roman" w:cs="Times New Roman"/>
          <w:sz w:val="28"/>
          <w:szCs w:val="28"/>
        </w:rPr>
        <w:t>ом</w:t>
      </w:r>
      <w:r w:rsidR="00BD0763" w:rsidRPr="00BD0763">
        <w:rPr>
          <w:rFonts w:ascii="Times New Roman" w:hAnsi="Times New Roman" w:cs="Times New Roman"/>
          <w:sz w:val="28"/>
          <w:szCs w:val="28"/>
        </w:rPr>
        <w:t xml:space="preserve"> Собрани</w:t>
      </w:r>
      <w:r w:rsidR="00BD0763">
        <w:rPr>
          <w:rFonts w:ascii="Times New Roman" w:hAnsi="Times New Roman" w:cs="Times New Roman"/>
          <w:sz w:val="28"/>
          <w:szCs w:val="28"/>
        </w:rPr>
        <w:t>я</w:t>
      </w:r>
      <w:r w:rsidR="00BD0763" w:rsidRPr="00BD0763">
        <w:rPr>
          <w:rFonts w:ascii="Times New Roman" w:hAnsi="Times New Roman" w:cs="Times New Roman"/>
          <w:sz w:val="28"/>
          <w:szCs w:val="28"/>
        </w:rPr>
        <w:t xml:space="preserve"> депутатов муниципального образования</w:t>
      </w:r>
      <w:r w:rsidR="00CD6E83">
        <w:rPr>
          <w:rFonts w:ascii="Times New Roman" w:hAnsi="Times New Roman" w:cs="Times New Roman"/>
          <w:sz w:val="28"/>
          <w:szCs w:val="28"/>
        </w:rPr>
        <w:t xml:space="preserve"> «Котлас»</w:t>
      </w:r>
      <w:r w:rsidR="00BD0763" w:rsidRPr="00BD0763">
        <w:rPr>
          <w:rFonts w:ascii="Times New Roman" w:hAnsi="Times New Roman" w:cs="Times New Roman"/>
          <w:sz w:val="28"/>
          <w:szCs w:val="28"/>
        </w:rPr>
        <w:t xml:space="preserve"> </w:t>
      </w:r>
      <w:r w:rsidR="00391F19" w:rsidRPr="00391F19">
        <w:rPr>
          <w:rFonts w:ascii="Times New Roman" w:hAnsi="Times New Roman" w:cs="Times New Roman"/>
          <w:sz w:val="28"/>
          <w:szCs w:val="28"/>
        </w:rPr>
        <w:t xml:space="preserve">ограничений и запретов, требований о предотвращении или урегулировании конфликта интересов, исполнения обязанностей, установленных Федеральным законом </w:t>
      </w:r>
      <w:r w:rsidR="00EF2A04">
        <w:rPr>
          <w:rFonts w:ascii="Times New Roman" w:hAnsi="Times New Roman" w:cs="Times New Roman"/>
          <w:sz w:val="28"/>
          <w:szCs w:val="28"/>
        </w:rPr>
        <w:t>№</w:t>
      </w:r>
      <w:r w:rsidR="00391F19" w:rsidRPr="00391F19">
        <w:rPr>
          <w:rFonts w:ascii="Times New Roman" w:hAnsi="Times New Roman" w:cs="Times New Roman"/>
          <w:sz w:val="28"/>
          <w:szCs w:val="28"/>
        </w:rPr>
        <w:t xml:space="preserve"> 273-ФЗ </w:t>
      </w:r>
      <w:r w:rsidR="00BD0763">
        <w:rPr>
          <w:rFonts w:ascii="Times New Roman" w:hAnsi="Times New Roman" w:cs="Times New Roman"/>
          <w:sz w:val="28"/>
          <w:szCs w:val="28"/>
        </w:rPr>
        <w:t>и другими федеральными законами</w:t>
      </w:r>
      <w:r w:rsidR="009F0CDF">
        <w:rPr>
          <w:rFonts w:ascii="Times New Roman" w:hAnsi="Times New Roman" w:cs="Times New Roman"/>
          <w:sz w:val="28"/>
          <w:szCs w:val="28"/>
        </w:rPr>
        <w:t>, п</w:t>
      </w:r>
      <w:r w:rsidR="007543EE" w:rsidRPr="00CD6E83">
        <w:rPr>
          <w:rFonts w:ascii="Times New Roman" w:hAnsi="Times New Roman" w:cs="Times New Roman"/>
          <w:sz w:val="28"/>
          <w:szCs w:val="28"/>
        </w:rPr>
        <w:t xml:space="preserve">о итогам заседания </w:t>
      </w:r>
      <w:r w:rsidR="009F0CDF">
        <w:rPr>
          <w:rFonts w:ascii="Times New Roman" w:hAnsi="Times New Roman" w:cs="Times New Roman"/>
          <w:sz w:val="28"/>
          <w:szCs w:val="28"/>
        </w:rPr>
        <w:t xml:space="preserve">которой </w:t>
      </w:r>
      <w:r w:rsidR="006762F6">
        <w:rPr>
          <w:rFonts w:ascii="Times New Roman" w:hAnsi="Times New Roman" w:cs="Times New Roman"/>
          <w:sz w:val="28"/>
          <w:szCs w:val="28"/>
        </w:rPr>
        <w:t xml:space="preserve">было </w:t>
      </w:r>
      <w:r w:rsidR="00CD6E83" w:rsidRPr="00CD6E83">
        <w:rPr>
          <w:rFonts w:ascii="Times New Roman" w:hAnsi="Times New Roman" w:cs="Times New Roman"/>
          <w:sz w:val="28"/>
          <w:szCs w:val="28"/>
        </w:rPr>
        <w:t>установлено, что указанным лицом не исполнена обязанность сообщить о возникновении личной заинтересованности при исполнении полномочий депутата представительного органа муниципального образования Архангельской области, которая приводит или может привести к конфликту интересов, а также то, что депутатом не приняты меры по предотвращению или у</w:t>
      </w:r>
      <w:r w:rsidR="006762F6">
        <w:rPr>
          <w:rFonts w:ascii="Times New Roman" w:hAnsi="Times New Roman" w:cs="Times New Roman"/>
          <w:sz w:val="28"/>
          <w:szCs w:val="28"/>
        </w:rPr>
        <w:t>регулированию такого конфликта, и</w:t>
      </w:r>
      <w:r w:rsidR="00351A8A">
        <w:rPr>
          <w:rFonts w:ascii="Times New Roman" w:hAnsi="Times New Roman" w:cs="Times New Roman"/>
          <w:sz w:val="28"/>
          <w:szCs w:val="28"/>
        </w:rPr>
        <w:t xml:space="preserve"> </w:t>
      </w:r>
      <w:r w:rsidR="00B1020B" w:rsidRPr="00B1020B">
        <w:rPr>
          <w:rFonts w:ascii="Times New Roman" w:hAnsi="Times New Roman" w:cs="Times New Roman"/>
          <w:sz w:val="28"/>
          <w:szCs w:val="28"/>
        </w:rPr>
        <w:t>принято решение рекомендовать Губернатору Архангельской области обратиться с заявлением о досрочном прекращении полномочий депутата в Собрание депутатов муниципального образования «Котлас».</w:t>
      </w:r>
    </w:p>
    <w:p w:rsidR="003F66CC" w:rsidRDefault="003F66CC" w:rsidP="00221E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согласившись с результатами указанной проверки, депутат </w:t>
      </w:r>
      <w:r w:rsidR="00BD5B2B" w:rsidRPr="007B2E5C">
        <w:rPr>
          <w:rFonts w:ascii="Times New Roman" w:hAnsi="Times New Roman" w:cs="Times New Roman"/>
          <w:sz w:val="28"/>
          <w:szCs w:val="28"/>
        </w:rPr>
        <w:t xml:space="preserve">обратился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BD5B2B" w:rsidRPr="007B2E5C">
        <w:rPr>
          <w:rFonts w:ascii="Times New Roman" w:hAnsi="Times New Roman" w:cs="Times New Roman"/>
          <w:sz w:val="28"/>
          <w:szCs w:val="28"/>
        </w:rPr>
        <w:t xml:space="preserve"> иском </w:t>
      </w:r>
      <w:r>
        <w:rPr>
          <w:rFonts w:ascii="Times New Roman" w:hAnsi="Times New Roman" w:cs="Times New Roman"/>
          <w:sz w:val="28"/>
          <w:szCs w:val="28"/>
        </w:rPr>
        <w:t xml:space="preserve">в суд </w:t>
      </w:r>
      <w:r w:rsidR="00BD5B2B" w:rsidRPr="007B2E5C">
        <w:rPr>
          <w:rFonts w:ascii="Times New Roman" w:hAnsi="Times New Roman" w:cs="Times New Roman"/>
          <w:sz w:val="28"/>
          <w:szCs w:val="28"/>
        </w:rPr>
        <w:t xml:space="preserve">о признании </w:t>
      </w:r>
      <w:r>
        <w:rPr>
          <w:rFonts w:ascii="Times New Roman" w:hAnsi="Times New Roman" w:cs="Times New Roman"/>
          <w:sz w:val="28"/>
          <w:szCs w:val="28"/>
        </w:rPr>
        <w:t>их незаконными</w:t>
      </w:r>
      <w:r w:rsidR="00351A8A">
        <w:rPr>
          <w:rFonts w:ascii="Times New Roman" w:hAnsi="Times New Roman" w:cs="Times New Roman"/>
          <w:sz w:val="28"/>
          <w:szCs w:val="28"/>
        </w:rPr>
        <w:t>, указав на то, что не имел личной заинтересованности по вопросу изменения периодичности и объема газеты «Новый Котлас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7E05" w:rsidRDefault="00FF0BBF" w:rsidP="00806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BBF">
        <w:rPr>
          <w:rFonts w:ascii="Times New Roman" w:hAnsi="Times New Roman" w:cs="Times New Roman"/>
          <w:sz w:val="28"/>
          <w:szCs w:val="28"/>
        </w:rPr>
        <w:t>Су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0BBF">
        <w:rPr>
          <w:rFonts w:ascii="Times New Roman" w:hAnsi="Times New Roman" w:cs="Times New Roman"/>
          <w:sz w:val="28"/>
          <w:szCs w:val="28"/>
        </w:rPr>
        <w:t>первой инстанции</w:t>
      </w:r>
      <w:r>
        <w:rPr>
          <w:rFonts w:ascii="Times New Roman" w:hAnsi="Times New Roman" w:cs="Times New Roman"/>
          <w:sz w:val="28"/>
          <w:szCs w:val="28"/>
        </w:rPr>
        <w:t xml:space="preserve"> установив, </w:t>
      </w:r>
      <w:r w:rsidRPr="00FF0BBF">
        <w:rPr>
          <w:rFonts w:ascii="Times New Roman" w:hAnsi="Times New Roman" w:cs="Times New Roman"/>
          <w:sz w:val="28"/>
          <w:szCs w:val="28"/>
        </w:rPr>
        <w:t xml:space="preserve">что МА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F0BBF">
        <w:rPr>
          <w:rFonts w:ascii="Times New Roman" w:hAnsi="Times New Roman" w:cs="Times New Roman"/>
          <w:sz w:val="28"/>
          <w:szCs w:val="28"/>
        </w:rPr>
        <w:t xml:space="preserve">Информационная компания М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F0BBF">
        <w:rPr>
          <w:rFonts w:ascii="Times New Roman" w:hAnsi="Times New Roman" w:cs="Times New Roman"/>
          <w:sz w:val="28"/>
          <w:szCs w:val="28"/>
        </w:rPr>
        <w:t>Котлас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F0BBF">
        <w:rPr>
          <w:rFonts w:ascii="Times New Roman" w:hAnsi="Times New Roman" w:cs="Times New Roman"/>
          <w:sz w:val="28"/>
          <w:szCs w:val="28"/>
        </w:rPr>
        <w:t xml:space="preserve"> и ООО Издательский д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F0BBF">
        <w:rPr>
          <w:rFonts w:ascii="Times New Roman" w:hAnsi="Times New Roman" w:cs="Times New Roman"/>
          <w:sz w:val="28"/>
          <w:szCs w:val="28"/>
        </w:rPr>
        <w:t>Юг Север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F0BBF">
        <w:rPr>
          <w:rFonts w:ascii="Times New Roman" w:hAnsi="Times New Roman" w:cs="Times New Roman"/>
          <w:sz w:val="28"/>
          <w:szCs w:val="28"/>
        </w:rPr>
        <w:t xml:space="preserve"> осуществляют одинаковые виды деятельности на одном и том же товарном рынке, получают определенные доходы от распространения печатных изданий и размещения рекламной продукции, </w:t>
      </w:r>
      <w:r w:rsidR="009D09E0">
        <w:rPr>
          <w:rFonts w:ascii="Times New Roman" w:hAnsi="Times New Roman" w:cs="Times New Roman"/>
          <w:sz w:val="28"/>
          <w:szCs w:val="28"/>
        </w:rPr>
        <w:t>и с учетом того</w:t>
      </w:r>
      <w:r w:rsidR="00BE09C9">
        <w:rPr>
          <w:rFonts w:ascii="Times New Roman" w:hAnsi="Times New Roman" w:cs="Times New Roman"/>
          <w:sz w:val="28"/>
          <w:szCs w:val="28"/>
        </w:rPr>
        <w:t xml:space="preserve"> </w:t>
      </w:r>
      <w:r w:rsidR="009D09E0">
        <w:rPr>
          <w:rFonts w:ascii="Times New Roman" w:hAnsi="Times New Roman" w:cs="Times New Roman"/>
          <w:sz w:val="28"/>
          <w:szCs w:val="28"/>
        </w:rPr>
        <w:t>обстоятельства, что</w:t>
      </w:r>
      <w:r>
        <w:rPr>
          <w:rFonts w:ascii="Times New Roman" w:hAnsi="Times New Roman" w:cs="Times New Roman"/>
          <w:sz w:val="28"/>
          <w:szCs w:val="28"/>
        </w:rPr>
        <w:t xml:space="preserve"> учредитель</w:t>
      </w:r>
      <w:r w:rsidRPr="00FF0BBF">
        <w:rPr>
          <w:rFonts w:ascii="Times New Roman" w:hAnsi="Times New Roman" w:cs="Times New Roman"/>
          <w:sz w:val="28"/>
          <w:szCs w:val="28"/>
        </w:rPr>
        <w:t xml:space="preserve"> ООО Издательский дом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F0BBF">
        <w:rPr>
          <w:rFonts w:ascii="Times New Roman" w:hAnsi="Times New Roman" w:cs="Times New Roman"/>
          <w:sz w:val="28"/>
          <w:szCs w:val="28"/>
        </w:rPr>
        <w:t>Юг Север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F0BB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являясь депутатом</w:t>
      </w:r>
      <w:r w:rsidR="00BE09C9">
        <w:rPr>
          <w:rFonts w:ascii="Times New Roman" w:hAnsi="Times New Roman" w:cs="Times New Roman"/>
          <w:sz w:val="28"/>
          <w:szCs w:val="28"/>
        </w:rPr>
        <w:t xml:space="preserve">, </w:t>
      </w:r>
      <w:r w:rsidRPr="00FF0BBF">
        <w:rPr>
          <w:rFonts w:ascii="Times New Roman" w:hAnsi="Times New Roman" w:cs="Times New Roman"/>
          <w:sz w:val="28"/>
          <w:szCs w:val="28"/>
        </w:rPr>
        <w:t xml:space="preserve">принял участие в решении вопроса о принятии поправки, предусматривающей прекращение финансирования из бюджета муниципального образования </w:t>
      </w:r>
      <w:r w:rsidR="00014853">
        <w:rPr>
          <w:rFonts w:ascii="Times New Roman" w:hAnsi="Times New Roman" w:cs="Times New Roman"/>
          <w:sz w:val="28"/>
          <w:szCs w:val="28"/>
        </w:rPr>
        <w:t>газеты</w:t>
      </w:r>
      <w:r w:rsidR="00BE09C9">
        <w:rPr>
          <w:rFonts w:ascii="Times New Roman" w:hAnsi="Times New Roman" w:cs="Times New Roman"/>
          <w:sz w:val="28"/>
          <w:szCs w:val="28"/>
        </w:rPr>
        <w:t xml:space="preserve"> «</w:t>
      </w:r>
      <w:r w:rsidRPr="00FF0BBF">
        <w:rPr>
          <w:rFonts w:ascii="Times New Roman" w:hAnsi="Times New Roman" w:cs="Times New Roman"/>
          <w:sz w:val="28"/>
          <w:szCs w:val="28"/>
        </w:rPr>
        <w:t>Новый Котлас</w:t>
      </w:r>
      <w:r w:rsidR="00BE09C9">
        <w:rPr>
          <w:rFonts w:ascii="Times New Roman" w:hAnsi="Times New Roman" w:cs="Times New Roman"/>
          <w:sz w:val="28"/>
          <w:szCs w:val="28"/>
        </w:rPr>
        <w:t>»</w:t>
      </w:r>
      <w:r w:rsidRPr="00FF0BBF">
        <w:rPr>
          <w:rFonts w:ascii="Times New Roman" w:hAnsi="Times New Roman" w:cs="Times New Roman"/>
          <w:sz w:val="28"/>
          <w:szCs w:val="28"/>
        </w:rPr>
        <w:t xml:space="preserve">, выпускаемой МАУ </w:t>
      </w:r>
      <w:r w:rsidR="00014853">
        <w:rPr>
          <w:rFonts w:ascii="Times New Roman" w:hAnsi="Times New Roman" w:cs="Times New Roman"/>
          <w:sz w:val="28"/>
          <w:szCs w:val="28"/>
        </w:rPr>
        <w:t>«</w:t>
      </w:r>
      <w:r w:rsidRPr="00FF0BBF">
        <w:rPr>
          <w:rFonts w:ascii="Times New Roman" w:hAnsi="Times New Roman" w:cs="Times New Roman"/>
          <w:sz w:val="28"/>
          <w:szCs w:val="28"/>
        </w:rPr>
        <w:t xml:space="preserve">Информационная компания </w:t>
      </w:r>
      <w:r w:rsidR="00BE09C9">
        <w:rPr>
          <w:rFonts w:ascii="Times New Roman" w:hAnsi="Times New Roman" w:cs="Times New Roman"/>
          <w:sz w:val="28"/>
          <w:szCs w:val="28"/>
        </w:rPr>
        <w:t>МО «</w:t>
      </w:r>
      <w:r w:rsidRPr="00FF0BBF">
        <w:rPr>
          <w:rFonts w:ascii="Times New Roman" w:hAnsi="Times New Roman" w:cs="Times New Roman"/>
          <w:sz w:val="28"/>
          <w:szCs w:val="28"/>
        </w:rPr>
        <w:t>Котлас</w:t>
      </w:r>
      <w:r w:rsidR="00BE09C9">
        <w:rPr>
          <w:rFonts w:ascii="Times New Roman" w:hAnsi="Times New Roman" w:cs="Times New Roman"/>
          <w:sz w:val="28"/>
          <w:szCs w:val="28"/>
        </w:rPr>
        <w:t>»</w:t>
      </w:r>
      <w:r w:rsidRPr="00FF0BBF">
        <w:rPr>
          <w:rFonts w:ascii="Times New Roman" w:hAnsi="Times New Roman" w:cs="Times New Roman"/>
          <w:sz w:val="28"/>
          <w:szCs w:val="28"/>
        </w:rPr>
        <w:t xml:space="preserve">, пришел к выводу о наличии личной заинтересованности </w:t>
      </w:r>
      <w:r>
        <w:rPr>
          <w:rFonts w:ascii="Times New Roman" w:hAnsi="Times New Roman" w:cs="Times New Roman"/>
          <w:sz w:val="28"/>
          <w:szCs w:val="28"/>
        </w:rPr>
        <w:t>депутата</w:t>
      </w:r>
      <w:r w:rsidRPr="00FF0BBF">
        <w:rPr>
          <w:rFonts w:ascii="Times New Roman" w:hAnsi="Times New Roman" w:cs="Times New Roman"/>
          <w:sz w:val="28"/>
          <w:szCs w:val="28"/>
        </w:rPr>
        <w:t xml:space="preserve"> </w:t>
      </w:r>
      <w:r w:rsidR="00014853">
        <w:rPr>
          <w:rFonts w:ascii="Times New Roman" w:hAnsi="Times New Roman" w:cs="Times New Roman"/>
          <w:sz w:val="28"/>
          <w:szCs w:val="28"/>
        </w:rPr>
        <w:t>при исполнении им своих полномочий</w:t>
      </w:r>
      <w:r w:rsidR="00B0494C">
        <w:rPr>
          <w:rFonts w:ascii="Times New Roman" w:hAnsi="Times New Roman" w:cs="Times New Roman"/>
          <w:sz w:val="28"/>
          <w:szCs w:val="28"/>
        </w:rPr>
        <w:t>,</w:t>
      </w:r>
      <w:r w:rsidR="00014853">
        <w:rPr>
          <w:rFonts w:ascii="Times New Roman" w:hAnsi="Times New Roman" w:cs="Times New Roman"/>
          <w:sz w:val="28"/>
          <w:szCs w:val="28"/>
        </w:rPr>
        <w:t xml:space="preserve"> </w:t>
      </w:r>
      <w:r w:rsidR="00B0494C" w:rsidRPr="00B0494C">
        <w:rPr>
          <w:rFonts w:ascii="Times New Roman" w:hAnsi="Times New Roman" w:cs="Times New Roman"/>
          <w:sz w:val="28"/>
          <w:szCs w:val="28"/>
        </w:rPr>
        <w:t>которая приводит или может привести к конфликту интересов</w:t>
      </w:r>
      <w:r w:rsidR="00547E05">
        <w:rPr>
          <w:rFonts w:ascii="Times New Roman" w:hAnsi="Times New Roman" w:cs="Times New Roman"/>
          <w:sz w:val="28"/>
          <w:szCs w:val="28"/>
        </w:rPr>
        <w:t>.</w:t>
      </w:r>
    </w:p>
    <w:p w:rsidR="00014853" w:rsidRDefault="006962F0" w:rsidP="00806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н</w:t>
      </w:r>
      <w:r w:rsidR="009D09E0">
        <w:rPr>
          <w:rFonts w:ascii="Times New Roman" w:hAnsi="Times New Roman" w:cs="Times New Roman"/>
          <w:sz w:val="28"/>
          <w:szCs w:val="28"/>
        </w:rPr>
        <w:t>е</w:t>
      </w:r>
      <w:r w:rsidR="00547E05" w:rsidRPr="00547E05">
        <w:rPr>
          <w:rFonts w:ascii="Times New Roman" w:hAnsi="Times New Roman" w:cs="Times New Roman"/>
          <w:sz w:val="28"/>
          <w:szCs w:val="28"/>
        </w:rPr>
        <w:t xml:space="preserve"> приняти</w:t>
      </w:r>
      <w:r w:rsidR="00547E05">
        <w:rPr>
          <w:rFonts w:ascii="Times New Roman" w:hAnsi="Times New Roman" w:cs="Times New Roman"/>
          <w:sz w:val="28"/>
          <w:szCs w:val="28"/>
        </w:rPr>
        <w:t>е</w:t>
      </w:r>
      <w:r w:rsidR="00547E05" w:rsidRPr="00547E05">
        <w:rPr>
          <w:rFonts w:ascii="Times New Roman" w:hAnsi="Times New Roman" w:cs="Times New Roman"/>
          <w:sz w:val="28"/>
          <w:szCs w:val="28"/>
        </w:rPr>
        <w:t xml:space="preserve"> </w:t>
      </w:r>
      <w:r w:rsidR="00547E05">
        <w:rPr>
          <w:rFonts w:ascii="Times New Roman" w:hAnsi="Times New Roman" w:cs="Times New Roman"/>
          <w:sz w:val="28"/>
          <w:szCs w:val="28"/>
        </w:rPr>
        <w:t>депутатом</w:t>
      </w:r>
      <w:r w:rsidR="00547E05" w:rsidRPr="00547E05">
        <w:rPr>
          <w:rFonts w:ascii="Times New Roman" w:hAnsi="Times New Roman" w:cs="Times New Roman"/>
          <w:sz w:val="28"/>
          <w:szCs w:val="28"/>
        </w:rPr>
        <w:t xml:space="preserve"> мер по предотвращению или урегулированию конфликта</w:t>
      </w:r>
      <w:r w:rsidR="009D09E0">
        <w:rPr>
          <w:rFonts w:ascii="Times New Roman" w:hAnsi="Times New Roman" w:cs="Times New Roman"/>
          <w:sz w:val="28"/>
          <w:szCs w:val="28"/>
        </w:rPr>
        <w:t xml:space="preserve"> </w:t>
      </w:r>
      <w:r w:rsidR="003F49E4">
        <w:rPr>
          <w:rFonts w:ascii="Times New Roman" w:hAnsi="Times New Roman" w:cs="Times New Roman"/>
          <w:sz w:val="28"/>
          <w:szCs w:val="28"/>
        </w:rPr>
        <w:t>(н</w:t>
      </w:r>
      <w:r w:rsidR="003F49E4" w:rsidRPr="003F49E4">
        <w:rPr>
          <w:rFonts w:ascii="Times New Roman" w:hAnsi="Times New Roman" w:cs="Times New Roman"/>
          <w:sz w:val="28"/>
          <w:szCs w:val="28"/>
        </w:rPr>
        <w:t xml:space="preserve">е направление </w:t>
      </w:r>
      <w:r w:rsidR="003F49E4">
        <w:rPr>
          <w:rFonts w:ascii="Times New Roman" w:hAnsi="Times New Roman" w:cs="Times New Roman"/>
          <w:sz w:val="28"/>
          <w:szCs w:val="28"/>
        </w:rPr>
        <w:t>соответствующего</w:t>
      </w:r>
      <w:r w:rsidR="003F49E4" w:rsidRPr="003F49E4">
        <w:rPr>
          <w:rFonts w:ascii="Times New Roman" w:hAnsi="Times New Roman" w:cs="Times New Roman"/>
          <w:sz w:val="28"/>
          <w:szCs w:val="28"/>
        </w:rPr>
        <w:t xml:space="preserve"> уведомления в представительный орган муниципального образования Архангельской области</w:t>
      </w:r>
      <w:r w:rsidR="003F49E4">
        <w:rPr>
          <w:rFonts w:ascii="Times New Roman" w:hAnsi="Times New Roman" w:cs="Times New Roman"/>
          <w:sz w:val="28"/>
          <w:szCs w:val="28"/>
        </w:rPr>
        <w:t xml:space="preserve">) </w:t>
      </w:r>
      <w:r w:rsidR="009D09E0">
        <w:rPr>
          <w:rFonts w:ascii="Times New Roman" w:hAnsi="Times New Roman" w:cs="Times New Roman"/>
          <w:sz w:val="28"/>
          <w:szCs w:val="28"/>
        </w:rPr>
        <w:t>привело к созданию ситуации</w:t>
      </w:r>
      <w:r w:rsidR="003F49E4">
        <w:rPr>
          <w:rFonts w:ascii="Times New Roman" w:hAnsi="Times New Roman" w:cs="Times New Roman"/>
          <w:sz w:val="28"/>
          <w:szCs w:val="28"/>
        </w:rPr>
        <w:t>,</w:t>
      </w:r>
      <w:r w:rsidR="003F49E4" w:rsidRPr="003F49E4">
        <w:t xml:space="preserve"> </w:t>
      </w:r>
      <w:r w:rsidR="003F49E4" w:rsidRPr="003F49E4">
        <w:rPr>
          <w:rFonts w:ascii="Times New Roman" w:hAnsi="Times New Roman" w:cs="Times New Roman"/>
          <w:sz w:val="28"/>
          <w:szCs w:val="28"/>
        </w:rPr>
        <w:t>при которой личная заинтересованность депутата повлияла на надлежащее, объективное и беспристрастное исполнение им обязанностей при принятии поправок по утверждению бюджета на очередной финансовый год.</w:t>
      </w:r>
    </w:p>
    <w:p w:rsidR="00C55ABD" w:rsidRDefault="00C55ABD" w:rsidP="00806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BD">
        <w:rPr>
          <w:rFonts w:ascii="Times New Roman" w:hAnsi="Times New Roman" w:cs="Times New Roman"/>
          <w:sz w:val="28"/>
          <w:szCs w:val="28"/>
        </w:rPr>
        <w:t>В соответствии с частью 7</w:t>
      </w:r>
      <w:r w:rsidR="00E837E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C55ABD">
        <w:rPr>
          <w:rFonts w:ascii="Times New Roman" w:hAnsi="Times New Roman" w:cs="Times New Roman"/>
          <w:sz w:val="28"/>
          <w:szCs w:val="28"/>
        </w:rPr>
        <w:t xml:space="preserve"> статьи 40 Федерального закона </w:t>
      </w:r>
      <w:r w:rsidR="00E837E4">
        <w:rPr>
          <w:rFonts w:ascii="Times New Roman" w:hAnsi="Times New Roman" w:cs="Times New Roman"/>
          <w:sz w:val="28"/>
          <w:szCs w:val="28"/>
        </w:rPr>
        <w:t xml:space="preserve">№ </w:t>
      </w:r>
      <w:r w:rsidRPr="00C55ABD">
        <w:rPr>
          <w:rFonts w:ascii="Times New Roman" w:hAnsi="Times New Roman" w:cs="Times New Roman"/>
          <w:sz w:val="28"/>
          <w:szCs w:val="28"/>
        </w:rPr>
        <w:t xml:space="preserve">131-ФЗ депутат, член выборного органа местного самоуправления, выборное должностное лицо местного самоуправления, иное лицо, замещающее муниципальную должность, должны соблюдать ограничения, запреты, исполнять обязанности, которые установлены Федеральным законом </w:t>
      </w:r>
      <w:r w:rsidR="00E837E4">
        <w:rPr>
          <w:rFonts w:ascii="Times New Roman" w:hAnsi="Times New Roman" w:cs="Times New Roman"/>
          <w:sz w:val="28"/>
          <w:szCs w:val="28"/>
        </w:rPr>
        <w:t>№</w:t>
      </w:r>
      <w:r w:rsidRPr="00C55ABD">
        <w:rPr>
          <w:rFonts w:ascii="Times New Roman" w:hAnsi="Times New Roman" w:cs="Times New Roman"/>
          <w:sz w:val="28"/>
          <w:szCs w:val="28"/>
        </w:rPr>
        <w:t xml:space="preserve"> 273-ФЗ и другими федеральными законами. </w:t>
      </w:r>
    </w:p>
    <w:p w:rsidR="009E274D" w:rsidRDefault="00C55ABD" w:rsidP="00806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BD">
        <w:rPr>
          <w:rFonts w:ascii="Times New Roman" w:hAnsi="Times New Roman" w:cs="Times New Roman"/>
          <w:sz w:val="28"/>
          <w:szCs w:val="28"/>
        </w:rPr>
        <w:t xml:space="preserve">Полномочия депутата, члена выборного органа местного самоуправления, выборного должностного лица местного самоуправления, иного лица, замещающего муниципальную должность, прекращаются досрочно в случае несоблюдения ограничений, запретов, неисполнения обязанностей, установленных Федеральным законом </w:t>
      </w:r>
      <w:r w:rsidR="009E274D">
        <w:rPr>
          <w:rFonts w:ascii="Times New Roman" w:hAnsi="Times New Roman" w:cs="Times New Roman"/>
          <w:sz w:val="28"/>
          <w:szCs w:val="28"/>
        </w:rPr>
        <w:t>№</w:t>
      </w:r>
      <w:r w:rsidRPr="00C55ABD">
        <w:rPr>
          <w:rFonts w:ascii="Times New Roman" w:hAnsi="Times New Roman" w:cs="Times New Roman"/>
          <w:sz w:val="28"/>
          <w:szCs w:val="28"/>
        </w:rPr>
        <w:t xml:space="preserve"> 273-ФЗ, Федеральным законом от 3 декабря 2012 г</w:t>
      </w:r>
      <w:r w:rsidR="009E274D">
        <w:rPr>
          <w:rFonts w:ascii="Times New Roman" w:hAnsi="Times New Roman" w:cs="Times New Roman"/>
          <w:sz w:val="28"/>
          <w:szCs w:val="28"/>
        </w:rPr>
        <w:t>. №</w:t>
      </w:r>
      <w:r w:rsidRPr="00C55ABD">
        <w:rPr>
          <w:rFonts w:ascii="Times New Roman" w:hAnsi="Times New Roman" w:cs="Times New Roman"/>
          <w:sz w:val="28"/>
          <w:szCs w:val="28"/>
        </w:rPr>
        <w:t xml:space="preserve"> 230-ФЗ </w:t>
      </w:r>
      <w:r w:rsidR="009E274D">
        <w:rPr>
          <w:rFonts w:ascii="Times New Roman" w:hAnsi="Times New Roman" w:cs="Times New Roman"/>
          <w:sz w:val="28"/>
          <w:szCs w:val="28"/>
        </w:rPr>
        <w:t>«</w:t>
      </w:r>
      <w:r w:rsidRPr="00C55ABD">
        <w:rPr>
          <w:rFonts w:ascii="Times New Roman" w:hAnsi="Times New Roman" w:cs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9E274D">
        <w:rPr>
          <w:rFonts w:ascii="Times New Roman" w:hAnsi="Times New Roman" w:cs="Times New Roman"/>
          <w:sz w:val="28"/>
          <w:szCs w:val="28"/>
        </w:rPr>
        <w:t>»</w:t>
      </w:r>
      <w:r w:rsidRPr="00C55ABD">
        <w:rPr>
          <w:rFonts w:ascii="Times New Roman" w:hAnsi="Times New Roman" w:cs="Times New Roman"/>
          <w:sz w:val="28"/>
          <w:szCs w:val="28"/>
        </w:rPr>
        <w:t>.</w:t>
      </w:r>
    </w:p>
    <w:p w:rsidR="00C55ABD" w:rsidRDefault="009E274D" w:rsidP="00806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неоднократно указывал </w:t>
      </w:r>
      <w:r w:rsidR="00C55ABD" w:rsidRPr="00C55ABD">
        <w:rPr>
          <w:rFonts w:ascii="Times New Roman" w:hAnsi="Times New Roman" w:cs="Times New Roman"/>
          <w:sz w:val="28"/>
          <w:szCs w:val="28"/>
        </w:rPr>
        <w:t>Конституционный Суд Российской Федерации досрочное прекращение полномочий депутата вследствие нарушения запрета (несоблюдения требования), связанного с его публично-правовым статусом, выступает, по сути, в качестве специальной меры конституционно-правовой ответственности, а гражданин, добровольно избирая такой род занятий, соглашается с условиями и ограничениями, с которыми связан приобретаемый им правовой статус (</w:t>
      </w:r>
      <w:r w:rsidR="008F57DD" w:rsidRPr="008F57DD">
        <w:rPr>
          <w:rFonts w:ascii="Times New Roman" w:hAnsi="Times New Roman" w:cs="Times New Roman"/>
          <w:sz w:val="28"/>
          <w:szCs w:val="28"/>
        </w:rPr>
        <w:t>постановление от 27 декабря 2012 г. № 3</w:t>
      </w:r>
      <w:r w:rsidR="008F57DD">
        <w:rPr>
          <w:rFonts w:ascii="Times New Roman" w:hAnsi="Times New Roman" w:cs="Times New Roman"/>
          <w:sz w:val="28"/>
          <w:szCs w:val="28"/>
        </w:rPr>
        <w:t>4-П, о</w:t>
      </w:r>
      <w:r w:rsidR="00C55ABD" w:rsidRPr="00C55ABD">
        <w:rPr>
          <w:rFonts w:ascii="Times New Roman" w:hAnsi="Times New Roman" w:cs="Times New Roman"/>
          <w:sz w:val="28"/>
          <w:szCs w:val="28"/>
        </w:rPr>
        <w:t>пределение от 26 января 2017 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C55ABD" w:rsidRPr="00C55A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C55ABD" w:rsidRPr="00C55ABD">
        <w:rPr>
          <w:rFonts w:ascii="Times New Roman" w:hAnsi="Times New Roman" w:cs="Times New Roman"/>
          <w:sz w:val="28"/>
          <w:szCs w:val="28"/>
        </w:rPr>
        <w:t xml:space="preserve"> 104-0). </w:t>
      </w:r>
    </w:p>
    <w:p w:rsidR="008F57DD" w:rsidRDefault="00C55ABD" w:rsidP="00806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BD">
        <w:rPr>
          <w:rFonts w:ascii="Times New Roman" w:hAnsi="Times New Roman" w:cs="Times New Roman"/>
          <w:sz w:val="28"/>
          <w:szCs w:val="28"/>
        </w:rPr>
        <w:t xml:space="preserve">Следовательно, гражданин, вступая в должность депутата законодательного (представительного) органа государственной власти субъекта Российской Федерации, принимает на себя обязанность неукоснительно соблюдать связанные с этим статусом обязанности и ограничения. </w:t>
      </w:r>
    </w:p>
    <w:p w:rsidR="00C55ABD" w:rsidRDefault="00C55ABD" w:rsidP="00806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BD">
        <w:rPr>
          <w:rFonts w:ascii="Times New Roman" w:hAnsi="Times New Roman" w:cs="Times New Roman"/>
          <w:sz w:val="28"/>
          <w:szCs w:val="28"/>
        </w:rPr>
        <w:t>Согласно части 4</w:t>
      </w:r>
      <w:r w:rsidR="008F57D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C55ABD">
        <w:rPr>
          <w:rFonts w:ascii="Times New Roman" w:hAnsi="Times New Roman" w:cs="Times New Roman"/>
          <w:sz w:val="28"/>
          <w:szCs w:val="28"/>
        </w:rPr>
        <w:t xml:space="preserve"> статьи 12</w:t>
      </w:r>
      <w:r w:rsidR="008F57DD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C55ABD">
        <w:rPr>
          <w:rFonts w:ascii="Times New Roman" w:hAnsi="Times New Roman" w:cs="Times New Roman"/>
          <w:sz w:val="28"/>
          <w:szCs w:val="28"/>
        </w:rPr>
        <w:t xml:space="preserve"> Федерального закона </w:t>
      </w:r>
      <w:r w:rsidR="008F57DD">
        <w:rPr>
          <w:rFonts w:ascii="Times New Roman" w:hAnsi="Times New Roman" w:cs="Times New Roman"/>
          <w:sz w:val="28"/>
          <w:szCs w:val="28"/>
        </w:rPr>
        <w:t xml:space="preserve">№ </w:t>
      </w:r>
      <w:r w:rsidRPr="00C55ABD">
        <w:rPr>
          <w:rFonts w:ascii="Times New Roman" w:hAnsi="Times New Roman" w:cs="Times New Roman"/>
          <w:sz w:val="28"/>
          <w:szCs w:val="28"/>
        </w:rPr>
        <w:t>273-ФЗ  лица, замещающие государственные должности Российской Федерации, государственные должности субъектов Российской Федерации, муниципальные должности, обязаны сообщать в порядке, установленном нормативными правовыми актами Российской Федерации,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такого конфликта.</w:t>
      </w:r>
    </w:p>
    <w:p w:rsidR="00C55ABD" w:rsidRDefault="00C55ABD" w:rsidP="00806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ABD">
        <w:rPr>
          <w:rFonts w:ascii="Times New Roman" w:hAnsi="Times New Roman" w:cs="Times New Roman"/>
          <w:sz w:val="28"/>
          <w:szCs w:val="28"/>
        </w:rPr>
        <w:t xml:space="preserve"> В соответствии с частью 1 статьи 10 Федерального закона от 25 декабря 2008 года N 273-ФЗ "О противодействии коррупции" под конфликтом интересов в настоящем Федеральном законе понимается ситуация, при которой личная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. </w:t>
      </w:r>
    </w:p>
    <w:p w:rsidR="00EF196C" w:rsidRDefault="00C55ABD" w:rsidP="00806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C55ABD">
        <w:rPr>
          <w:rFonts w:ascii="Times New Roman" w:hAnsi="Times New Roman" w:cs="Times New Roman"/>
          <w:sz w:val="28"/>
          <w:szCs w:val="28"/>
        </w:rPr>
        <w:t>в силу вышеприведенных положений законодательства в области противодействия коррупции одной возможности влияния ситуации на объективное и беспристрастное принятие решения достаточно для квалификации ситуации как конфликта интересов, при этом факт наступления последствий в виде получения дохода или иной выгоды не имеет правового значения для решения вопроса о наличии или отсу</w:t>
      </w:r>
      <w:r>
        <w:rPr>
          <w:rFonts w:ascii="Times New Roman" w:hAnsi="Times New Roman" w:cs="Times New Roman"/>
          <w:sz w:val="28"/>
          <w:szCs w:val="28"/>
        </w:rPr>
        <w:t>тствии личной заинтересованности.</w:t>
      </w:r>
    </w:p>
    <w:p w:rsidR="00950069" w:rsidRDefault="00950069" w:rsidP="00806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069">
        <w:rPr>
          <w:rFonts w:ascii="Times New Roman" w:hAnsi="Times New Roman" w:cs="Times New Roman"/>
          <w:sz w:val="28"/>
          <w:szCs w:val="28"/>
        </w:rPr>
        <w:t>Суды апелляционной и кассационной инстанции поддержали решение</w:t>
      </w:r>
      <w:r>
        <w:rPr>
          <w:rFonts w:ascii="Times New Roman" w:hAnsi="Times New Roman" w:cs="Times New Roman"/>
          <w:sz w:val="28"/>
          <w:szCs w:val="28"/>
        </w:rPr>
        <w:t xml:space="preserve"> суда первой инстанции</w:t>
      </w:r>
      <w:r w:rsidRPr="00950069">
        <w:rPr>
          <w:rFonts w:ascii="Times New Roman" w:hAnsi="Times New Roman" w:cs="Times New Roman"/>
          <w:sz w:val="28"/>
          <w:szCs w:val="28"/>
        </w:rPr>
        <w:t>.</w:t>
      </w:r>
    </w:p>
    <w:p w:rsidR="00EF196C" w:rsidRDefault="00EF196C" w:rsidP="008060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286" w:rsidRPr="00B27B20" w:rsidRDefault="009A3286" w:rsidP="008217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DD8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171A55" w:rsidRPr="00B27B20">
        <w:rPr>
          <w:rFonts w:ascii="Times New Roman" w:hAnsi="Times New Roman" w:cs="Times New Roman"/>
          <w:b/>
          <w:sz w:val="28"/>
          <w:szCs w:val="28"/>
        </w:rPr>
        <w:t>При применении</w:t>
      </w:r>
      <w:r w:rsidR="00B27B20">
        <w:rPr>
          <w:rFonts w:ascii="Times New Roman" w:hAnsi="Times New Roman" w:cs="Times New Roman"/>
          <w:b/>
          <w:sz w:val="28"/>
          <w:szCs w:val="28"/>
        </w:rPr>
        <w:t xml:space="preserve"> работодателем </w:t>
      </w:r>
      <w:r w:rsidR="00171A55" w:rsidRPr="00B27B20">
        <w:rPr>
          <w:rFonts w:ascii="Times New Roman" w:hAnsi="Times New Roman" w:cs="Times New Roman"/>
          <w:b/>
          <w:sz w:val="28"/>
          <w:szCs w:val="28"/>
        </w:rPr>
        <w:t>взыскани</w:t>
      </w:r>
      <w:r w:rsidR="00B27B20">
        <w:rPr>
          <w:rFonts w:ascii="Times New Roman" w:hAnsi="Times New Roman" w:cs="Times New Roman"/>
          <w:b/>
          <w:sz w:val="28"/>
          <w:szCs w:val="28"/>
        </w:rPr>
        <w:t>й</w:t>
      </w:r>
      <w:r w:rsidR="00B27B20" w:rsidRPr="00B27B20">
        <w:t xml:space="preserve"> </w:t>
      </w:r>
      <w:r w:rsidR="00B27B20" w:rsidRPr="00B27B20">
        <w:rPr>
          <w:rFonts w:ascii="Times New Roman" w:hAnsi="Times New Roman" w:cs="Times New Roman"/>
          <w:b/>
          <w:sz w:val="28"/>
          <w:szCs w:val="28"/>
        </w:rPr>
        <w:t>за несоблюдение ограничений и запретов, требований о предотвращении или об урегулировании конфликта интересов и неисполнение обязанностей, установленных в целях противодействия коррупции</w:t>
      </w:r>
      <w:r w:rsidR="008553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7B20">
        <w:rPr>
          <w:rFonts w:ascii="Times New Roman" w:hAnsi="Times New Roman" w:cs="Times New Roman"/>
          <w:b/>
          <w:sz w:val="28"/>
          <w:szCs w:val="28"/>
        </w:rPr>
        <w:t>должны</w:t>
      </w:r>
      <w:r w:rsidR="00B27B20" w:rsidRPr="00B27B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1A55" w:rsidRPr="00B27B20">
        <w:rPr>
          <w:rFonts w:ascii="Times New Roman" w:hAnsi="Times New Roman" w:cs="Times New Roman"/>
          <w:b/>
          <w:sz w:val="28"/>
          <w:szCs w:val="28"/>
        </w:rPr>
        <w:t>учитыва</w:t>
      </w:r>
      <w:r w:rsidR="00B27B20">
        <w:rPr>
          <w:rFonts w:ascii="Times New Roman" w:hAnsi="Times New Roman" w:cs="Times New Roman"/>
          <w:b/>
          <w:sz w:val="28"/>
          <w:szCs w:val="28"/>
        </w:rPr>
        <w:t>ться</w:t>
      </w:r>
      <w:r w:rsidR="00171A55" w:rsidRPr="00B27B20">
        <w:rPr>
          <w:rFonts w:ascii="Times New Roman" w:hAnsi="Times New Roman" w:cs="Times New Roman"/>
          <w:b/>
          <w:sz w:val="28"/>
          <w:szCs w:val="28"/>
        </w:rPr>
        <w:t xml:space="preserve"> предшествующие результаты исполнения гражданским служащим своих должностных обязанностей</w:t>
      </w:r>
      <w:r w:rsidR="00851046" w:rsidRPr="00B27B20">
        <w:rPr>
          <w:rFonts w:ascii="Times New Roman" w:hAnsi="Times New Roman" w:cs="Times New Roman"/>
          <w:b/>
          <w:sz w:val="28"/>
          <w:szCs w:val="28"/>
        </w:rPr>
        <w:t>.</w:t>
      </w:r>
    </w:p>
    <w:p w:rsidR="000B0965" w:rsidRPr="008B1E3C" w:rsidRDefault="008B1E3C" w:rsidP="008217B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1E3C">
        <w:rPr>
          <w:rFonts w:ascii="Times New Roman" w:hAnsi="Times New Roman" w:cs="Times New Roman"/>
          <w:b/>
          <w:sz w:val="28"/>
          <w:szCs w:val="28"/>
        </w:rPr>
        <w:t>(</w:t>
      </w:r>
      <w:r w:rsidR="00930CDB" w:rsidRPr="00930CDB">
        <w:rPr>
          <w:rFonts w:ascii="Times New Roman" w:hAnsi="Times New Roman" w:cs="Times New Roman"/>
          <w:b/>
          <w:sz w:val="28"/>
          <w:szCs w:val="28"/>
        </w:rPr>
        <w:t>Определение Шестого кассационн</w:t>
      </w:r>
      <w:r w:rsidR="00930CDB">
        <w:rPr>
          <w:rFonts w:ascii="Times New Roman" w:hAnsi="Times New Roman" w:cs="Times New Roman"/>
          <w:b/>
          <w:sz w:val="28"/>
          <w:szCs w:val="28"/>
        </w:rPr>
        <w:t>ого суда общей юрисдикции от 11 февраля</w:t>
      </w:r>
      <w:r w:rsidR="00930CDB" w:rsidRPr="00930C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0CDB">
        <w:rPr>
          <w:rFonts w:ascii="Times New Roman" w:hAnsi="Times New Roman" w:cs="Times New Roman"/>
          <w:b/>
          <w:sz w:val="28"/>
          <w:szCs w:val="28"/>
        </w:rPr>
        <w:t>2021 г. по делу №</w:t>
      </w:r>
      <w:r w:rsidR="00930CDB" w:rsidRPr="00930CDB">
        <w:rPr>
          <w:rFonts w:ascii="Times New Roman" w:hAnsi="Times New Roman" w:cs="Times New Roman"/>
          <w:b/>
          <w:sz w:val="28"/>
          <w:szCs w:val="28"/>
        </w:rPr>
        <w:t xml:space="preserve"> 88-3021/2021</w:t>
      </w:r>
      <w:r w:rsidRPr="008B1E3C">
        <w:rPr>
          <w:rFonts w:ascii="Times New Roman" w:hAnsi="Times New Roman" w:cs="Times New Roman"/>
          <w:b/>
          <w:sz w:val="28"/>
          <w:szCs w:val="28"/>
        </w:rPr>
        <w:t>).</w:t>
      </w:r>
      <w:r>
        <w:rPr>
          <w:rStyle w:val="a5"/>
          <w:rFonts w:ascii="Times New Roman" w:hAnsi="Times New Roman" w:cs="Times New Roman"/>
          <w:b/>
          <w:sz w:val="28"/>
          <w:szCs w:val="28"/>
        </w:rPr>
        <w:footnoteReference w:id="5"/>
      </w:r>
    </w:p>
    <w:p w:rsidR="00144CB6" w:rsidRDefault="00144CB6" w:rsidP="000C63A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3E68" w:rsidRDefault="00E27926" w:rsidP="00203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ем начальника</w:t>
      </w:r>
      <w:r w:rsidRPr="00E27926">
        <w:t xml:space="preserve"> </w:t>
      </w:r>
      <w:r w:rsidRPr="00E27926">
        <w:rPr>
          <w:rFonts w:ascii="Times New Roman" w:hAnsi="Times New Roman" w:cs="Times New Roman"/>
          <w:sz w:val="28"/>
          <w:szCs w:val="28"/>
        </w:rPr>
        <w:t>межрай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27926">
        <w:rPr>
          <w:rFonts w:ascii="Times New Roman" w:hAnsi="Times New Roman" w:cs="Times New Roman"/>
          <w:sz w:val="28"/>
          <w:szCs w:val="28"/>
        </w:rPr>
        <w:t xml:space="preserve"> территориа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27926">
        <w:rPr>
          <w:rFonts w:ascii="Times New Roman" w:hAnsi="Times New Roman" w:cs="Times New Roman"/>
          <w:sz w:val="28"/>
          <w:szCs w:val="28"/>
        </w:rPr>
        <w:t xml:space="preserve"> от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27926">
        <w:rPr>
          <w:rFonts w:ascii="Times New Roman" w:hAnsi="Times New Roman" w:cs="Times New Roman"/>
          <w:sz w:val="28"/>
          <w:szCs w:val="28"/>
        </w:rPr>
        <w:t xml:space="preserve"> федерального государственного лесного и пожарного надзора</w:t>
      </w:r>
      <w:r>
        <w:rPr>
          <w:rFonts w:ascii="Times New Roman" w:hAnsi="Times New Roman" w:cs="Times New Roman"/>
          <w:sz w:val="28"/>
          <w:szCs w:val="28"/>
        </w:rPr>
        <w:t xml:space="preserve"> в адрес </w:t>
      </w:r>
      <w:r w:rsidR="00C43D50">
        <w:rPr>
          <w:rFonts w:ascii="Times New Roman" w:hAnsi="Times New Roman" w:cs="Times New Roman"/>
          <w:sz w:val="28"/>
          <w:szCs w:val="28"/>
        </w:rPr>
        <w:t>М</w:t>
      </w:r>
      <w:r w:rsidRPr="00E27926">
        <w:rPr>
          <w:rFonts w:ascii="Times New Roman" w:hAnsi="Times New Roman" w:cs="Times New Roman"/>
          <w:sz w:val="28"/>
          <w:szCs w:val="28"/>
        </w:rPr>
        <w:t>инистерств</w:t>
      </w:r>
      <w:r>
        <w:rPr>
          <w:rFonts w:ascii="Times New Roman" w:hAnsi="Times New Roman" w:cs="Times New Roman"/>
          <w:sz w:val="28"/>
          <w:szCs w:val="28"/>
        </w:rPr>
        <w:t>а лесного хозяйства Республики Башкортостан</w:t>
      </w:r>
      <w:r w:rsidR="002A3CB4">
        <w:rPr>
          <w:rFonts w:ascii="Times New Roman" w:hAnsi="Times New Roman" w:cs="Times New Roman"/>
          <w:sz w:val="28"/>
          <w:szCs w:val="28"/>
        </w:rPr>
        <w:t xml:space="preserve"> (далее – Министерство)</w:t>
      </w:r>
      <w:r w:rsidR="00C43D50">
        <w:rPr>
          <w:rFonts w:ascii="Times New Roman" w:hAnsi="Times New Roman" w:cs="Times New Roman"/>
          <w:sz w:val="28"/>
          <w:szCs w:val="28"/>
        </w:rPr>
        <w:t xml:space="preserve"> </w:t>
      </w:r>
      <w:r w:rsidR="00D00C50">
        <w:rPr>
          <w:rFonts w:ascii="Times New Roman" w:hAnsi="Times New Roman" w:cs="Times New Roman"/>
          <w:sz w:val="28"/>
          <w:szCs w:val="28"/>
        </w:rPr>
        <w:t>направлено</w:t>
      </w:r>
      <w:r w:rsidRPr="00E27926">
        <w:rPr>
          <w:rFonts w:ascii="Times New Roman" w:hAnsi="Times New Roman" w:cs="Times New Roman"/>
          <w:sz w:val="28"/>
          <w:szCs w:val="28"/>
        </w:rPr>
        <w:t xml:space="preserve"> уведомление о возможном возникновении личной заинтересованности, которая может</w:t>
      </w:r>
      <w:r w:rsidR="002A3CB4">
        <w:rPr>
          <w:rFonts w:ascii="Times New Roman" w:hAnsi="Times New Roman" w:cs="Times New Roman"/>
          <w:sz w:val="28"/>
          <w:szCs w:val="28"/>
        </w:rPr>
        <w:t xml:space="preserve"> привести к конфликту интересов</w:t>
      </w:r>
      <w:r w:rsidR="00D00C50">
        <w:rPr>
          <w:rFonts w:ascii="Times New Roman" w:hAnsi="Times New Roman" w:cs="Times New Roman"/>
          <w:sz w:val="28"/>
          <w:szCs w:val="28"/>
        </w:rPr>
        <w:t>,</w:t>
      </w:r>
      <w:r w:rsidR="002A3CB4">
        <w:rPr>
          <w:rFonts w:ascii="Times New Roman" w:hAnsi="Times New Roman" w:cs="Times New Roman"/>
          <w:sz w:val="28"/>
          <w:szCs w:val="28"/>
        </w:rPr>
        <w:t xml:space="preserve"> </w:t>
      </w:r>
      <w:r w:rsidR="00C43D50">
        <w:rPr>
          <w:rFonts w:ascii="Times New Roman" w:hAnsi="Times New Roman" w:cs="Times New Roman"/>
          <w:sz w:val="28"/>
          <w:szCs w:val="28"/>
        </w:rPr>
        <w:t xml:space="preserve">в связи с заключением </w:t>
      </w:r>
      <w:r w:rsidR="004553FD">
        <w:rPr>
          <w:rFonts w:ascii="Times New Roman" w:hAnsi="Times New Roman" w:cs="Times New Roman"/>
          <w:sz w:val="28"/>
          <w:szCs w:val="28"/>
        </w:rPr>
        <w:t xml:space="preserve">его </w:t>
      </w:r>
      <w:r w:rsidR="00C43D50">
        <w:rPr>
          <w:rFonts w:ascii="Times New Roman" w:hAnsi="Times New Roman" w:cs="Times New Roman"/>
          <w:sz w:val="28"/>
          <w:szCs w:val="28"/>
        </w:rPr>
        <w:t>супругой</w:t>
      </w:r>
      <w:r w:rsidR="00603721">
        <w:rPr>
          <w:rFonts w:ascii="Times New Roman" w:hAnsi="Times New Roman" w:cs="Times New Roman"/>
          <w:sz w:val="28"/>
          <w:szCs w:val="28"/>
        </w:rPr>
        <w:t xml:space="preserve"> (с которой </w:t>
      </w:r>
      <w:r w:rsidR="00603721" w:rsidRPr="00603721">
        <w:rPr>
          <w:rFonts w:ascii="Times New Roman" w:hAnsi="Times New Roman" w:cs="Times New Roman"/>
          <w:sz w:val="28"/>
          <w:szCs w:val="28"/>
        </w:rPr>
        <w:t>брачные отношения фактически прекращены</w:t>
      </w:r>
      <w:r w:rsidR="00603721">
        <w:rPr>
          <w:rFonts w:ascii="Times New Roman" w:hAnsi="Times New Roman" w:cs="Times New Roman"/>
          <w:sz w:val="28"/>
          <w:szCs w:val="28"/>
        </w:rPr>
        <w:t>)</w:t>
      </w:r>
      <w:r w:rsidR="00603721" w:rsidRPr="00603721">
        <w:rPr>
          <w:rFonts w:ascii="Times New Roman" w:hAnsi="Times New Roman" w:cs="Times New Roman"/>
          <w:sz w:val="28"/>
          <w:szCs w:val="28"/>
        </w:rPr>
        <w:t xml:space="preserve"> </w:t>
      </w:r>
      <w:r w:rsidRPr="00E27926">
        <w:rPr>
          <w:rFonts w:ascii="Times New Roman" w:hAnsi="Times New Roman" w:cs="Times New Roman"/>
          <w:sz w:val="28"/>
          <w:szCs w:val="28"/>
        </w:rPr>
        <w:t>договор</w:t>
      </w:r>
      <w:r w:rsidR="00E91D35">
        <w:rPr>
          <w:rFonts w:ascii="Times New Roman" w:hAnsi="Times New Roman" w:cs="Times New Roman"/>
          <w:sz w:val="28"/>
          <w:szCs w:val="28"/>
        </w:rPr>
        <w:t>ов</w:t>
      </w:r>
      <w:r w:rsidRPr="00E27926">
        <w:rPr>
          <w:rFonts w:ascii="Times New Roman" w:hAnsi="Times New Roman" w:cs="Times New Roman"/>
          <w:sz w:val="28"/>
          <w:szCs w:val="28"/>
        </w:rPr>
        <w:t xml:space="preserve"> купли-продажи лесных насаждений для личных нужд.</w:t>
      </w:r>
    </w:p>
    <w:p w:rsidR="006E583C" w:rsidRDefault="002A3CB4" w:rsidP="00203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ное уведомление было рассмотрено комиссией </w:t>
      </w:r>
      <w:r w:rsidR="006633A0">
        <w:rPr>
          <w:rFonts w:ascii="Times New Roman" w:hAnsi="Times New Roman" w:cs="Times New Roman"/>
          <w:sz w:val="28"/>
          <w:szCs w:val="28"/>
        </w:rPr>
        <w:t xml:space="preserve">работодателя </w:t>
      </w:r>
      <w:r>
        <w:rPr>
          <w:rFonts w:ascii="Times New Roman" w:hAnsi="Times New Roman" w:cs="Times New Roman"/>
          <w:sz w:val="28"/>
          <w:szCs w:val="28"/>
        </w:rPr>
        <w:t>по служебному поведению государственных гражданских служащих и урегулированию конфликта интересов</w:t>
      </w:r>
      <w:r w:rsidR="0013288D">
        <w:rPr>
          <w:rFonts w:ascii="Times New Roman" w:hAnsi="Times New Roman" w:cs="Times New Roman"/>
          <w:sz w:val="28"/>
          <w:szCs w:val="28"/>
        </w:rPr>
        <w:t xml:space="preserve"> (далее – комиссия)</w:t>
      </w:r>
      <w:r>
        <w:rPr>
          <w:rFonts w:ascii="Times New Roman" w:hAnsi="Times New Roman" w:cs="Times New Roman"/>
          <w:sz w:val="28"/>
          <w:szCs w:val="28"/>
        </w:rPr>
        <w:t>.</w:t>
      </w:r>
      <w:r w:rsidR="006633A0" w:rsidRPr="006633A0">
        <w:t xml:space="preserve"> </w:t>
      </w:r>
    </w:p>
    <w:p w:rsidR="00673365" w:rsidRDefault="00EB0D5D" w:rsidP="00203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</w:t>
      </w:r>
      <w:r w:rsidR="002A3CB4" w:rsidRPr="00603721">
        <w:rPr>
          <w:rFonts w:ascii="Times New Roman" w:hAnsi="Times New Roman" w:cs="Times New Roman"/>
          <w:sz w:val="28"/>
          <w:szCs w:val="28"/>
        </w:rPr>
        <w:t xml:space="preserve"> рассмотрения</w:t>
      </w:r>
      <w:r>
        <w:rPr>
          <w:rFonts w:ascii="Times New Roman" w:hAnsi="Times New Roman" w:cs="Times New Roman"/>
          <w:sz w:val="28"/>
          <w:szCs w:val="28"/>
        </w:rPr>
        <w:t xml:space="preserve"> уведомления</w:t>
      </w:r>
      <w:r w:rsidR="002A3CB4" w:rsidRPr="00603721">
        <w:rPr>
          <w:rFonts w:ascii="Times New Roman" w:hAnsi="Times New Roman" w:cs="Times New Roman"/>
          <w:sz w:val="28"/>
          <w:szCs w:val="28"/>
        </w:rPr>
        <w:t xml:space="preserve"> </w:t>
      </w:r>
      <w:r w:rsidR="00A6756D" w:rsidRPr="00603721">
        <w:rPr>
          <w:rFonts w:ascii="Times New Roman" w:hAnsi="Times New Roman" w:cs="Times New Roman"/>
          <w:sz w:val="28"/>
          <w:szCs w:val="28"/>
        </w:rPr>
        <w:t xml:space="preserve">было установлено, что </w:t>
      </w:r>
      <w:r w:rsidR="00603721" w:rsidRPr="00603721">
        <w:rPr>
          <w:rFonts w:ascii="Times New Roman" w:hAnsi="Times New Roman" w:cs="Times New Roman"/>
          <w:sz w:val="28"/>
          <w:szCs w:val="28"/>
        </w:rPr>
        <w:t xml:space="preserve">указанный государственный служащий </w:t>
      </w:r>
      <w:r w:rsidR="00603721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603721" w:rsidRPr="00603721">
        <w:rPr>
          <w:rFonts w:ascii="Times New Roman" w:hAnsi="Times New Roman" w:cs="Times New Roman"/>
          <w:sz w:val="28"/>
          <w:szCs w:val="28"/>
        </w:rPr>
        <w:t>Министерства лесного хозяйства Республики Башкортостан</w:t>
      </w:r>
      <w:r w:rsidR="00603721">
        <w:rPr>
          <w:rFonts w:ascii="Times New Roman" w:hAnsi="Times New Roman" w:cs="Times New Roman"/>
          <w:sz w:val="28"/>
          <w:szCs w:val="28"/>
        </w:rPr>
        <w:t xml:space="preserve"> </w:t>
      </w:r>
      <w:r w:rsidR="00B63490" w:rsidRPr="00B63490">
        <w:rPr>
          <w:rFonts w:ascii="Times New Roman" w:hAnsi="Times New Roman" w:cs="Times New Roman"/>
          <w:sz w:val="28"/>
          <w:szCs w:val="28"/>
        </w:rPr>
        <w:t xml:space="preserve">ранее </w:t>
      </w:r>
      <w:r w:rsidR="00603721" w:rsidRPr="00603721">
        <w:rPr>
          <w:rFonts w:ascii="Times New Roman" w:hAnsi="Times New Roman" w:cs="Times New Roman"/>
          <w:sz w:val="28"/>
          <w:szCs w:val="28"/>
        </w:rPr>
        <w:t>был привлечен к дисциплинарной ответственности</w:t>
      </w:r>
      <w:r w:rsidR="00354357">
        <w:rPr>
          <w:rFonts w:ascii="Times New Roman" w:hAnsi="Times New Roman" w:cs="Times New Roman"/>
          <w:sz w:val="28"/>
          <w:szCs w:val="28"/>
        </w:rPr>
        <w:t xml:space="preserve"> за непринятие своевременных мер по урегулированию конфликта интересов</w:t>
      </w:r>
      <w:r w:rsidR="00603721" w:rsidRPr="00603721">
        <w:rPr>
          <w:rFonts w:ascii="Times New Roman" w:hAnsi="Times New Roman" w:cs="Times New Roman"/>
          <w:sz w:val="28"/>
          <w:szCs w:val="28"/>
        </w:rPr>
        <w:t xml:space="preserve"> в виде выговора и предупрежден о недопущении в будущем подобных нарушений</w:t>
      </w:r>
      <w:r w:rsidR="00603721">
        <w:rPr>
          <w:rFonts w:ascii="Times New Roman" w:hAnsi="Times New Roman" w:cs="Times New Roman"/>
          <w:sz w:val="28"/>
          <w:szCs w:val="28"/>
        </w:rPr>
        <w:t xml:space="preserve">. Основанием для вынесения </w:t>
      </w:r>
      <w:r w:rsidR="00D00C50">
        <w:rPr>
          <w:rFonts w:ascii="Times New Roman" w:hAnsi="Times New Roman" w:cs="Times New Roman"/>
          <w:sz w:val="28"/>
          <w:szCs w:val="28"/>
        </w:rPr>
        <w:t xml:space="preserve">соответствующего </w:t>
      </w:r>
      <w:r w:rsidR="00603721">
        <w:rPr>
          <w:rFonts w:ascii="Times New Roman" w:hAnsi="Times New Roman" w:cs="Times New Roman"/>
          <w:sz w:val="28"/>
          <w:szCs w:val="28"/>
        </w:rPr>
        <w:t>выговора послужил</w:t>
      </w:r>
      <w:r w:rsidR="00673365">
        <w:rPr>
          <w:rFonts w:ascii="Times New Roman" w:hAnsi="Times New Roman" w:cs="Times New Roman"/>
          <w:sz w:val="28"/>
          <w:szCs w:val="28"/>
        </w:rPr>
        <w:t>о</w:t>
      </w:r>
      <w:r w:rsidR="00603721">
        <w:rPr>
          <w:rFonts w:ascii="Times New Roman" w:hAnsi="Times New Roman" w:cs="Times New Roman"/>
          <w:sz w:val="28"/>
          <w:szCs w:val="28"/>
        </w:rPr>
        <w:t xml:space="preserve"> представление органов прокуратуры</w:t>
      </w:r>
      <w:r w:rsidR="00D00C50" w:rsidRPr="00D00C50">
        <w:t xml:space="preserve"> </w:t>
      </w:r>
      <w:r w:rsidR="00D00C50" w:rsidRPr="00D00C50">
        <w:rPr>
          <w:rFonts w:ascii="Times New Roman" w:hAnsi="Times New Roman" w:cs="Times New Roman"/>
          <w:sz w:val="28"/>
          <w:szCs w:val="28"/>
        </w:rPr>
        <w:t>об устранении нарушений законодательства о противодействии коррупции в сфере лесопользования</w:t>
      </w:r>
      <w:r w:rsidR="00603721">
        <w:rPr>
          <w:rFonts w:ascii="Times New Roman" w:hAnsi="Times New Roman" w:cs="Times New Roman"/>
          <w:sz w:val="28"/>
          <w:szCs w:val="28"/>
        </w:rPr>
        <w:t>, направлен</w:t>
      </w:r>
      <w:r w:rsidR="00673365">
        <w:rPr>
          <w:rFonts w:ascii="Times New Roman" w:hAnsi="Times New Roman" w:cs="Times New Roman"/>
          <w:sz w:val="28"/>
          <w:szCs w:val="28"/>
        </w:rPr>
        <w:t>ное в адрес работодателя.</w:t>
      </w:r>
    </w:p>
    <w:p w:rsidR="00EB0D5D" w:rsidRDefault="00354357" w:rsidP="00203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357">
        <w:rPr>
          <w:rFonts w:ascii="Times New Roman" w:hAnsi="Times New Roman" w:cs="Times New Roman"/>
          <w:sz w:val="28"/>
          <w:szCs w:val="28"/>
        </w:rPr>
        <w:t xml:space="preserve">Учитывая, что работником ранее реализовано право на получение лесных насаждений для личных нужд, повторное право </w:t>
      </w:r>
      <w:r w:rsidR="0035687F">
        <w:rPr>
          <w:rFonts w:ascii="Times New Roman" w:hAnsi="Times New Roman" w:cs="Times New Roman"/>
          <w:sz w:val="28"/>
          <w:szCs w:val="28"/>
        </w:rPr>
        <w:t xml:space="preserve">на его получение согласно требованиям законодательства </w:t>
      </w:r>
      <w:r w:rsidRPr="00354357">
        <w:rPr>
          <w:rFonts w:ascii="Times New Roman" w:hAnsi="Times New Roman" w:cs="Times New Roman"/>
          <w:sz w:val="28"/>
          <w:szCs w:val="28"/>
        </w:rPr>
        <w:t>возникает у него лишь через 5 лет.</w:t>
      </w:r>
    </w:p>
    <w:p w:rsidR="00603721" w:rsidRDefault="00603721" w:rsidP="00203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</w:t>
      </w:r>
      <w:r w:rsidR="00673365">
        <w:rPr>
          <w:rFonts w:ascii="Times New Roman" w:hAnsi="Times New Roman" w:cs="Times New Roman"/>
          <w:sz w:val="28"/>
          <w:szCs w:val="28"/>
        </w:rPr>
        <w:t xml:space="preserve">, </w:t>
      </w:r>
      <w:r w:rsidR="00354357">
        <w:rPr>
          <w:rFonts w:ascii="Times New Roman" w:hAnsi="Times New Roman" w:cs="Times New Roman"/>
          <w:sz w:val="28"/>
          <w:szCs w:val="28"/>
        </w:rPr>
        <w:t xml:space="preserve">до истечения указанного срока </w:t>
      </w:r>
      <w:r w:rsidR="00673365">
        <w:rPr>
          <w:rFonts w:ascii="Times New Roman" w:hAnsi="Times New Roman" w:cs="Times New Roman"/>
          <w:sz w:val="28"/>
          <w:szCs w:val="28"/>
        </w:rPr>
        <w:t>супругой государственного служащего были вновь заключены договоры купли-продажи лесных насаждений в нарушение периодичности их отпуска и с превышением установленной нормы.</w:t>
      </w:r>
    </w:p>
    <w:p w:rsidR="00673365" w:rsidRPr="00603721" w:rsidRDefault="0035687F" w:rsidP="00203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сутствие </w:t>
      </w:r>
      <w:r w:rsidR="00673365">
        <w:rPr>
          <w:rFonts w:ascii="Times New Roman" w:hAnsi="Times New Roman" w:cs="Times New Roman"/>
          <w:sz w:val="28"/>
          <w:szCs w:val="28"/>
        </w:rPr>
        <w:t>результат</w:t>
      </w:r>
      <w:r w:rsidR="00E91D35">
        <w:rPr>
          <w:rFonts w:ascii="Times New Roman" w:hAnsi="Times New Roman" w:cs="Times New Roman"/>
          <w:sz w:val="28"/>
          <w:szCs w:val="28"/>
        </w:rPr>
        <w:t>а</w:t>
      </w:r>
      <w:r w:rsidR="00673365">
        <w:rPr>
          <w:rFonts w:ascii="Times New Roman" w:hAnsi="Times New Roman" w:cs="Times New Roman"/>
          <w:sz w:val="28"/>
          <w:szCs w:val="28"/>
        </w:rPr>
        <w:t xml:space="preserve"> рассмотрения комиссией направленного уведомления</w:t>
      </w:r>
      <w:r w:rsidR="00673365" w:rsidRPr="00673365">
        <w:rPr>
          <w:rFonts w:ascii="Times New Roman" w:hAnsi="Times New Roman" w:cs="Times New Roman"/>
          <w:sz w:val="28"/>
          <w:szCs w:val="28"/>
        </w:rPr>
        <w:t xml:space="preserve"> </w:t>
      </w:r>
      <w:r w:rsidR="00673365">
        <w:rPr>
          <w:rFonts w:ascii="Times New Roman" w:hAnsi="Times New Roman" w:cs="Times New Roman"/>
          <w:sz w:val="28"/>
          <w:szCs w:val="28"/>
        </w:rPr>
        <w:t xml:space="preserve">государственный служащий </w:t>
      </w:r>
      <w:r w:rsidR="00673365" w:rsidRPr="00673365">
        <w:rPr>
          <w:rFonts w:ascii="Times New Roman" w:hAnsi="Times New Roman" w:cs="Times New Roman"/>
          <w:sz w:val="28"/>
          <w:szCs w:val="28"/>
        </w:rPr>
        <w:t>и его родственники осуществили вырубку лесных насаждений, нарушив тем самым нормы антикоррупционного законодательства.</w:t>
      </w:r>
    </w:p>
    <w:p w:rsidR="00C4029E" w:rsidRDefault="007C236D" w:rsidP="00203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изложенного</w:t>
      </w:r>
      <w:r w:rsidR="00C23743" w:rsidRPr="00C23743">
        <w:rPr>
          <w:rFonts w:ascii="Times New Roman" w:hAnsi="Times New Roman" w:cs="Times New Roman"/>
          <w:sz w:val="28"/>
          <w:szCs w:val="28"/>
        </w:rPr>
        <w:t xml:space="preserve"> </w:t>
      </w:r>
      <w:r w:rsidR="00C23743">
        <w:rPr>
          <w:rFonts w:ascii="Times New Roman" w:hAnsi="Times New Roman" w:cs="Times New Roman"/>
          <w:sz w:val="28"/>
          <w:szCs w:val="28"/>
        </w:rPr>
        <w:t>к</w:t>
      </w:r>
      <w:r w:rsidR="00C23743" w:rsidRPr="00C23743">
        <w:rPr>
          <w:rFonts w:ascii="Times New Roman" w:hAnsi="Times New Roman" w:cs="Times New Roman"/>
          <w:sz w:val="28"/>
          <w:szCs w:val="28"/>
        </w:rPr>
        <w:t xml:space="preserve">омиссией </w:t>
      </w:r>
      <w:r w:rsidR="00C23743">
        <w:rPr>
          <w:rFonts w:ascii="Times New Roman" w:hAnsi="Times New Roman" w:cs="Times New Roman"/>
          <w:sz w:val="28"/>
          <w:szCs w:val="28"/>
        </w:rPr>
        <w:t xml:space="preserve">рекомендовано </w:t>
      </w:r>
      <w:r w:rsidR="00C23743" w:rsidRPr="00C23743">
        <w:rPr>
          <w:rFonts w:ascii="Times New Roman" w:hAnsi="Times New Roman" w:cs="Times New Roman"/>
          <w:sz w:val="28"/>
          <w:szCs w:val="28"/>
        </w:rPr>
        <w:t xml:space="preserve">привлечь </w:t>
      </w:r>
      <w:r w:rsidR="00C23743">
        <w:rPr>
          <w:rFonts w:ascii="Times New Roman" w:hAnsi="Times New Roman" w:cs="Times New Roman"/>
          <w:sz w:val="28"/>
          <w:szCs w:val="28"/>
        </w:rPr>
        <w:t>работника</w:t>
      </w:r>
      <w:r w:rsidR="00C23743" w:rsidRPr="00C23743">
        <w:rPr>
          <w:rFonts w:ascii="Times New Roman" w:hAnsi="Times New Roman" w:cs="Times New Roman"/>
          <w:sz w:val="28"/>
          <w:szCs w:val="28"/>
        </w:rPr>
        <w:t xml:space="preserve"> к строгой дисциплинарно</w:t>
      </w:r>
      <w:r w:rsidR="00C23743">
        <w:rPr>
          <w:rFonts w:ascii="Times New Roman" w:hAnsi="Times New Roman" w:cs="Times New Roman"/>
          <w:sz w:val="28"/>
          <w:szCs w:val="28"/>
        </w:rPr>
        <w:t>й</w:t>
      </w:r>
      <w:r w:rsidR="00C23743" w:rsidRPr="00C23743">
        <w:rPr>
          <w:rFonts w:ascii="Times New Roman" w:hAnsi="Times New Roman" w:cs="Times New Roman"/>
          <w:sz w:val="28"/>
          <w:szCs w:val="28"/>
        </w:rPr>
        <w:t xml:space="preserve"> ответственности</w:t>
      </w:r>
      <w:r w:rsidR="00C23743">
        <w:rPr>
          <w:rFonts w:ascii="Times New Roman" w:hAnsi="Times New Roman" w:cs="Times New Roman"/>
          <w:sz w:val="28"/>
          <w:szCs w:val="28"/>
        </w:rPr>
        <w:t>.</w:t>
      </w:r>
    </w:p>
    <w:p w:rsidR="00C4029E" w:rsidRDefault="00C23743" w:rsidP="002036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743">
        <w:rPr>
          <w:rFonts w:ascii="Times New Roman" w:hAnsi="Times New Roman" w:cs="Times New Roman"/>
          <w:sz w:val="28"/>
          <w:szCs w:val="28"/>
        </w:rPr>
        <w:t>Приказом Министерства лесного хозяйства Республики Башкортостан государственный служащий был освобожден от занимаемой должности в связи с утратой доверия в соответствии с пунктом 1 части 1 статьи 59</w:t>
      </w:r>
      <w:r w:rsidR="00531C5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23743">
        <w:rPr>
          <w:rFonts w:ascii="Times New Roman" w:hAnsi="Times New Roman" w:cs="Times New Roman"/>
          <w:sz w:val="28"/>
          <w:szCs w:val="28"/>
        </w:rPr>
        <w:t xml:space="preserve"> Федерального закона № 79-ФЗ «О государственной гражданской службе Российской Федерации» и пункта 71 статьи 81 Трудового кодекса Российской Федерации.</w:t>
      </w:r>
    </w:p>
    <w:p w:rsidR="00C4029E" w:rsidRDefault="0013288D" w:rsidP="001328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288D">
        <w:rPr>
          <w:rFonts w:ascii="Times New Roman" w:hAnsi="Times New Roman" w:cs="Times New Roman"/>
          <w:sz w:val="28"/>
          <w:szCs w:val="28"/>
        </w:rPr>
        <w:t>Обращаясь в суд с иском о признании приказа незаконным и восстановлении на работе, истец нарушение требований федерального законодательства о противодействии коррупции отрицал, указав на то, что им были приняты меры для устранения конфликта интересов.</w:t>
      </w:r>
    </w:p>
    <w:p w:rsidR="00382170" w:rsidRPr="00382170" w:rsidRDefault="00382170" w:rsidP="00382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жая против заявленных требований ответчик указал на то, что к</w:t>
      </w:r>
      <w:r w:rsidRPr="00382170">
        <w:rPr>
          <w:rFonts w:ascii="Times New Roman" w:hAnsi="Times New Roman" w:cs="Times New Roman"/>
          <w:sz w:val="28"/>
          <w:szCs w:val="28"/>
        </w:rPr>
        <w:t xml:space="preserve"> моменту рассмотрения направленного работником уведомления брак между супругами в установленном порядке не расторгнут. О сохранении брачных отношений в указанный период свидетельствует факт подачи истцом справки о доходах, расходах, об имуществе и обязательствах имущественного характера супруги государственного служащего.</w:t>
      </w:r>
    </w:p>
    <w:p w:rsidR="00382170" w:rsidRPr="00382170" w:rsidRDefault="00382170" w:rsidP="00382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170">
        <w:rPr>
          <w:rFonts w:ascii="Times New Roman" w:hAnsi="Times New Roman" w:cs="Times New Roman"/>
          <w:sz w:val="28"/>
          <w:szCs w:val="28"/>
        </w:rPr>
        <w:t>Доводы истца о том, что он заблаговременно не располагал информацией о намерении супруги заключить договора купли-продажи лесных насаждений для личных нужд опровергается чекам ПАО «Сбербанк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2170">
        <w:rPr>
          <w:rFonts w:ascii="Times New Roman" w:hAnsi="Times New Roman" w:cs="Times New Roman"/>
          <w:sz w:val="28"/>
          <w:szCs w:val="28"/>
        </w:rPr>
        <w:t xml:space="preserve">подтверждающих факт </w:t>
      </w:r>
      <w:r>
        <w:rPr>
          <w:rFonts w:ascii="Times New Roman" w:hAnsi="Times New Roman" w:cs="Times New Roman"/>
          <w:sz w:val="28"/>
          <w:szCs w:val="28"/>
        </w:rPr>
        <w:t xml:space="preserve">личной </w:t>
      </w:r>
      <w:r w:rsidRPr="00382170">
        <w:rPr>
          <w:rFonts w:ascii="Times New Roman" w:hAnsi="Times New Roman" w:cs="Times New Roman"/>
          <w:sz w:val="28"/>
          <w:szCs w:val="28"/>
        </w:rPr>
        <w:t xml:space="preserve">оплаты </w:t>
      </w:r>
      <w:r>
        <w:rPr>
          <w:rFonts w:ascii="Times New Roman" w:hAnsi="Times New Roman" w:cs="Times New Roman"/>
          <w:sz w:val="28"/>
          <w:szCs w:val="28"/>
        </w:rPr>
        <w:t xml:space="preserve">истцом </w:t>
      </w:r>
      <w:r w:rsidRPr="00382170">
        <w:rPr>
          <w:rFonts w:ascii="Times New Roman" w:hAnsi="Times New Roman" w:cs="Times New Roman"/>
          <w:sz w:val="28"/>
          <w:szCs w:val="28"/>
        </w:rPr>
        <w:t>стоимости лесных насаждений, что подтверждено его объяснениями.</w:t>
      </w:r>
    </w:p>
    <w:p w:rsidR="00382170" w:rsidRDefault="00382170" w:rsidP="003821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170">
        <w:rPr>
          <w:rFonts w:ascii="Times New Roman" w:hAnsi="Times New Roman" w:cs="Times New Roman"/>
          <w:sz w:val="28"/>
          <w:szCs w:val="28"/>
        </w:rPr>
        <w:t>Кроме того, факт регистрации истца по другому, отличному от супруги адресу, не свидетельствует о его фактическом проживании по данному адресу.</w:t>
      </w:r>
    </w:p>
    <w:p w:rsidR="00C2186F" w:rsidRDefault="0059542F" w:rsidP="000C63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756EE">
        <w:rPr>
          <w:rFonts w:ascii="Times New Roman" w:hAnsi="Times New Roman" w:cs="Times New Roman"/>
          <w:sz w:val="28"/>
          <w:szCs w:val="28"/>
        </w:rPr>
        <w:t>азрешая спор и отказывая в удовлетворении требований</w:t>
      </w:r>
      <w:r w:rsidR="003318F2" w:rsidRPr="002D0934">
        <w:rPr>
          <w:rFonts w:ascii="Times New Roman" w:hAnsi="Times New Roman" w:cs="Times New Roman"/>
          <w:sz w:val="28"/>
          <w:szCs w:val="28"/>
        </w:rPr>
        <w:t xml:space="preserve"> суд первой инстанции исходил </w:t>
      </w:r>
      <w:r w:rsidR="00536D84">
        <w:rPr>
          <w:rFonts w:ascii="Times New Roman" w:hAnsi="Times New Roman" w:cs="Times New Roman"/>
          <w:sz w:val="28"/>
          <w:szCs w:val="28"/>
        </w:rPr>
        <w:t>из следующего.</w:t>
      </w:r>
    </w:p>
    <w:p w:rsidR="0072090A" w:rsidRPr="0072090A" w:rsidRDefault="0072090A" w:rsidP="007209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90A">
        <w:rPr>
          <w:rFonts w:ascii="Times New Roman" w:hAnsi="Times New Roman" w:cs="Times New Roman"/>
          <w:sz w:val="28"/>
          <w:szCs w:val="28"/>
        </w:rPr>
        <w:t>В силу части 1 статьи 15 Федерального закона № 79-ФЗ, гражданский служащий обязан в том числе соблюдать ограничения, выполнять обязательства и требования к служебному поведению, не нарушать запреты, которые установлены данным федеральным законом и другими федеральными законами; 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.</w:t>
      </w:r>
    </w:p>
    <w:p w:rsidR="0072090A" w:rsidRPr="0072090A" w:rsidRDefault="0072090A" w:rsidP="007209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90A">
        <w:rPr>
          <w:rFonts w:ascii="Times New Roman" w:hAnsi="Times New Roman" w:cs="Times New Roman"/>
          <w:sz w:val="28"/>
          <w:szCs w:val="28"/>
        </w:rPr>
        <w:t>Согласно пункту 10 части 1 статьи 16 Федерального закона, гражданин не может быть принят на гражданскую службу, а гражданский служащий не может находиться на гражданской службе в случае утраты представителем нанимателя доверия к гражданскому служащему в случаях несоблюдения ограничений и запретов, требований о предотвращении или об урегулировании конфликта интересов и неисполнения обязанностей, установленных законодательством Российской Федерации в целях противодействия коррупции.</w:t>
      </w:r>
    </w:p>
    <w:p w:rsidR="0072090A" w:rsidRDefault="0072090A" w:rsidP="007209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90A">
        <w:rPr>
          <w:rFonts w:ascii="Times New Roman" w:hAnsi="Times New Roman" w:cs="Times New Roman"/>
          <w:sz w:val="28"/>
          <w:szCs w:val="28"/>
        </w:rPr>
        <w:t>Согласно пункту 1 части 1 статьи 59</w:t>
      </w:r>
      <w:r w:rsidR="00D06B7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2090A">
        <w:rPr>
          <w:rFonts w:ascii="Times New Roman" w:hAnsi="Times New Roman" w:cs="Times New Roman"/>
          <w:sz w:val="28"/>
          <w:szCs w:val="28"/>
        </w:rPr>
        <w:t xml:space="preserve"> Федерального закона № 79-ФЗ, гражданский служащий подлежит увольнению в связи с утратой доверия в случае непринятия гражданским служащим мер по предотвращению и (или) урегулированию конфликта интересов, стороной которого он является.</w:t>
      </w:r>
    </w:p>
    <w:p w:rsidR="007E70F6" w:rsidRDefault="0072090A" w:rsidP="007209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90A">
        <w:rPr>
          <w:rFonts w:ascii="Times New Roman" w:hAnsi="Times New Roman" w:cs="Times New Roman"/>
          <w:sz w:val="28"/>
          <w:szCs w:val="28"/>
        </w:rPr>
        <w:t xml:space="preserve">Таким образом, под утратой представителем нанимателя доверия к гражданскому служащему следует понимать отношения, возникшие вследствие совершения гражданским служащим действий (бездействия), которые порождают у представителя нанимателя обоснованные сомнения в его честности, порядочности, добросовестности, искренности мотивов его поступков, способности эффективно исполнять свои должностные обязанности. </w:t>
      </w:r>
    </w:p>
    <w:p w:rsidR="0072090A" w:rsidRDefault="0072090A" w:rsidP="007209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90A">
        <w:rPr>
          <w:rFonts w:ascii="Times New Roman" w:hAnsi="Times New Roman" w:cs="Times New Roman"/>
          <w:sz w:val="28"/>
          <w:szCs w:val="28"/>
        </w:rPr>
        <w:t>Несоблюдение гражданским служащим ограничений и запретов, требований о предотвращении или об урегулировании конфликта интересов, влекут утрату к нему доверия со стороны представителя нанимателя, в связи, с чем гражданский служащий подлежит безусловному освобождению от замещаемой должности и увольнению, а служебный контракт с ним - расторжению.</w:t>
      </w:r>
    </w:p>
    <w:p w:rsidR="007E70F6" w:rsidRPr="007E70F6" w:rsidRDefault="007E70F6" w:rsidP="005954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70F6">
        <w:rPr>
          <w:rFonts w:ascii="Times New Roman" w:hAnsi="Times New Roman" w:cs="Times New Roman"/>
          <w:sz w:val="28"/>
          <w:szCs w:val="28"/>
        </w:rPr>
        <w:t>При применении взысканий, предусмотренных статьями 5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7E70F6">
        <w:rPr>
          <w:rFonts w:ascii="Times New Roman" w:hAnsi="Times New Roman" w:cs="Times New Roman"/>
          <w:sz w:val="28"/>
          <w:szCs w:val="28"/>
        </w:rPr>
        <w:t xml:space="preserve"> и 5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E70F6">
        <w:rPr>
          <w:rFonts w:ascii="Times New Roman" w:hAnsi="Times New Roman" w:cs="Times New Roman"/>
          <w:sz w:val="28"/>
          <w:szCs w:val="28"/>
        </w:rPr>
        <w:t xml:space="preserve"> настоящего Федерального закона, учитываются характер совершенного гражданским служащим коррупционного правонарушения, его тяжесть, обстоятельства, при которых оно совершено, соблюдение гражданским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ьтаты исполнения гражданским служащим</w:t>
      </w:r>
      <w:r>
        <w:rPr>
          <w:rFonts w:ascii="Times New Roman" w:hAnsi="Times New Roman" w:cs="Times New Roman"/>
          <w:sz w:val="28"/>
          <w:szCs w:val="28"/>
        </w:rPr>
        <w:t xml:space="preserve"> своих должностных обязанностей (часть 3 статьи 5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Федерального закона № 7-ФЗ).</w:t>
      </w:r>
    </w:p>
    <w:p w:rsidR="0072090A" w:rsidRDefault="0072090A" w:rsidP="005954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90A">
        <w:rPr>
          <w:rFonts w:ascii="Times New Roman" w:hAnsi="Times New Roman" w:cs="Times New Roman"/>
          <w:sz w:val="28"/>
          <w:szCs w:val="28"/>
        </w:rPr>
        <w:t xml:space="preserve">Учитывая привлечение государственного служащего ранее к дисциплинарной ответственности и </w:t>
      </w:r>
      <w:r w:rsidR="0065510D">
        <w:rPr>
          <w:rFonts w:ascii="Times New Roman" w:hAnsi="Times New Roman" w:cs="Times New Roman"/>
          <w:sz w:val="28"/>
          <w:szCs w:val="28"/>
        </w:rPr>
        <w:t xml:space="preserve">повторное </w:t>
      </w:r>
      <w:r w:rsidRPr="0072090A">
        <w:rPr>
          <w:rFonts w:ascii="Times New Roman" w:hAnsi="Times New Roman" w:cs="Times New Roman"/>
          <w:sz w:val="28"/>
          <w:szCs w:val="28"/>
        </w:rPr>
        <w:t>совершение дисциплинарного проступка, у работодателя имелись реальные основания для утраты доверия к нему, то есть обоснованные сомнения в его честности, порядочности, добросовестности, способности эффективно исполнять должностные обязанности, что является основанием для прекращения с государственным служащим трудовых отношений.</w:t>
      </w:r>
    </w:p>
    <w:p w:rsidR="0059542F" w:rsidRPr="0059542F" w:rsidRDefault="0065510D" w:rsidP="005954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и</w:t>
      </w:r>
      <w:r w:rsidR="0059542F">
        <w:rPr>
          <w:rFonts w:ascii="Times New Roman" w:hAnsi="Times New Roman" w:cs="Times New Roman"/>
          <w:sz w:val="28"/>
          <w:szCs w:val="28"/>
        </w:rPr>
        <w:t xml:space="preserve">стец, </w:t>
      </w:r>
      <w:r w:rsidR="0059542F" w:rsidRPr="0059542F">
        <w:rPr>
          <w:rFonts w:ascii="Times New Roman" w:hAnsi="Times New Roman" w:cs="Times New Roman"/>
          <w:sz w:val="28"/>
          <w:szCs w:val="28"/>
        </w:rPr>
        <w:t xml:space="preserve">зная о том, что им исчерпан норматив выделения древесины для собственных нужд, не принял меры по предотвращению нарушения требований закона и конфликта интересов, возникшего в результате обращения его супруги с целью получения древесины для нужд семьи за пределами установленных нормативов, а способствовал приобретению супругой древесины путем оплаты стоимости </w:t>
      </w:r>
      <w:r w:rsidR="0072090A">
        <w:rPr>
          <w:rFonts w:ascii="Times New Roman" w:hAnsi="Times New Roman" w:cs="Times New Roman"/>
          <w:sz w:val="28"/>
          <w:szCs w:val="28"/>
        </w:rPr>
        <w:t xml:space="preserve">древесины </w:t>
      </w:r>
      <w:r w:rsidR="0059542F" w:rsidRPr="0059542F">
        <w:rPr>
          <w:rFonts w:ascii="Times New Roman" w:hAnsi="Times New Roman" w:cs="Times New Roman"/>
          <w:sz w:val="28"/>
          <w:szCs w:val="28"/>
        </w:rPr>
        <w:t>по заключенным супругой договорам.</w:t>
      </w:r>
    </w:p>
    <w:p w:rsidR="0059542F" w:rsidRDefault="0072090A" w:rsidP="005954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9542F" w:rsidRPr="0059542F">
        <w:rPr>
          <w:rFonts w:ascii="Times New Roman" w:hAnsi="Times New Roman" w:cs="Times New Roman"/>
          <w:sz w:val="28"/>
          <w:szCs w:val="28"/>
        </w:rPr>
        <w:t>аправление</w:t>
      </w:r>
      <w:r>
        <w:rPr>
          <w:rFonts w:ascii="Times New Roman" w:hAnsi="Times New Roman" w:cs="Times New Roman"/>
          <w:sz w:val="28"/>
          <w:szCs w:val="28"/>
        </w:rPr>
        <w:t xml:space="preserve"> же </w:t>
      </w:r>
      <w:r w:rsidR="0059542F" w:rsidRPr="0059542F">
        <w:rPr>
          <w:rFonts w:ascii="Times New Roman" w:hAnsi="Times New Roman" w:cs="Times New Roman"/>
          <w:sz w:val="28"/>
          <w:szCs w:val="28"/>
        </w:rPr>
        <w:t>уведомления о возникновении личной заинтересованности при исполнении должностных обязанностей, которые могут привести к конфликту интересов</w:t>
      </w:r>
      <w:r w:rsidR="0065510D">
        <w:rPr>
          <w:rFonts w:ascii="Times New Roman" w:hAnsi="Times New Roman" w:cs="Times New Roman"/>
          <w:sz w:val="28"/>
          <w:szCs w:val="28"/>
        </w:rPr>
        <w:t>,</w:t>
      </w:r>
      <w:r w:rsidR="0059542F" w:rsidRPr="0059542F">
        <w:rPr>
          <w:rFonts w:ascii="Times New Roman" w:hAnsi="Times New Roman" w:cs="Times New Roman"/>
          <w:sz w:val="28"/>
          <w:szCs w:val="28"/>
        </w:rPr>
        <w:t xml:space="preserve"> после заключения договора купли-продажи лесных насаждений его супругой и </w:t>
      </w:r>
      <w:r w:rsidR="0065510D">
        <w:rPr>
          <w:rFonts w:ascii="Times New Roman" w:hAnsi="Times New Roman" w:cs="Times New Roman"/>
          <w:sz w:val="28"/>
          <w:szCs w:val="28"/>
        </w:rPr>
        <w:t xml:space="preserve">факт личной </w:t>
      </w:r>
      <w:r w:rsidR="0059542F" w:rsidRPr="0059542F">
        <w:rPr>
          <w:rFonts w:ascii="Times New Roman" w:hAnsi="Times New Roman" w:cs="Times New Roman"/>
          <w:sz w:val="28"/>
          <w:szCs w:val="28"/>
        </w:rPr>
        <w:t>оплаты</w:t>
      </w:r>
      <w:r w:rsidR="0065510D">
        <w:rPr>
          <w:rFonts w:ascii="Times New Roman" w:hAnsi="Times New Roman" w:cs="Times New Roman"/>
          <w:sz w:val="28"/>
          <w:szCs w:val="28"/>
        </w:rPr>
        <w:t xml:space="preserve"> древесины</w:t>
      </w:r>
      <w:r w:rsidR="0059542F" w:rsidRPr="0059542F">
        <w:rPr>
          <w:rFonts w:ascii="Times New Roman" w:hAnsi="Times New Roman" w:cs="Times New Roman"/>
          <w:sz w:val="28"/>
          <w:szCs w:val="28"/>
        </w:rPr>
        <w:t xml:space="preserve"> по указанным договорам нельзя расценивать как надлежащее исполнение своих обязанностей по предотвращению возникновения конфликта интересов.</w:t>
      </w:r>
    </w:p>
    <w:p w:rsidR="005C4F27" w:rsidRDefault="0072090A" w:rsidP="00430E6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дебными актами вышестоящих инстанций решение суда первой инстанции оставлено без изменения.</w:t>
      </w:r>
      <w:r w:rsidR="00430E64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C4F27" w:rsidSect="001C7658">
      <w:headerReference w:type="default" r:id="rId9"/>
      <w:pgSz w:w="11906" w:h="16838"/>
      <w:pgMar w:top="992" w:right="851" w:bottom="992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901" w:rsidRDefault="00203901" w:rsidP="00455CE0">
      <w:pPr>
        <w:spacing w:after="0" w:line="240" w:lineRule="auto"/>
      </w:pPr>
      <w:r>
        <w:separator/>
      </w:r>
    </w:p>
  </w:endnote>
  <w:endnote w:type="continuationSeparator" w:id="0">
    <w:p w:rsidR="00203901" w:rsidRDefault="00203901" w:rsidP="00455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901" w:rsidRDefault="00203901" w:rsidP="00455CE0">
      <w:pPr>
        <w:spacing w:after="0" w:line="240" w:lineRule="auto"/>
      </w:pPr>
      <w:r>
        <w:separator/>
      </w:r>
    </w:p>
  </w:footnote>
  <w:footnote w:type="continuationSeparator" w:id="0">
    <w:p w:rsidR="00203901" w:rsidRDefault="00203901" w:rsidP="00455CE0">
      <w:pPr>
        <w:spacing w:after="0" w:line="240" w:lineRule="auto"/>
      </w:pPr>
      <w:r>
        <w:continuationSeparator/>
      </w:r>
    </w:p>
  </w:footnote>
  <w:footnote w:id="1">
    <w:p w:rsidR="00EF0B02" w:rsidRDefault="00EF0B02" w:rsidP="00D10E76">
      <w:pPr>
        <w:pStyle w:val="a3"/>
        <w:jc w:val="both"/>
      </w:pPr>
      <w:r>
        <w:rPr>
          <w:rStyle w:val="a5"/>
        </w:rPr>
        <w:footnoteRef/>
      </w:r>
      <w:r>
        <w:t xml:space="preserve"> </w:t>
      </w:r>
      <w:r w:rsidRPr="00F63363">
        <w:t>Рекомендован рабочей группой по вопросам реализации в Администрации Главы Республики Коми мероприятий по противодействию коррупции для направления на ознакомление органам в системе исполнительной власти Республики Коми, органам местного самоуправления в Республике Коми</w:t>
      </w:r>
      <w:r>
        <w:t xml:space="preserve"> </w:t>
      </w:r>
    </w:p>
  </w:footnote>
  <w:footnote w:id="2">
    <w:p w:rsidR="00A75C9A" w:rsidRDefault="00A75C9A">
      <w:pPr>
        <w:pStyle w:val="a3"/>
      </w:pPr>
      <w:r>
        <w:rPr>
          <w:rStyle w:val="a5"/>
        </w:rPr>
        <w:footnoteRef/>
      </w:r>
      <w:r>
        <w:t xml:space="preserve"> </w:t>
      </w:r>
      <w:hyperlink r:id="rId1" w:history="1">
        <w:r w:rsidR="00510756" w:rsidRPr="00EE596E">
          <w:rPr>
            <w:rStyle w:val="a6"/>
          </w:rPr>
          <w:t>https://1kas.sudrf.ru/modules.php?name=sud_delo&amp;srv_num=1&amp;name_op=doc&amp;number=7227876&amp;delo_id=2800001&amp;new=2800001&amp;text_number=1</w:t>
        </w:r>
      </w:hyperlink>
    </w:p>
    <w:p w:rsidR="00510756" w:rsidRDefault="00510756">
      <w:pPr>
        <w:pStyle w:val="a3"/>
      </w:pPr>
    </w:p>
  </w:footnote>
  <w:footnote w:id="3">
    <w:p w:rsidR="000A45C8" w:rsidRDefault="000A45C8">
      <w:pPr>
        <w:pStyle w:val="a3"/>
      </w:pPr>
      <w:r>
        <w:rPr>
          <w:rStyle w:val="a5"/>
        </w:rPr>
        <w:footnoteRef/>
      </w:r>
      <w:r>
        <w:t xml:space="preserve"> </w:t>
      </w:r>
      <w:hyperlink r:id="rId2" w:history="1">
        <w:r w:rsidR="00AF6D3B" w:rsidRPr="00093C0B">
          <w:rPr>
            <w:rStyle w:val="a6"/>
          </w:rPr>
          <w:t>https://3kas.sudrf.ru/modules.php?name=sud_delo&amp;srv_num=1&amp;name_op=doc&amp;number=3733906&amp;delo_id=2550001&amp;new=0&amp;text_number=1</w:t>
        </w:r>
      </w:hyperlink>
      <w:r w:rsidR="00AF6D3B">
        <w:t xml:space="preserve"> </w:t>
      </w:r>
    </w:p>
    <w:p w:rsidR="000A45C8" w:rsidRDefault="000A45C8">
      <w:pPr>
        <w:pStyle w:val="a3"/>
      </w:pPr>
    </w:p>
  </w:footnote>
  <w:footnote w:id="4">
    <w:p w:rsidR="00431D1E" w:rsidRDefault="00834364">
      <w:pPr>
        <w:pStyle w:val="a3"/>
      </w:pPr>
      <w:r>
        <w:rPr>
          <w:rStyle w:val="a5"/>
        </w:rPr>
        <w:footnoteRef/>
      </w:r>
      <w:r w:rsidRPr="00C71C4F">
        <w:t xml:space="preserve"> </w:t>
      </w:r>
      <w:hyperlink r:id="rId3" w:history="1">
        <w:r w:rsidR="003C3CB3" w:rsidRPr="0070703B">
          <w:rPr>
            <w:rStyle w:val="a6"/>
          </w:rPr>
          <w:t>https://3kas.sudrf.ru/modules.php?name=sud_delo&amp;srv_num=1&amp;name_op=doc&amp;number=3602573&amp;delo_id=2800001&amp;new=2800001&amp;text_number=1</w:t>
        </w:r>
      </w:hyperlink>
    </w:p>
    <w:p w:rsidR="003C3CB3" w:rsidRPr="00C71C4F" w:rsidRDefault="003C3CB3">
      <w:pPr>
        <w:pStyle w:val="a3"/>
      </w:pPr>
    </w:p>
  </w:footnote>
  <w:footnote w:id="5">
    <w:p w:rsidR="008B1E3C" w:rsidRPr="00C71C4F" w:rsidRDefault="008B1E3C">
      <w:pPr>
        <w:pStyle w:val="a3"/>
      </w:pPr>
      <w:r>
        <w:rPr>
          <w:rStyle w:val="a5"/>
        </w:rPr>
        <w:footnoteRef/>
      </w:r>
      <w:r w:rsidRPr="00C71C4F">
        <w:t xml:space="preserve"> </w:t>
      </w:r>
      <w:hyperlink r:id="rId4" w:anchor="id=1_4bd1badd8bea359d92122c9fbdfcff80&amp;shard=r63&amp;from=p&amp;r={%22groups%22" w:history="1">
        <w:r w:rsidR="00953F3F" w:rsidRPr="0070703B">
          <w:rPr>
            <w:rStyle w:val="a6"/>
          </w:rPr>
          <w:t>https://6kas.sudrf.ru/modules.php?name=sdp2#id=1_4bd1badd8bea359d92122c9fbdfcff80&amp;shard=r63&amp;from=p&amp;r={%22groups%22</w:t>
        </w:r>
      </w:hyperlink>
      <w:r w:rsidR="00953F3F">
        <w:t xml:space="preserve"> </w:t>
      </w:r>
      <w:r w:rsidR="00953F3F" w:rsidRPr="00953F3F">
        <w:t xml:space="preserve">    </w:t>
      </w:r>
      <w:r w:rsidR="00953F3F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5335483"/>
      <w:docPartObj>
        <w:docPartGallery w:val="Page Numbers (Top of Page)"/>
        <w:docPartUnique/>
      </w:docPartObj>
    </w:sdtPr>
    <w:sdtEndPr/>
    <w:sdtContent>
      <w:p w:rsidR="00EF0B02" w:rsidRDefault="00EF0B0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7F8">
          <w:rPr>
            <w:noProof/>
          </w:rPr>
          <w:t>12</w:t>
        </w:r>
        <w:r>
          <w:fldChar w:fldCharType="end"/>
        </w:r>
      </w:p>
    </w:sdtContent>
  </w:sdt>
  <w:p w:rsidR="00EF0B02" w:rsidRDefault="00EF0B0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96E37"/>
    <w:multiLevelType w:val="hybridMultilevel"/>
    <w:tmpl w:val="443AF996"/>
    <w:lvl w:ilvl="0" w:tplc="DF460F4C">
      <w:start w:val="1"/>
      <w:numFmt w:val="decimal"/>
      <w:lvlText w:val="%1."/>
      <w:lvlJc w:val="left"/>
      <w:pPr>
        <w:ind w:left="1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286B39D1"/>
    <w:multiLevelType w:val="hybridMultilevel"/>
    <w:tmpl w:val="4FFCF5A8"/>
    <w:lvl w:ilvl="0" w:tplc="2B7CC2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7C2754B"/>
    <w:multiLevelType w:val="hybridMultilevel"/>
    <w:tmpl w:val="3C40C21C"/>
    <w:lvl w:ilvl="0" w:tplc="C1C2E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F2F"/>
    <w:rsid w:val="00000916"/>
    <w:rsid w:val="00001E24"/>
    <w:rsid w:val="000038AF"/>
    <w:rsid w:val="00003E3D"/>
    <w:rsid w:val="000040DC"/>
    <w:rsid w:val="000048F5"/>
    <w:rsid w:val="00005468"/>
    <w:rsid w:val="0000621F"/>
    <w:rsid w:val="0000742B"/>
    <w:rsid w:val="00007B6F"/>
    <w:rsid w:val="000104BF"/>
    <w:rsid w:val="00012A1F"/>
    <w:rsid w:val="00012CF1"/>
    <w:rsid w:val="0001308F"/>
    <w:rsid w:val="00013806"/>
    <w:rsid w:val="00014853"/>
    <w:rsid w:val="000148E6"/>
    <w:rsid w:val="00015514"/>
    <w:rsid w:val="00015673"/>
    <w:rsid w:val="000169CB"/>
    <w:rsid w:val="000174A1"/>
    <w:rsid w:val="00022260"/>
    <w:rsid w:val="00022BE8"/>
    <w:rsid w:val="0002498E"/>
    <w:rsid w:val="00027027"/>
    <w:rsid w:val="00030EC4"/>
    <w:rsid w:val="00031D8B"/>
    <w:rsid w:val="000320DD"/>
    <w:rsid w:val="000322FE"/>
    <w:rsid w:val="00034BEC"/>
    <w:rsid w:val="00034F26"/>
    <w:rsid w:val="000370F9"/>
    <w:rsid w:val="0003770B"/>
    <w:rsid w:val="000404E1"/>
    <w:rsid w:val="000421D2"/>
    <w:rsid w:val="00044D49"/>
    <w:rsid w:val="00051EBF"/>
    <w:rsid w:val="000531EC"/>
    <w:rsid w:val="000532B3"/>
    <w:rsid w:val="00055221"/>
    <w:rsid w:val="00057969"/>
    <w:rsid w:val="00066AC9"/>
    <w:rsid w:val="00066DF8"/>
    <w:rsid w:val="000675A1"/>
    <w:rsid w:val="00072C85"/>
    <w:rsid w:val="00074973"/>
    <w:rsid w:val="00076C67"/>
    <w:rsid w:val="00076D64"/>
    <w:rsid w:val="00077CEF"/>
    <w:rsid w:val="00082B60"/>
    <w:rsid w:val="00085476"/>
    <w:rsid w:val="00086553"/>
    <w:rsid w:val="0009221A"/>
    <w:rsid w:val="00093975"/>
    <w:rsid w:val="00093ADE"/>
    <w:rsid w:val="00093CD0"/>
    <w:rsid w:val="00094E07"/>
    <w:rsid w:val="00094FE4"/>
    <w:rsid w:val="000A45C8"/>
    <w:rsid w:val="000A5C95"/>
    <w:rsid w:val="000A64F8"/>
    <w:rsid w:val="000A6745"/>
    <w:rsid w:val="000A7283"/>
    <w:rsid w:val="000B0965"/>
    <w:rsid w:val="000B311C"/>
    <w:rsid w:val="000B4AB1"/>
    <w:rsid w:val="000B510D"/>
    <w:rsid w:val="000B57F2"/>
    <w:rsid w:val="000C4956"/>
    <w:rsid w:val="000C4DCC"/>
    <w:rsid w:val="000C63A5"/>
    <w:rsid w:val="000C652C"/>
    <w:rsid w:val="000C68FC"/>
    <w:rsid w:val="000D08E6"/>
    <w:rsid w:val="000D1A2C"/>
    <w:rsid w:val="000D3340"/>
    <w:rsid w:val="000D75D9"/>
    <w:rsid w:val="000E01E8"/>
    <w:rsid w:val="000E1B14"/>
    <w:rsid w:val="000E2961"/>
    <w:rsid w:val="000E4978"/>
    <w:rsid w:val="000E4D0F"/>
    <w:rsid w:val="000E5E10"/>
    <w:rsid w:val="000E6083"/>
    <w:rsid w:val="000E644B"/>
    <w:rsid w:val="000E7157"/>
    <w:rsid w:val="000E7DA4"/>
    <w:rsid w:val="000E7EB5"/>
    <w:rsid w:val="000F1EFE"/>
    <w:rsid w:val="000F4B84"/>
    <w:rsid w:val="000F51E1"/>
    <w:rsid w:val="000F61D7"/>
    <w:rsid w:val="00105A0D"/>
    <w:rsid w:val="001061D6"/>
    <w:rsid w:val="00106711"/>
    <w:rsid w:val="00107083"/>
    <w:rsid w:val="00110BAE"/>
    <w:rsid w:val="00111AFC"/>
    <w:rsid w:val="00112A24"/>
    <w:rsid w:val="00120EA0"/>
    <w:rsid w:val="00122E12"/>
    <w:rsid w:val="00124934"/>
    <w:rsid w:val="001254FD"/>
    <w:rsid w:val="0012603D"/>
    <w:rsid w:val="00127D51"/>
    <w:rsid w:val="0013058E"/>
    <w:rsid w:val="00130C69"/>
    <w:rsid w:val="0013288D"/>
    <w:rsid w:val="00132BD0"/>
    <w:rsid w:val="001341BE"/>
    <w:rsid w:val="00134BBD"/>
    <w:rsid w:val="001368BC"/>
    <w:rsid w:val="00137461"/>
    <w:rsid w:val="00140C48"/>
    <w:rsid w:val="00141D0C"/>
    <w:rsid w:val="00142958"/>
    <w:rsid w:val="00142AFF"/>
    <w:rsid w:val="00144CB6"/>
    <w:rsid w:val="00144CF4"/>
    <w:rsid w:val="001456C4"/>
    <w:rsid w:val="00145908"/>
    <w:rsid w:val="00146D4B"/>
    <w:rsid w:val="0014709F"/>
    <w:rsid w:val="00150BF5"/>
    <w:rsid w:val="0015336A"/>
    <w:rsid w:val="001535FB"/>
    <w:rsid w:val="00156623"/>
    <w:rsid w:val="001575B6"/>
    <w:rsid w:val="001616A1"/>
    <w:rsid w:val="00162FC8"/>
    <w:rsid w:val="001641BF"/>
    <w:rsid w:val="001648E2"/>
    <w:rsid w:val="00165CFC"/>
    <w:rsid w:val="00166958"/>
    <w:rsid w:val="00167792"/>
    <w:rsid w:val="00171A55"/>
    <w:rsid w:val="00172280"/>
    <w:rsid w:val="0017345D"/>
    <w:rsid w:val="00180D17"/>
    <w:rsid w:val="00182A11"/>
    <w:rsid w:val="001833C8"/>
    <w:rsid w:val="001859E9"/>
    <w:rsid w:val="0018770C"/>
    <w:rsid w:val="001916F3"/>
    <w:rsid w:val="00192905"/>
    <w:rsid w:val="00194DF9"/>
    <w:rsid w:val="00195240"/>
    <w:rsid w:val="00195F72"/>
    <w:rsid w:val="00197B99"/>
    <w:rsid w:val="00197F30"/>
    <w:rsid w:val="001A22C6"/>
    <w:rsid w:val="001A268E"/>
    <w:rsid w:val="001A35F0"/>
    <w:rsid w:val="001A64B6"/>
    <w:rsid w:val="001B05E7"/>
    <w:rsid w:val="001B1E50"/>
    <w:rsid w:val="001B4645"/>
    <w:rsid w:val="001B51F5"/>
    <w:rsid w:val="001B586B"/>
    <w:rsid w:val="001B5BF9"/>
    <w:rsid w:val="001C16E2"/>
    <w:rsid w:val="001C50D1"/>
    <w:rsid w:val="001C743C"/>
    <w:rsid w:val="001C7658"/>
    <w:rsid w:val="001D0EA9"/>
    <w:rsid w:val="001D2251"/>
    <w:rsid w:val="001D2902"/>
    <w:rsid w:val="001D4019"/>
    <w:rsid w:val="001D48EB"/>
    <w:rsid w:val="001D526E"/>
    <w:rsid w:val="001D597A"/>
    <w:rsid w:val="001E1631"/>
    <w:rsid w:val="001E57E7"/>
    <w:rsid w:val="001E6ACE"/>
    <w:rsid w:val="001E71E9"/>
    <w:rsid w:val="001F1BA9"/>
    <w:rsid w:val="001F1C3B"/>
    <w:rsid w:val="001F405B"/>
    <w:rsid w:val="001F4445"/>
    <w:rsid w:val="001F5AB7"/>
    <w:rsid w:val="001F5F43"/>
    <w:rsid w:val="00203473"/>
    <w:rsid w:val="00203684"/>
    <w:rsid w:val="00203901"/>
    <w:rsid w:val="00204585"/>
    <w:rsid w:val="002049FF"/>
    <w:rsid w:val="00204A6C"/>
    <w:rsid w:val="00204F35"/>
    <w:rsid w:val="00205AC1"/>
    <w:rsid w:val="002061B7"/>
    <w:rsid w:val="00206370"/>
    <w:rsid w:val="00207C7F"/>
    <w:rsid w:val="00210350"/>
    <w:rsid w:val="00211017"/>
    <w:rsid w:val="002115E1"/>
    <w:rsid w:val="002155F1"/>
    <w:rsid w:val="002163A2"/>
    <w:rsid w:val="00216931"/>
    <w:rsid w:val="00221017"/>
    <w:rsid w:val="002216FE"/>
    <w:rsid w:val="002219A8"/>
    <w:rsid w:val="00221E30"/>
    <w:rsid w:val="00222550"/>
    <w:rsid w:val="00223741"/>
    <w:rsid w:val="002241E3"/>
    <w:rsid w:val="00224255"/>
    <w:rsid w:val="002257CB"/>
    <w:rsid w:val="002259D7"/>
    <w:rsid w:val="00226916"/>
    <w:rsid w:val="00226A5A"/>
    <w:rsid w:val="00227457"/>
    <w:rsid w:val="00227546"/>
    <w:rsid w:val="00227B5D"/>
    <w:rsid w:val="0023307F"/>
    <w:rsid w:val="00233E3C"/>
    <w:rsid w:val="00234E25"/>
    <w:rsid w:val="002355F6"/>
    <w:rsid w:val="00236131"/>
    <w:rsid w:val="00236D31"/>
    <w:rsid w:val="0023767D"/>
    <w:rsid w:val="002401B6"/>
    <w:rsid w:val="00241DEE"/>
    <w:rsid w:val="002427AE"/>
    <w:rsid w:val="00242D47"/>
    <w:rsid w:val="00243DD4"/>
    <w:rsid w:val="00244804"/>
    <w:rsid w:val="00244B9F"/>
    <w:rsid w:val="00245461"/>
    <w:rsid w:val="00250C3B"/>
    <w:rsid w:val="002602F4"/>
    <w:rsid w:val="0026031D"/>
    <w:rsid w:val="002609A0"/>
    <w:rsid w:val="00260B39"/>
    <w:rsid w:val="00260FF4"/>
    <w:rsid w:val="002657F8"/>
    <w:rsid w:val="00266D76"/>
    <w:rsid w:val="0027133E"/>
    <w:rsid w:val="00271962"/>
    <w:rsid w:val="002722A4"/>
    <w:rsid w:val="00272C33"/>
    <w:rsid w:val="002731F9"/>
    <w:rsid w:val="00273E49"/>
    <w:rsid w:val="00274474"/>
    <w:rsid w:val="002756EE"/>
    <w:rsid w:val="0027746C"/>
    <w:rsid w:val="002800D1"/>
    <w:rsid w:val="00280652"/>
    <w:rsid w:val="00280A31"/>
    <w:rsid w:val="002814BC"/>
    <w:rsid w:val="002818FE"/>
    <w:rsid w:val="0028320B"/>
    <w:rsid w:val="00283870"/>
    <w:rsid w:val="002861C5"/>
    <w:rsid w:val="0028719D"/>
    <w:rsid w:val="00287AC3"/>
    <w:rsid w:val="002909C9"/>
    <w:rsid w:val="00291846"/>
    <w:rsid w:val="002A11F0"/>
    <w:rsid w:val="002A1D82"/>
    <w:rsid w:val="002A3CB4"/>
    <w:rsid w:val="002A3CD7"/>
    <w:rsid w:val="002A548A"/>
    <w:rsid w:val="002B0AF7"/>
    <w:rsid w:val="002B3094"/>
    <w:rsid w:val="002B3AEE"/>
    <w:rsid w:val="002B3F91"/>
    <w:rsid w:val="002B47AE"/>
    <w:rsid w:val="002B495C"/>
    <w:rsid w:val="002B58B1"/>
    <w:rsid w:val="002B7027"/>
    <w:rsid w:val="002B7CD6"/>
    <w:rsid w:val="002B7F51"/>
    <w:rsid w:val="002C0BFA"/>
    <w:rsid w:val="002C0C5C"/>
    <w:rsid w:val="002C46FB"/>
    <w:rsid w:val="002C765D"/>
    <w:rsid w:val="002D0934"/>
    <w:rsid w:val="002D15DD"/>
    <w:rsid w:val="002D4F5F"/>
    <w:rsid w:val="002D5AE3"/>
    <w:rsid w:val="002E1685"/>
    <w:rsid w:val="002E1BAB"/>
    <w:rsid w:val="002E1DDB"/>
    <w:rsid w:val="002E2E9D"/>
    <w:rsid w:val="002E3B5A"/>
    <w:rsid w:val="002E3E88"/>
    <w:rsid w:val="002E4940"/>
    <w:rsid w:val="002E610F"/>
    <w:rsid w:val="002E778B"/>
    <w:rsid w:val="002F02F5"/>
    <w:rsid w:val="002F1E6B"/>
    <w:rsid w:val="002F7D7C"/>
    <w:rsid w:val="002F7E66"/>
    <w:rsid w:val="003009B9"/>
    <w:rsid w:val="00302D4A"/>
    <w:rsid w:val="00303167"/>
    <w:rsid w:val="00303FBA"/>
    <w:rsid w:val="0030616E"/>
    <w:rsid w:val="00306A79"/>
    <w:rsid w:val="003077B6"/>
    <w:rsid w:val="003079C6"/>
    <w:rsid w:val="003103DD"/>
    <w:rsid w:val="00310A5A"/>
    <w:rsid w:val="003115FD"/>
    <w:rsid w:val="00312220"/>
    <w:rsid w:val="00312704"/>
    <w:rsid w:val="00313E26"/>
    <w:rsid w:val="00315DC2"/>
    <w:rsid w:val="003163B5"/>
    <w:rsid w:val="00317063"/>
    <w:rsid w:val="0032022E"/>
    <w:rsid w:val="00320282"/>
    <w:rsid w:val="003207A5"/>
    <w:rsid w:val="00320E81"/>
    <w:rsid w:val="00320F1A"/>
    <w:rsid w:val="003224B4"/>
    <w:rsid w:val="003236C5"/>
    <w:rsid w:val="00325421"/>
    <w:rsid w:val="003265A1"/>
    <w:rsid w:val="00330663"/>
    <w:rsid w:val="003312DA"/>
    <w:rsid w:val="003318F2"/>
    <w:rsid w:val="003324B7"/>
    <w:rsid w:val="00336CCE"/>
    <w:rsid w:val="00337F72"/>
    <w:rsid w:val="00341CB8"/>
    <w:rsid w:val="00343F61"/>
    <w:rsid w:val="00344BDD"/>
    <w:rsid w:val="00347771"/>
    <w:rsid w:val="00351A8A"/>
    <w:rsid w:val="00352D96"/>
    <w:rsid w:val="00354357"/>
    <w:rsid w:val="003544D6"/>
    <w:rsid w:val="00354BFC"/>
    <w:rsid w:val="00354F86"/>
    <w:rsid w:val="0035687F"/>
    <w:rsid w:val="00357DA7"/>
    <w:rsid w:val="00361055"/>
    <w:rsid w:val="00361086"/>
    <w:rsid w:val="00361993"/>
    <w:rsid w:val="00365685"/>
    <w:rsid w:val="0036572C"/>
    <w:rsid w:val="00365FAF"/>
    <w:rsid w:val="003664B3"/>
    <w:rsid w:val="003707E3"/>
    <w:rsid w:val="00370E88"/>
    <w:rsid w:val="00372F85"/>
    <w:rsid w:val="0037459D"/>
    <w:rsid w:val="00380B3C"/>
    <w:rsid w:val="00381599"/>
    <w:rsid w:val="00382170"/>
    <w:rsid w:val="00382E90"/>
    <w:rsid w:val="003853E6"/>
    <w:rsid w:val="00385F8F"/>
    <w:rsid w:val="003872EC"/>
    <w:rsid w:val="00391F19"/>
    <w:rsid w:val="003936A9"/>
    <w:rsid w:val="003936BC"/>
    <w:rsid w:val="00394318"/>
    <w:rsid w:val="00396614"/>
    <w:rsid w:val="003A129D"/>
    <w:rsid w:val="003A259F"/>
    <w:rsid w:val="003A2D57"/>
    <w:rsid w:val="003A550F"/>
    <w:rsid w:val="003A6FDE"/>
    <w:rsid w:val="003B2DB3"/>
    <w:rsid w:val="003B5584"/>
    <w:rsid w:val="003B71B6"/>
    <w:rsid w:val="003C0ECC"/>
    <w:rsid w:val="003C1ACE"/>
    <w:rsid w:val="003C2189"/>
    <w:rsid w:val="003C3CB3"/>
    <w:rsid w:val="003C59B8"/>
    <w:rsid w:val="003C67F6"/>
    <w:rsid w:val="003D25FB"/>
    <w:rsid w:val="003D61FB"/>
    <w:rsid w:val="003D648D"/>
    <w:rsid w:val="003D7502"/>
    <w:rsid w:val="003E0B6E"/>
    <w:rsid w:val="003E0CE0"/>
    <w:rsid w:val="003E3F8B"/>
    <w:rsid w:val="003E5DD8"/>
    <w:rsid w:val="003E724A"/>
    <w:rsid w:val="003F075A"/>
    <w:rsid w:val="003F1221"/>
    <w:rsid w:val="003F149A"/>
    <w:rsid w:val="003F1DDD"/>
    <w:rsid w:val="003F2C5A"/>
    <w:rsid w:val="003F49E4"/>
    <w:rsid w:val="003F6280"/>
    <w:rsid w:val="003F66CC"/>
    <w:rsid w:val="003F7022"/>
    <w:rsid w:val="00400222"/>
    <w:rsid w:val="00400495"/>
    <w:rsid w:val="0040069A"/>
    <w:rsid w:val="00400F1A"/>
    <w:rsid w:val="00404664"/>
    <w:rsid w:val="00404A50"/>
    <w:rsid w:val="00407E22"/>
    <w:rsid w:val="00410925"/>
    <w:rsid w:val="00410DFD"/>
    <w:rsid w:val="00410F24"/>
    <w:rsid w:val="004126DE"/>
    <w:rsid w:val="00414C1F"/>
    <w:rsid w:val="00416BA7"/>
    <w:rsid w:val="004172CB"/>
    <w:rsid w:val="00420026"/>
    <w:rsid w:val="00420762"/>
    <w:rsid w:val="00420F21"/>
    <w:rsid w:val="00430181"/>
    <w:rsid w:val="00430E64"/>
    <w:rsid w:val="00431D1E"/>
    <w:rsid w:val="004377C3"/>
    <w:rsid w:val="00437F2E"/>
    <w:rsid w:val="00440B81"/>
    <w:rsid w:val="00441B88"/>
    <w:rsid w:val="004452CC"/>
    <w:rsid w:val="0044648E"/>
    <w:rsid w:val="00451EB0"/>
    <w:rsid w:val="00453253"/>
    <w:rsid w:val="004553FD"/>
    <w:rsid w:val="004556FA"/>
    <w:rsid w:val="004559F4"/>
    <w:rsid w:val="00455CA6"/>
    <w:rsid w:val="00455CE0"/>
    <w:rsid w:val="00456138"/>
    <w:rsid w:val="004563E3"/>
    <w:rsid w:val="004568DF"/>
    <w:rsid w:val="0046031A"/>
    <w:rsid w:val="00460F2B"/>
    <w:rsid w:val="0046477D"/>
    <w:rsid w:val="004651DB"/>
    <w:rsid w:val="004652AD"/>
    <w:rsid w:val="00465BE9"/>
    <w:rsid w:val="0046636B"/>
    <w:rsid w:val="0047149E"/>
    <w:rsid w:val="00471764"/>
    <w:rsid w:val="00475F24"/>
    <w:rsid w:val="0048001A"/>
    <w:rsid w:val="00480057"/>
    <w:rsid w:val="00482AAE"/>
    <w:rsid w:val="00482C43"/>
    <w:rsid w:val="004843CF"/>
    <w:rsid w:val="0048492D"/>
    <w:rsid w:val="00485D08"/>
    <w:rsid w:val="00485E93"/>
    <w:rsid w:val="00486547"/>
    <w:rsid w:val="00486F78"/>
    <w:rsid w:val="0049637D"/>
    <w:rsid w:val="00496999"/>
    <w:rsid w:val="00496CF8"/>
    <w:rsid w:val="00497CBD"/>
    <w:rsid w:val="004A1174"/>
    <w:rsid w:val="004A23EF"/>
    <w:rsid w:val="004A7887"/>
    <w:rsid w:val="004B2CEC"/>
    <w:rsid w:val="004C07DE"/>
    <w:rsid w:val="004C16B1"/>
    <w:rsid w:val="004C1C41"/>
    <w:rsid w:val="004C3A48"/>
    <w:rsid w:val="004C3F8E"/>
    <w:rsid w:val="004C4F21"/>
    <w:rsid w:val="004C52F7"/>
    <w:rsid w:val="004C55B9"/>
    <w:rsid w:val="004C6960"/>
    <w:rsid w:val="004C6B3B"/>
    <w:rsid w:val="004C7764"/>
    <w:rsid w:val="004D0E67"/>
    <w:rsid w:val="004D3676"/>
    <w:rsid w:val="004D3771"/>
    <w:rsid w:val="004D484E"/>
    <w:rsid w:val="004E1214"/>
    <w:rsid w:val="004E39F1"/>
    <w:rsid w:val="004E46DD"/>
    <w:rsid w:val="004E4B7C"/>
    <w:rsid w:val="004E4BCE"/>
    <w:rsid w:val="004E5EEA"/>
    <w:rsid w:val="004E6A59"/>
    <w:rsid w:val="004F136F"/>
    <w:rsid w:val="004F1933"/>
    <w:rsid w:val="005013B2"/>
    <w:rsid w:val="00501647"/>
    <w:rsid w:val="00504503"/>
    <w:rsid w:val="005054E7"/>
    <w:rsid w:val="00505DE9"/>
    <w:rsid w:val="005065FE"/>
    <w:rsid w:val="00510756"/>
    <w:rsid w:val="0051093B"/>
    <w:rsid w:val="00510E57"/>
    <w:rsid w:val="0051198F"/>
    <w:rsid w:val="005123ED"/>
    <w:rsid w:val="00512BA9"/>
    <w:rsid w:val="00512F32"/>
    <w:rsid w:val="00513122"/>
    <w:rsid w:val="00513909"/>
    <w:rsid w:val="00514731"/>
    <w:rsid w:val="00515452"/>
    <w:rsid w:val="0051586C"/>
    <w:rsid w:val="005158BA"/>
    <w:rsid w:val="005220A2"/>
    <w:rsid w:val="00522C02"/>
    <w:rsid w:val="00522CBA"/>
    <w:rsid w:val="005233B9"/>
    <w:rsid w:val="0052646B"/>
    <w:rsid w:val="00527DA7"/>
    <w:rsid w:val="00531001"/>
    <w:rsid w:val="00531C53"/>
    <w:rsid w:val="00532619"/>
    <w:rsid w:val="00532914"/>
    <w:rsid w:val="00532A1B"/>
    <w:rsid w:val="00533230"/>
    <w:rsid w:val="005340FA"/>
    <w:rsid w:val="00534967"/>
    <w:rsid w:val="00536D84"/>
    <w:rsid w:val="00540C21"/>
    <w:rsid w:val="00542BAC"/>
    <w:rsid w:val="00543A92"/>
    <w:rsid w:val="0054584F"/>
    <w:rsid w:val="00546168"/>
    <w:rsid w:val="00547E05"/>
    <w:rsid w:val="005516F0"/>
    <w:rsid w:val="00551E74"/>
    <w:rsid w:val="00555AD8"/>
    <w:rsid w:val="005571CC"/>
    <w:rsid w:val="00560B2C"/>
    <w:rsid w:val="00560FD8"/>
    <w:rsid w:val="005633F2"/>
    <w:rsid w:val="00563449"/>
    <w:rsid w:val="005640DC"/>
    <w:rsid w:val="005644EF"/>
    <w:rsid w:val="005653DC"/>
    <w:rsid w:val="00565EA5"/>
    <w:rsid w:val="00573D5D"/>
    <w:rsid w:val="00574006"/>
    <w:rsid w:val="0058163D"/>
    <w:rsid w:val="00582773"/>
    <w:rsid w:val="005836CF"/>
    <w:rsid w:val="00583830"/>
    <w:rsid w:val="00586248"/>
    <w:rsid w:val="005903B8"/>
    <w:rsid w:val="00591879"/>
    <w:rsid w:val="00593013"/>
    <w:rsid w:val="005949E4"/>
    <w:rsid w:val="00594B22"/>
    <w:rsid w:val="0059542F"/>
    <w:rsid w:val="00597A47"/>
    <w:rsid w:val="00597CCA"/>
    <w:rsid w:val="00597FB4"/>
    <w:rsid w:val="005A2365"/>
    <w:rsid w:val="005A347C"/>
    <w:rsid w:val="005A7767"/>
    <w:rsid w:val="005B0504"/>
    <w:rsid w:val="005B11E1"/>
    <w:rsid w:val="005B14C7"/>
    <w:rsid w:val="005B2523"/>
    <w:rsid w:val="005B2952"/>
    <w:rsid w:val="005B40AE"/>
    <w:rsid w:val="005B4CF9"/>
    <w:rsid w:val="005C16D9"/>
    <w:rsid w:val="005C31F2"/>
    <w:rsid w:val="005C4F27"/>
    <w:rsid w:val="005D0DB8"/>
    <w:rsid w:val="005D30C9"/>
    <w:rsid w:val="005D680F"/>
    <w:rsid w:val="005D6996"/>
    <w:rsid w:val="005E4655"/>
    <w:rsid w:val="005E5210"/>
    <w:rsid w:val="005E600B"/>
    <w:rsid w:val="005F032F"/>
    <w:rsid w:val="005F04E7"/>
    <w:rsid w:val="005F0EAC"/>
    <w:rsid w:val="005F1B17"/>
    <w:rsid w:val="005F2FB5"/>
    <w:rsid w:val="005F3913"/>
    <w:rsid w:val="005F4DEF"/>
    <w:rsid w:val="005F53C1"/>
    <w:rsid w:val="005F7BBE"/>
    <w:rsid w:val="00603536"/>
    <w:rsid w:val="00603721"/>
    <w:rsid w:val="00603CE2"/>
    <w:rsid w:val="0060435C"/>
    <w:rsid w:val="0060618F"/>
    <w:rsid w:val="0060620B"/>
    <w:rsid w:val="0061668D"/>
    <w:rsid w:val="006173DB"/>
    <w:rsid w:val="00624D93"/>
    <w:rsid w:val="006254E0"/>
    <w:rsid w:val="0062757F"/>
    <w:rsid w:val="0063046E"/>
    <w:rsid w:val="00630C2E"/>
    <w:rsid w:val="00633115"/>
    <w:rsid w:val="006341D2"/>
    <w:rsid w:val="006351DC"/>
    <w:rsid w:val="00635C08"/>
    <w:rsid w:val="00637FE9"/>
    <w:rsid w:val="00640482"/>
    <w:rsid w:val="006435A6"/>
    <w:rsid w:val="00643A4F"/>
    <w:rsid w:val="00643D10"/>
    <w:rsid w:val="00645D53"/>
    <w:rsid w:val="006463AD"/>
    <w:rsid w:val="00646884"/>
    <w:rsid w:val="006518AE"/>
    <w:rsid w:val="0065219A"/>
    <w:rsid w:val="00653781"/>
    <w:rsid w:val="00653D23"/>
    <w:rsid w:val="0065510D"/>
    <w:rsid w:val="0065696F"/>
    <w:rsid w:val="00656EB5"/>
    <w:rsid w:val="006571C8"/>
    <w:rsid w:val="00657789"/>
    <w:rsid w:val="00660C71"/>
    <w:rsid w:val="006633A0"/>
    <w:rsid w:val="00664706"/>
    <w:rsid w:val="00667466"/>
    <w:rsid w:val="00670DC4"/>
    <w:rsid w:val="00673365"/>
    <w:rsid w:val="006762F6"/>
    <w:rsid w:val="00677C33"/>
    <w:rsid w:val="00677E6D"/>
    <w:rsid w:val="00683BCC"/>
    <w:rsid w:val="00684AC0"/>
    <w:rsid w:val="00686599"/>
    <w:rsid w:val="00687A33"/>
    <w:rsid w:val="00690945"/>
    <w:rsid w:val="006909DC"/>
    <w:rsid w:val="006946B6"/>
    <w:rsid w:val="00694E3C"/>
    <w:rsid w:val="00694E74"/>
    <w:rsid w:val="006962F0"/>
    <w:rsid w:val="00696F8E"/>
    <w:rsid w:val="00697EB7"/>
    <w:rsid w:val="006A04B6"/>
    <w:rsid w:val="006A4701"/>
    <w:rsid w:val="006A5ABE"/>
    <w:rsid w:val="006A6264"/>
    <w:rsid w:val="006A6274"/>
    <w:rsid w:val="006B21A2"/>
    <w:rsid w:val="006B52B3"/>
    <w:rsid w:val="006B5BD6"/>
    <w:rsid w:val="006B6401"/>
    <w:rsid w:val="006C405E"/>
    <w:rsid w:val="006C682C"/>
    <w:rsid w:val="006D1309"/>
    <w:rsid w:val="006D171D"/>
    <w:rsid w:val="006D4BCC"/>
    <w:rsid w:val="006D5BC2"/>
    <w:rsid w:val="006D6F69"/>
    <w:rsid w:val="006D7DDF"/>
    <w:rsid w:val="006E0712"/>
    <w:rsid w:val="006E0F27"/>
    <w:rsid w:val="006E1942"/>
    <w:rsid w:val="006E583C"/>
    <w:rsid w:val="006F0CCB"/>
    <w:rsid w:val="006F1A5D"/>
    <w:rsid w:val="006F1D06"/>
    <w:rsid w:val="006F33AF"/>
    <w:rsid w:val="006F5ECE"/>
    <w:rsid w:val="006F6899"/>
    <w:rsid w:val="006F6A6B"/>
    <w:rsid w:val="006F754A"/>
    <w:rsid w:val="006F7CBC"/>
    <w:rsid w:val="006F7CDE"/>
    <w:rsid w:val="00700057"/>
    <w:rsid w:val="007015D0"/>
    <w:rsid w:val="00702341"/>
    <w:rsid w:val="00703166"/>
    <w:rsid w:val="00703352"/>
    <w:rsid w:val="0070507C"/>
    <w:rsid w:val="007107AF"/>
    <w:rsid w:val="00710D96"/>
    <w:rsid w:val="00711A45"/>
    <w:rsid w:val="00712BB7"/>
    <w:rsid w:val="007144C3"/>
    <w:rsid w:val="00714BD1"/>
    <w:rsid w:val="007152F6"/>
    <w:rsid w:val="00715AA1"/>
    <w:rsid w:val="007166F7"/>
    <w:rsid w:val="00716EE7"/>
    <w:rsid w:val="00717D2A"/>
    <w:rsid w:val="0072090A"/>
    <w:rsid w:val="00720DC0"/>
    <w:rsid w:val="0072296F"/>
    <w:rsid w:val="007238F7"/>
    <w:rsid w:val="00724052"/>
    <w:rsid w:val="00725423"/>
    <w:rsid w:val="007255EF"/>
    <w:rsid w:val="0072682C"/>
    <w:rsid w:val="007320BA"/>
    <w:rsid w:val="007355CE"/>
    <w:rsid w:val="00735CEF"/>
    <w:rsid w:val="00740C72"/>
    <w:rsid w:val="007412FE"/>
    <w:rsid w:val="00744846"/>
    <w:rsid w:val="007454F4"/>
    <w:rsid w:val="007458FA"/>
    <w:rsid w:val="00747152"/>
    <w:rsid w:val="00750D7D"/>
    <w:rsid w:val="007543EE"/>
    <w:rsid w:val="007548A7"/>
    <w:rsid w:val="007549EC"/>
    <w:rsid w:val="00755929"/>
    <w:rsid w:val="007563DB"/>
    <w:rsid w:val="00757F02"/>
    <w:rsid w:val="007609E7"/>
    <w:rsid w:val="00767023"/>
    <w:rsid w:val="0076704D"/>
    <w:rsid w:val="00767F41"/>
    <w:rsid w:val="007749EF"/>
    <w:rsid w:val="00774ADF"/>
    <w:rsid w:val="0077544E"/>
    <w:rsid w:val="0077690C"/>
    <w:rsid w:val="00777E75"/>
    <w:rsid w:val="00781011"/>
    <w:rsid w:val="0078664D"/>
    <w:rsid w:val="00786D1E"/>
    <w:rsid w:val="00786F16"/>
    <w:rsid w:val="00787938"/>
    <w:rsid w:val="00787D5D"/>
    <w:rsid w:val="00790830"/>
    <w:rsid w:val="007931D9"/>
    <w:rsid w:val="007937C9"/>
    <w:rsid w:val="00793EBC"/>
    <w:rsid w:val="00794909"/>
    <w:rsid w:val="00797089"/>
    <w:rsid w:val="0079743B"/>
    <w:rsid w:val="007A05EE"/>
    <w:rsid w:val="007A1A97"/>
    <w:rsid w:val="007A2269"/>
    <w:rsid w:val="007A3B7E"/>
    <w:rsid w:val="007A4563"/>
    <w:rsid w:val="007A6951"/>
    <w:rsid w:val="007A7E63"/>
    <w:rsid w:val="007B1322"/>
    <w:rsid w:val="007B2E5C"/>
    <w:rsid w:val="007B2E94"/>
    <w:rsid w:val="007B4CED"/>
    <w:rsid w:val="007B5398"/>
    <w:rsid w:val="007B549E"/>
    <w:rsid w:val="007B737A"/>
    <w:rsid w:val="007B7AE8"/>
    <w:rsid w:val="007B7AF7"/>
    <w:rsid w:val="007C236D"/>
    <w:rsid w:val="007C2A8C"/>
    <w:rsid w:val="007C4330"/>
    <w:rsid w:val="007C640B"/>
    <w:rsid w:val="007D1CC2"/>
    <w:rsid w:val="007D43EB"/>
    <w:rsid w:val="007D475F"/>
    <w:rsid w:val="007D5860"/>
    <w:rsid w:val="007D66E6"/>
    <w:rsid w:val="007D74BC"/>
    <w:rsid w:val="007E4A7A"/>
    <w:rsid w:val="007E4E72"/>
    <w:rsid w:val="007E6798"/>
    <w:rsid w:val="007E70F6"/>
    <w:rsid w:val="007F0E6B"/>
    <w:rsid w:val="007F24FE"/>
    <w:rsid w:val="007F5E84"/>
    <w:rsid w:val="007F6384"/>
    <w:rsid w:val="00800B3C"/>
    <w:rsid w:val="0080130B"/>
    <w:rsid w:val="008018AD"/>
    <w:rsid w:val="0080605F"/>
    <w:rsid w:val="008070E6"/>
    <w:rsid w:val="00812620"/>
    <w:rsid w:val="00814FE3"/>
    <w:rsid w:val="00816B1D"/>
    <w:rsid w:val="00817C00"/>
    <w:rsid w:val="008217B6"/>
    <w:rsid w:val="00822318"/>
    <w:rsid w:val="008262E6"/>
    <w:rsid w:val="008264F1"/>
    <w:rsid w:val="00830532"/>
    <w:rsid w:val="008305EF"/>
    <w:rsid w:val="00830D6E"/>
    <w:rsid w:val="00831210"/>
    <w:rsid w:val="00832EE6"/>
    <w:rsid w:val="00834364"/>
    <w:rsid w:val="00834EFB"/>
    <w:rsid w:val="008376F8"/>
    <w:rsid w:val="0084121D"/>
    <w:rsid w:val="00842C2D"/>
    <w:rsid w:val="00844748"/>
    <w:rsid w:val="00845E79"/>
    <w:rsid w:val="0084708E"/>
    <w:rsid w:val="00850852"/>
    <w:rsid w:val="00851046"/>
    <w:rsid w:val="008538CC"/>
    <w:rsid w:val="00853C1B"/>
    <w:rsid w:val="00854411"/>
    <w:rsid w:val="008553DA"/>
    <w:rsid w:val="00856EE0"/>
    <w:rsid w:val="00857DE7"/>
    <w:rsid w:val="00862C1B"/>
    <w:rsid w:val="00865504"/>
    <w:rsid w:val="00865679"/>
    <w:rsid w:val="0086661B"/>
    <w:rsid w:val="00866D4A"/>
    <w:rsid w:val="00870601"/>
    <w:rsid w:val="00871291"/>
    <w:rsid w:val="008719FB"/>
    <w:rsid w:val="00872099"/>
    <w:rsid w:val="00872C49"/>
    <w:rsid w:val="0087363D"/>
    <w:rsid w:val="00873778"/>
    <w:rsid w:val="00874363"/>
    <w:rsid w:val="008764DE"/>
    <w:rsid w:val="00877602"/>
    <w:rsid w:val="00880BDF"/>
    <w:rsid w:val="00881022"/>
    <w:rsid w:val="0088127F"/>
    <w:rsid w:val="00886661"/>
    <w:rsid w:val="0088747E"/>
    <w:rsid w:val="00887EEF"/>
    <w:rsid w:val="00887FD2"/>
    <w:rsid w:val="00891CCF"/>
    <w:rsid w:val="008931CA"/>
    <w:rsid w:val="00893ACE"/>
    <w:rsid w:val="00893BC8"/>
    <w:rsid w:val="008950A6"/>
    <w:rsid w:val="008A2ACD"/>
    <w:rsid w:val="008A3247"/>
    <w:rsid w:val="008A46AD"/>
    <w:rsid w:val="008A665C"/>
    <w:rsid w:val="008A7395"/>
    <w:rsid w:val="008B0745"/>
    <w:rsid w:val="008B07D5"/>
    <w:rsid w:val="008B09AA"/>
    <w:rsid w:val="008B0A37"/>
    <w:rsid w:val="008B1E3C"/>
    <w:rsid w:val="008B20D4"/>
    <w:rsid w:val="008B2234"/>
    <w:rsid w:val="008B6874"/>
    <w:rsid w:val="008B715D"/>
    <w:rsid w:val="008C28A9"/>
    <w:rsid w:val="008C42D9"/>
    <w:rsid w:val="008C49D7"/>
    <w:rsid w:val="008C719C"/>
    <w:rsid w:val="008D351D"/>
    <w:rsid w:val="008D615E"/>
    <w:rsid w:val="008E2147"/>
    <w:rsid w:val="008E40CE"/>
    <w:rsid w:val="008E5112"/>
    <w:rsid w:val="008E5227"/>
    <w:rsid w:val="008E7825"/>
    <w:rsid w:val="008F3A2D"/>
    <w:rsid w:val="008F57DD"/>
    <w:rsid w:val="008F5AA4"/>
    <w:rsid w:val="008F7D15"/>
    <w:rsid w:val="0090204B"/>
    <w:rsid w:val="00902668"/>
    <w:rsid w:val="00902786"/>
    <w:rsid w:val="00902A65"/>
    <w:rsid w:val="009177DE"/>
    <w:rsid w:val="0092384D"/>
    <w:rsid w:val="00923936"/>
    <w:rsid w:val="00923BCE"/>
    <w:rsid w:val="00923CB8"/>
    <w:rsid w:val="0092622B"/>
    <w:rsid w:val="00926893"/>
    <w:rsid w:val="00926D5A"/>
    <w:rsid w:val="00927A3D"/>
    <w:rsid w:val="00930CDB"/>
    <w:rsid w:val="00940915"/>
    <w:rsid w:val="00943E68"/>
    <w:rsid w:val="00946F8D"/>
    <w:rsid w:val="00947A66"/>
    <w:rsid w:val="00950069"/>
    <w:rsid w:val="00951B6D"/>
    <w:rsid w:val="009520C6"/>
    <w:rsid w:val="009526A8"/>
    <w:rsid w:val="00953F3F"/>
    <w:rsid w:val="009607BC"/>
    <w:rsid w:val="00960DA6"/>
    <w:rsid w:val="00960E95"/>
    <w:rsid w:val="00961CEB"/>
    <w:rsid w:val="00961D80"/>
    <w:rsid w:val="00962721"/>
    <w:rsid w:val="009629E0"/>
    <w:rsid w:val="0096308C"/>
    <w:rsid w:val="00963628"/>
    <w:rsid w:val="0096485C"/>
    <w:rsid w:val="00964B79"/>
    <w:rsid w:val="00964DBE"/>
    <w:rsid w:val="0097051F"/>
    <w:rsid w:val="00970CD4"/>
    <w:rsid w:val="00971A35"/>
    <w:rsid w:val="0097488E"/>
    <w:rsid w:val="009748BD"/>
    <w:rsid w:val="009758B6"/>
    <w:rsid w:val="009844D1"/>
    <w:rsid w:val="00985214"/>
    <w:rsid w:val="009853F7"/>
    <w:rsid w:val="0099021A"/>
    <w:rsid w:val="00991C3A"/>
    <w:rsid w:val="00991FCD"/>
    <w:rsid w:val="00994FD5"/>
    <w:rsid w:val="00994FF9"/>
    <w:rsid w:val="00995E36"/>
    <w:rsid w:val="009A153B"/>
    <w:rsid w:val="009A1601"/>
    <w:rsid w:val="009A1BFB"/>
    <w:rsid w:val="009A251C"/>
    <w:rsid w:val="009A252B"/>
    <w:rsid w:val="009A3286"/>
    <w:rsid w:val="009A7C80"/>
    <w:rsid w:val="009B04F1"/>
    <w:rsid w:val="009B0D78"/>
    <w:rsid w:val="009B150C"/>
    <w:rsid w:val="009B2CD8"/>
    <w:rsid w:val="009B4632"/>
    <w:rsid w:val="009D09E0"/>
    <w:rsid w:val="009D12AB"/>
    <w:rsid w:val="009D21E6"/>
    <w:rsid w:val="009D254D"/>
    <w:rsid w:val="009D33C7"/>
    <w:rsid w:val="009D528E"/>
    <w:rsid w:val="009D536A"/>
    <w:rsid w:val="009D6478"/>
    <w:rsid w:val="009D7C86"/>
    <w:rsid w:val="009D7CA2"/>
    <w:rsid w:val="009D7DC3"/>
    <w:rsid w:val="009E00DC"/>
    <w:rsid w:val="009E2343"/>
    <w:rsid w:val="009E274D"/>
    <w:rsid w:val="009E404C"/>
    <w:rsid w:val="009E7292"/>
    <w:rsid w:val="009F0CDF"/>
    <w:rsid w:val="009F0D03"/>
    <w:rsid w:val="009F0ED9"/>
    <w:rsid w:val="009F14E8"/>
    <w:rsid w:val="009F3A56"/>
    <w:rsid w:val="009F4AC0"/>
    <w:rsid w:val="009F5279"/>
    <w:rsid w:val="009F568C"/>
    <w:rsid w:val="009F6579"/>
    <w:rsid w:val="009F67C0"/>
    <w:rsid w:val="009F7662"/>
    <w:rsid w:val="00A012E8"/>
    <w:rsid w:val="00A032F7"/>
    <w:rsid w:val="00A03693"/>
    <w:rsid w:val="00A06AFA"/>
    <w:rsid w:val="00A0714C"/>
    <w:rsid w:val="00A101C4"/>
    <w:rsid w:val="00A107FB"/>
    <w:rsid w:val="00A11EAB"/>
    <w:rsid w:val="00A12686"/>
    <w:rsid w:val="00A142B0"/>
    <w:rsid w:val="00A16034"/>
    <w:rsid w:val="00A224DC"/>
    <w:rsid w:val="00A231AB"/>
    <w:rsid w:val="00A244A5"/>
    <w:rsid w:val="00A266CC"/>
    <w:rsid w:val="00A27C0C"/>
    <w:rsid w:val="00A3131E"/>
    <w:rsid w:val="00A31462"/>
    <w:rsid w:val="00A32C7C"/>
    <w:rsid w:val="00A3335B"/>
    <w:rsid w:val="00A35484"/>
    <w:rsid w:val="00A35F86"/>
    <w:rsid w:val="00A36091"/>
    <w:rsid w:val="00A37C5C"/>
    <w:rsid w:val="00A37E77"/>
    <w:rsid w:val="00A40D06"/>
    <w:rsid w:val="00A42854"/>
    <w:rsid w:val="00A42A8D"/>
    <w:rsid w:val="00A445EE"/>
    <w:rsid w:val="00A45747"/>
    <w:rsid w:val="00A501EC"/>
    <w:rsid w:val="00A50EA6"/>
    <w:rsid w:val="00A525F9"/>
    <w:rsid w:val="00A52B54"/>
    <w:rsid w:val="00A53346"/>
    <w:rsid w:val="00A53D3A"/>
    <w:rsid w:val="00A561A8"/>
    <w:rsid w:val="00A56F05"/>
    <w:rsid w:val="00A6271B"/>
    <w:rsid w:val="00A63200"/>
    <w:rsid w:val="00A6483E"/>
    <w:rsid w:val="00A6636E"/>
    <w:rsid w:val="00A672FF"/>
    <w:rsid w:val="00A6756D"/>
    <w:rsid w:val="00A67FBD"/>
    <w:rsid w:val="00A75098"/>
    <w:rsid w:val="00A75C9A"/>
    <w:rsid w:val="00A769AB"/>
    <w:rsid w:val="00A77F56"/>
    <w:rsid w:val="00A80841"/>
    <w:rsid w:val="00A80D75"/>
    <w:rsid w:val="00A82070"/>
    <w:rsid w:val="00A82B7A"/>
    <w:rsid w:val="00A83566"/>
    <w:rsid w:val="00A83833"/>
    <w:rsid w:val="00A84963"/>
    <w:rsid w:val="00A85985"/>
    <w:rsid w:val="00A87A33"/>
    <w:rsid w:val="00A925CB"/>
    <w:rsid w:val="00A92C0C"/>
    <w:rsid w:val="00A93688"/>
    <w:rsid w:val="00A94073"/>
    <w:rsid w:val="00A94754"/>
    <w:rsid w:val="00A952D3"/>
    <w:rsid w:val="00A96496"/>
    <w:rsid w:val="00AA17F1"/>
    <w:rsid w:val="00AA3D41"/>
    <w:rsid w:val="00AA4F05"/>
    <w:rsid w:val="00AA61EC"/>
    <w:rsid w:val="00AA734C"/>
    <w:rsid w:val="00AA7404"/>
    <w:rsid w:val="00AA76C0"/>
    <w:rsid w:val="00AB029E"/>
    <w:rsid w:val="00AB1858"/>
    <w:rsid w:val="00AB18F6"/>
    <w:rsid w:val="00AB25D1"/>
    <w:rsid w:val="00AB402E"/>
    <w:rsid w:val="00AB439D"/>
    <w:rsid w:val="00AB5789"/>
    <w:rsid w:val="00AB5BDF"/>
    <w:rsid w:val="00AB7BB6"/>
    <w:rsid w:val="00AB7FA9"/>
    <w:rsid w:val="00AC07C9"/>
    <w:rsid w:val="00AC2D37"/>
    <w:rsid w:val="00AC49E3"/>
    <w:rsid w:val="00AC4ED2"/>
    <w:rsid w:val="00AD208B"/>
    <w:rsid w:val="00AD3F33"/>
    <w:rsid w:val="00AD47E6"/>
    <w:rsid w:val="00AD4BE9"/>
    <w:rsid w:val="00AD58E3"/>
    <w:rsid w:val="00AD7CCC"/>
    <w:rsid w:val="00AD7F9C"/>
    <w:rsid w:val="00AE14AC"/>
    <w:rsid w:val="00AE19A0"/>
    <w:rsid w:val="00AE1FEC"/>
    <w:rsid w:val="00AE2618"/>
    <w:rsid w:val="00AE3FA1"/>
    <w:rsid w:val="00AE4E1A"/>
    <w:rsid w:val="00AE57B4"/>
    <w:rsid w:val="00AE5E90"/>
    <w:rsid w:val="00AE78A2"/>
    <w:rsid w:val="00AF5613"/>
    <w:rsid w:val="00AF66A0"/>
    <w:rsid w:val="00AF6D3B"/>
    <w:rsid w:val="00B00C3E"/>
    <w:rsid w:val="00B01AEB"/>
    <w:rsid w:val="00B0294B"/>
    <w:rsid w:val="00B04016"/>
    <w:rsid w:val="00B0494C"/>
    <w:rsid w:val="00B06561"/>
    <w:rsid w:val="00B0683A"/>
    <w:rsid w:val="00B1020B"/>
    <w:rsid w:val="00B10B59"/>
    <w:rsid w:val="00B10EDE"/>
    <w:rsid w:val="00B1448E"/>
    <w:rsid w:val="00B14632"/>
    <w:rsid w:val="00B15125"/>
    <w:rsid w:val="00B15557"/>
    <w:rsid w:val="00B156D6"/>
    <w:rsid w:val="00B163BD"/>
    <w:rsid w:val="00B169A0"/>
    <w:rsid w:val="00B17FD3"/>
    <w:rsid w:val="00B203FA"/>
    <w:rsid w:val="00B22602"/>
    <w:rsid w:val="00B24DC7"/>
    <w:rsid w:val="00B2505B"/>
    <w:rsid w:val="00B27B20"/>
    <w:rsid w:val="00B311FF"/>
    <w:rsid w:val="00B3440B"/>
    <w:rsid w:val="00B35229"/>
    <w:rsid w:val="00B41451"/>
    <w:rsid w:val="00B4165E"/>
    <w:rsid w:val="00B418E6"/>
    <w:rsid w:val="00B4242F"/>
    <w:rsid w:val="00B4390D"/>
    <w:rsid w:val="00B44FAD"/>
    <w:rsid w:val="00B4542A"/>
    <w:rsid w:val="00B4689F"/>
    <w:rsid w:val="00B50849"/>
    <w:rsid w:val="00B518E2"/>
    <w:rsid w:val="00B52690"/>
    <w:rsid w:val="00B5274C"/>
    <w:rsid w:val="00B53868"/>
    <w:rsid w:val="00B575F5"/>
    <w:rsid w:val="00B6019B"/>
    <w:rsid w:val="00B6073B"/>
    <w:rsid w:val="00B60F25"/>
    <w:rsid w:val="00B61521"/>
    <w:rsid w:val="00B6158C"/>
    <w:rsid w:val="00B62437"/>
    <w:rsid w:val="00B6281C"/>
    <w:rsid w:val="00B63490"/>
    <w:rsid w:val="00B646EC"/>
    <w:rsid w:val="00B653CE"/>
    <w:rsid w:val="00B66794"/>
    <w:rsid w:val="00B67D60"/>
    <w:rsid w:val="00B704D4"/>
    <w:rsid w:val="00B71AA7"/>
    <w:rsid w:val="00B722A2"/>
    <w:rsid w:val="00B73F76"/>
    <w:rsid w:val="00B74D59"/>
    <w:rsid w:val="00B773DB"/>
    <w:rsid w:val="00B77909"/>
    <w:rsid w:val="00B77C1F"/>
    <w:rsid w:val="00B8170A"/>
    <w:rsid w:val="00B81818"/>
    <w:rsid w:val="00B8292A"/>
    <w:rsid w:val="00B854AE"/>
    <w:rsid w:val="00B85BC2"/>
    <w:rsid w:val="00B90001"/>
    <w:rsid w:val="00B90082"/>
    <w:rsid w:val="00B91981"/>
    <w:rsid w:val="00B947FD"/>
    <w:rsid w:val="00B94E96"/>
    <w:rsid w:val="00B956D6"/>
    <w:rsid w:val="00B95830"/>
    <w:rsid w:val="00BA3985"/>
    <w:rsid w:val="00BA3E9C"/>
    <w:rsid w:val="00BA427A"/>
    <w:rsid w:val="00BA5319"/>
    <w:rsid w:val="00BA5EF2"/>
    <w:rsid w:val="00BB0495"/>
    <w:rsid w:val="00BB1684"/>
    <w:rsid w:val="00BB17F4"/>
    <w:rsid w:val="00BB427A"/>
    <w:rsid w:val="00BB5315"/>
    <w:rsid w:val="00BB68FF"/>
    <w:rsid w:val="00BB7168"/>
    <w:rsid w:val="00BC210B"/>
    <w:rsid w:val="00BC2319"/>
    <w:rsid w:val="00BC2374"/>
    <w:rsid w:val="00BC3AA6"/>
    <w:rsid w:val="00BC3F52"/>
    <w:rsid w:val="00BC590E"/>
    <w:rsid w:val="00BD0763"/>
    <w:rsid w:val="00BD0A7E"/>
    <w:rsid w:val="00BD219B"/>
    <w:rsid w:val="00BD40DF"/>
    <w:rsid w:val="00BD5B2B"/>
    <w:rsid w:val="00BD6A0E"/>
    <w:rsid w:val="00BE09C9"/>
    <w:rsid w:val="00BE0ED5"/>
    <w:rsid w:val="00BE1AA2"/>
    <w:rsid w:val="00BE1C27"/>
    <w:rsid w:val="00BE58EC"/>
    <w:rsid w:val="00BE591C"/>
    <w:rsid w:val="00BF3000"/>
    <w:rsid w:val="00BF5918"/>
    <w:rsid w:val="00BF5C50"/>
    <w:rsid w:val="00C053F5"/>
    <w:rsid w:val="00C070D1"/>
    <w:rsid w:val="00C07621"/>
    <w:rsid w:val="00C07BDF"/>
    <w:rsid w:val="00C10CAA"/>
    <w:rsid w:val="00C112C6"/>
    <w:rsid w:val="00C11E0C"/>
    <w:rsid w:val="00C12BC0"/>
    <w:rsid w:val="00C133A7"/>
    <w:rsid w:val="00C1583A"/>
    <w:rsid w:val="00C16C9D"/>
    <w:rsid w:val="00C2186F"/>
    <w:rsid w:val="00C23743"/>
    <w:rsid w:val="00C23AF6"/>
    <w:rsid w:val="00C2441F"/>
    <w:rsid w:val="00C268A7"/>
    <w:rsid w:val="00C26FB2"/>
    <w:rsid w:val="00C277DB"/>
    <w:rsid w:val="00C312CF"/>
    <w:rsid w:val="00C32C6C"/>
    <w:rsid w:val="00C33D8C"/>
    <w:rsid w:val="00C36F6A"/>
    <w:rsid w:val="00C37343"/>
    <w:rsid w:val="00C37EF6"/>
    <w:rsid w:val="00C4029E"/>
    <w:rsid w:val="00C4041C"/>
    <w:rsid w:val="00C40F3B"/>
    <w:rsid w:val="00C423D4"/>
    <w:rsid w:val="00C43D50"/>
    <w:rsid w:val="00C44A24"/>
    <w:rsid w:val="00C45A87"/>
    <w:rsid w:val="00C46431"/>
    <w:rsid w:val="00C516CD"/>
    <w:rsid w:val="00C53B73"/>
    <w:rsid w:val="00C53D20"/>
    <w:rsid w:val="00C53F2C"/>
    <w:rsid w:val="00C555F6"/>
    <w:rsid w:val="00C558F2"/>
    <w:rsid w:val="00C55ABD"/>
    <w:rsid w:val="00C55B93"/>
    <w:rsid w:val="00C566C7"/>
    <w:rsid w:val="00C62BDB"/>
    <w:rsid w:val="00C63642"/>
    <w:rsid w:val="00C638DD"/>
    <w:rsid w:val="00C63BB8"/>
    <w:rsid w:val="00C65242"/>
    <w:rsid w:val="00C65762"/>
    <w:rsid w:val="00C67964"/>
    <w:rsid w:val="00C71173"/>
    <w:rsid w:val="00C71C4F"/>
    <w:rsid w:val="00C72B05"/>
    <w:rsid w:val="00C76226"/>
    <w:rsid w:val="00C80C82"/>
    <w:rsid w:val="00C81754"/>
    <w:rsid w:val="00C8415D"/>
    <w:rsid w:val="00C85FF4"/>
    <w:rsid w:val="00C9007B"/>
    <w:rsid w:val="00C907E4"/>
    <w:rsid w:val="00C90A3C"/>
    <w:rsid w:val="00C934D6"/>
    <w:rsid w:val="00C944DC"/>
    <w:rsid w:val="00C9535B"/>
    <w:rsid w:val="00C95C2D"/>
    <w:rsid w:val="00C970F8"/>
    <w:rsid w:val="00CA0193"/>
    <w:rsid w:val="00CA01C1"/>
    <w:rsid w:val="00CA0252"/>
    <w:rsid w:val="00CA1F69"/>
    <w:rsid w:val="00CA22F0"/>
    <w:rsid w:val="00CA5CB7"/>
    <w:rsid w:val="00CA7183"/>
    <w:rsid w:val="00CB044E"/>
    <w:rsid w:val="00CB1441"/>
    <w:rsid w:val="00CB1E20"/>
    <w:rsid w:val="00CB2C5B"/>
    <w:rsid w:val="00CB54CC"/>
    <w:rsid w:val="00CB7975"/>
    <w:rsid w:val="00CC0263"/>
    <w:rsid w:val="00CC0508"/>
    <w:rsid w:val="00CC39D3"/>
    <w:rsid w:val="00CC42C9"/>
    <w:rsid w:val="00CC4C0F"/>
    <w:rsid w:val="00CC6927"/>
    <w:rsid w:val="00CC7CFD"/>
    <w:rsid w:val="00CD332E"/>
    <w:rsid w:val="00CD4481"/>
    <w:rsid w:val="00CD4DD2"/>
    <w:rsid w:val="00CD6B37"/>
    <w:rsid w:val="00CD6E83"/>
    <w:rsid w:val="00CD7F91"/>
    <w:rsid w:val="00CE09F1"/>
    <w:rsid w:val="00CE0B64"/>
    <w:rsid w:val="00CE47F1"/>
    <w:rsid w:val="00CE4B39"/>
    <w:rsid w:val="00CE5656"/>
    <w:rsid w:val="00CE7583"/>
    <w:rsid w:val="00CE7763"/>
    <w:rsid w:val="00CE7CD5"/>
    <w:rsid w:val="00CF0F3C"/>
    <w:rsid w:val="00CF341A"/>
    <w:rsid w:val="00CF41CA"/>
    <w:rsid w:val="00CF54EA"/>
    <w:rsid w:val="00CF63B2"/>
    <w:rsid w:val="00CF7FFB"/>
    <w:rsid w:val="00D00C50"/>
    <w:rsid w:val="00D02194"/>
    <w:rsid w:val="00D049DF"/>
    <w:rsid w:val="00D06B7D"/>
    <w:rsid w:val="00D07030"/>
    <w:rsid w:val="00D071E6"/>
    <w:rsid w:val="00D10E76"/>
    <w:rsid w:val="00D12E9D"/>
    <w:rsid w:val="00D13375"/>
    <w:rsid w:val="00D13FD5"/>
    <w:rsid w:val="00D148C2"/>
    <w:rsid w:val="00D173E6"/>
    <w:rsid w:val="00D22AE7"/>
    <w:rsid w:val="00D25C7A"/>
    <w:rsid w:val="00D3165D"/>
    <w:rsid w:val="00D318A2"/>
    <w:rsid w:val="00D33278"/>
    <w:rsid w:val="00D34CF9"/>
    <w:rsid w:val="00D35168"/>
    <w:rsid w:val="00D36A2E"/>
    <w:rsid w:val="00D37652"/>
    <w:rsid w:val="00D434B3"/>
    <w:rsid w:val="00D436C7"/>
    <w:rsid w:val="00D44E04"/>
    <w:rsid w:val="00D45D27"/>
    <w:rsid w:val="00D50E81"/>
    <w:rsid w:val="00D50EE4"/>
    <w:rsid w:val="00D550CA"/>
    <w:rsid w:val="00D56DD0"/>
    <w:rsid w:val="00D62DF3"/>
    <w:rsid w:val="00D65B5A"/>
    <w:rsid w:val="00D65F4B"/>
    <w:rsid w:val="00D65F6F"/>
    <w:rsid w:val="00D669B8"/>
    <w:rsid w:val="00D67ED0"/>
    <w:rsid w:val="00D70E27"/>
    <w:rsid w:val="00D72868"/>
    <w:rsid w:val="00D73CD1"/>
    <w:rsid w:val="00D75160"/>
    <w:rsid w:val="00D758AD"/>
    <w:rsid w:val="00D766B0"/>
    <w:rsid w:val="00D77269"/>
    <w:rsid w:val="00D77C00"/>
    <w:rsid w:val="00D806EA"/>
    <w:rsid w:val="00D81E8E"/>
    <w:rsid w:val="00D84528"/>
    <w:rsid w:val="00D85F2F"/>
    <w:rsid w:val="00D85FB3"/>
    <w:rsid w:val="00D86238"/>
    <w:rsid w:val="00D87C27"/>
    <w:rsid w:val="00D924AB"/>
    <w:rsid w:val="00D9283F"/>
    <w:rsid w:val="00D92E5A"/>
    <w:rsid w:val="00D9466E"/>
    <w:rsid w:val="00D951AE"/>
    <w:rsid w:val="00D95FE0"/>
    <w:rsid w:val="00D96330"/>
    <w:rsid w:val="00D97AF0"/>
    <w:rsid w:val="00DA0B34"/>
    <w:rsid w:val="00DA2543"/>
    <w:rsid w:val="00DA2CAE"/>
    <w:rsid w:val="00DA3125"/>
    <w:rsid w:val="00DA43B5"/>
    <w:rsid w:val="00DA5D58"/>
    <w:rsid w:val="00DA5F90"/>
    <w:rsid w:val="00DA691D"/>
    <w:rsid w:val="00DA73D7"/>
    <w:rsid w:val="00DB3A37"/>
    <w:rsid w:val="00DB53FC"/>
    <w:rsid w:val="00DC035E"/>
    <w:rsid w:val="00DC038C"/>
    <w:rsid w:val="00DC0722"/>
    <w:rsid w:val="00DC5278"/>
    <w:rsid w:val="00DC6A14"/>
    <w:rsid w:val="00DD0049"/>
    <w:rsid w:val="00DD02B9"/>
    <w:rsid w:val="00DD1BEB"/>
    <w:rsid w:val="00DD1F0F"/>
    <w:rsid w:val="00DD2BF0"/>
    <w:rsid w:val="00DD3DC5"/>
    <w:rsid w:val="00DD4417"/>
    <w:rsid w:val="00DD4853"/>
    <w:rsid w:val="00DD4CA2"/>
    <w:rsid w:val="00DD79F5"/>
    <w:rsid w:val="00DE1F47"/>
    <w:rsid w:val="00DE25E5"/>
    <w:rsid w:val="00DE2952"/>
    <w:rsid w:val="00DE2BFB"/>
    <w:rsid w:val="00DE521B"/>
    <w:rsid w:val="00DE680C"/>
    <w:rsid w:val="00DE6A8D"/>
    <w:rsid w:val="00DE7955"/>
    <w:rsid w:val="00DF1AEC"/>
    <w:rsid w:val="00DF30EC"/>
    <w:rsid w:val="00DF41F7"/>
    <w:rsid w:val="00DF5CB6"/>
    <w:rsid w:val="00DF62B7"/>
    <w:rsid w:val="00E017B6"/>
    <w:rsid w:val="00E01CA4"/>
    <w:rsid w:val="00E02BF8"/>
    <w:rsid w:val="00E04336"/>
    <w:rsid w:val="00E059F2"/>
    <w:rsid w:val="00E10C5B"/>
    <w:rsid w:val="00E12D12"/>
    <w:rsid w:val="00E15FD5"/>
    <w:rsid w:val="00E16272"/>
    <w:rsid w:val="00E1759C"/>
    <w:rsid w:val="00E211C4"/>
    <w:rsid w:val="00E21A34"/>
    <w:rsid w:val="00E22CF7"/>
    <w:rsid w:val="00E248A4"/>
    <w:rsid w:val="00E2559E"/>
    <w:rsid w:val="00E2577F"/>
    <w:rsid w:val="00E25F5C"/>
    <w:rsid w:val="00E26822"/>
    <w:rsid w:val="00E27926"/>
    <w:rsid w:val="00E30F65"/>
    <w:rsid w:val="00E324FC"/>
    <w:rsid w:val="00E34F6C"/>
    <w:rsid w:val="00E34FF5"/>
    <w:rsid w:val="00E35803"/>
    <w:rsid w:val="00E36927"/>
    <w:rsid w:val="00E36E12"/>
    <w:rsid w:val="00E4013A"/>
    <w:rsid w:val="00E424D3"/>
    <w:rsid w:val="00E428AE"/>
    <w:rsid w:val="00E42C2F"/>
    <w:rsid w:val="00E43B81"/>
    <w:rsid w:val="00E46499"/>
    <w:rsid w:val="00E50362"/>
    <w:rsid w:val="00E50F44"/>
    <w:rsid w:val="00E51974"/>
    <w:rsid w:val="00E51B42"/>
    <w:rsid w:val="00E51C6C"/>
    <w:rsid w:val="00E52A85"/>
    <w:rsid w:val="00E532C2"/>
    <w:rsid w:val="00E54345"/>
    <w:rsid w:val="00E607FD"/>
    <w:rsid w:val="00E60A6A"/>
    <w:rsid w:val="00E70BC3"/>
    <w:rsid w:val="00E74420"/>
    <w:rsid w:val="00E750CA"/>
    <w:rsid w:val="00E81FB2"/>
    <w:rsid w:val="00E82B69"/>
    <w:rsid w:val="00E82D17"/>
    <w:rsid w:val="00E837E4"/>
    <w:rsid w:val="00E83E7F"/>
    <w:rsid w:val="00E845E0"/>
    <w:rsid w:val="00E854B9"/>
    <w:rsid w:val="00E859C1"/>
    <w:rsid w:val="00E90F79"/>
    <w:rsid w:val="00E91295"/>
    <w:rsid w:val="00E91D35"/>
    <w:rsid w:val="00E944E3"/>
    <w:rsid w:val="00E9458B"/>
    <w:rsid w:val="00E95DC7"/>
    <w:rsid w:val="00E96A9A"/>
    <w:rsid w:val="00E96F47"/>
    <w:rsid w:val="00E97FE5"/>
    <w:rsid w:val="00EA1154"/>
    <w:rsid w:val="00EA1785"/>
    <w:rsid w:val="00EA1AC8"/>
    <w:rsid w:val="00EA724C"/>
    <w:rsid w:val="00EA7E3E"/>
    <w:rsid w:val="00EB0D5D"/>
    <w:rsid w:val="00EB2C71"/>
    <w:rsid w:val="00EB326A"/>
    <w:rsid w:val="00EB3314"/>
    <w:rsid w:val="00EB5C91"/>
    <w:rsid w:val="00EB7292"/>
    <w:rsid w:val="00EC11AB"/>
    <w:rsid w:val="00EC23A3"/>
    <w:rsid w:val="00EC2D4C"/>
    <w:rsid w:val="00ED0036"/>
    <w:rsid w:val="00ED268D"/>
    <w:rsid w:val="00ED4E49"/>
    <w:rsid w:val="00ED5391"/>
    <w:rsid w:val="00ED6034"/>
    <w:rsid w:val="00ED60C4"/>
    <w:rsid w:val="00ED7167"/>
    <w:rsid w:val="00EE02E9"/>
    <w:rsid w:val="00EE0DA1"/>
    <w:rsid w:val="00EE18BD"/>
    <w:rsid w:val="00EE3519"/>
    <w:rsid w:val="00EE5E10"/>
    <w:rsid w:val="00EE7A9A"/>
    <w:rsid w:val="00EF00F3"/>
    <w:rsid w:val="00EF0B02"/>
    <w:rsid w:val="00EF112A"/>
    <w:rsid w:val="00EF196C"/>
    <w:rsid w:val="00EF2A04"/>
    <w:rsid w:val="00EF5E16"/>
    <w:rsid w:val="00EF627F"/>
    <w:rsid w:val="00EF7EDF"/>
    <w:rsid w:val="00EF7FE2"/>
    <w:rsid w:val="00F0040C"/>
    <w:rsid w:val="00F012A3"/>
    <w:rsid w:val="00F01B30"/>
    <w:rsid w:val="00F029FF"/>
    <w:rsid w:val="00F07030"/>
    <w:rsid w:val="00F11A81"/>
    <w:rsid w:val="00F12E23"/>
    <w:rsid w:val="00F1400B"/>
    <w:rsid w:val="00F156A9"/>
    <w:rsid w:val="00F158FD"/>
    <w:rsid w:val="00F15A90"/>
    <w:rsid w:val="00F174B2"/>
    <w:rsid w:val="00F2075E"/>
    <w:rsid w:val="00F20823"/>
    <w:rsid w:val="00F2353F"/>
    <w:rsid w:val="00F24C8E"/>
    <w:rsid w:val="00F265E7"/>
    <w:rsid w:val="00F3002D"/>
    <w:rsid w:val="00F303B6"/>
    <w:rsid w:val="00F30EDF"/>
    <w:rsid w:val="00F318B2"/>
    <w:rsid w:val="00F33342"/>
    <w:rsid w:val="00F33FFB"/>
    <w:rsid w:val="00F35EB1"/>
    <w:rsid w:val="00F36614"/>
    <w:rsid w:val="00F374B7"/>
    <w:rsid w:val="00F40206"/>
    <w:rsid w:val="00F40973"/>
    <w:rsid w:val="00F509CC"/>
    <w:rsid w:val="00F516E5"/>
    <w:rsid w:val="00F52FF5"/>
    <w:rsid w:val="00F538EC"/>
    <w:rsid w:val="00F54AEF"/>
    <w:rsid w:val="00F57E3E"/>
    <w:rsid w:val="00F602BD"/>
    <w:rsid w:val="00F6138E"/>
    <w:rsid w:val="00F61CF4"/>
    <w:rsid w:val="00F6230B"/>
    <w:rsid w:val="00F63363"/>
    <w:rsid w:val="00F633F4"/>
    <w:rsid w:val="00F660D3"/>
    <w:rsid w:val="00F665D3"/>
    <w:rsid w:val="00F714CC"/>
    <w:rsid w:val="00F72512"/>
    <w:rsid w:val="00F72CB1"/>
    <w:rsid w:val="00F72E79"/>
    <w:rsid w:val="00F7315F"/>
    <w:rsid w:val="00F731D4"/>
    <w:rsid w:val="00F736A6"/>
    <w:rsid w:val="00F73835"/>
    <w:rsid w:val="00F75C16"/>
    <w:rsid w:val="00F764FA"/>
    <w:rsid w:val="00F8192A"/>
    <w:rsid w:val="00F84A39"/>
    <w:rsid w:val="00F84ECD"/>
    <w:rsid w:val="00F856FE"/>
    <w:rsid w:val="00F86A49"/>
    <w:rsid w:val="00F900B1"/>
    <w:rsid w:val="00F90984"/>
    <w:rsid w:val="00F91147"/>
    <w:rsid w:val="00F912F1"/>
    <w:rsid w:val="00F929EC"/>
    <w:rsid w:val="00F93104"/>
    <w:rsid w:val="00FA1450"/>
    <w:rsid w:val="00FA1C18"/>
    <w:rsid w:val="00FA2069"/>
    <w:rsid w:val="00FA5378"/>
    <w:rsid w:val="00FA56D9"/>
    <w:rsid w:val="00FA67EB"/>
    <w:rsid w:val="00FA72EC"/>
    <w:rsid w:val="00FB0795"/>
    <w:rsid w:val="00FB29A3"/>
    <w:rsid w:val="00FB427A"/>
    <w:rsid w:val="00FB4BB6"/>
    <w:rsid w:val="00FB5A1C"/>
    <w:rsid w:val="00FB67AA"/>
    <w:rsid w:val="00FB6EDC"/>
    <w:rsid w:val="00FB6F9D"/>
    <w:rsid w:val="00FB73F5"/>
    <w:rsid w:val="00FB79F3"/>
    <w:rsid w:val="00FC0CB3"/>
    <w:rsid w:val="00FC2B79"/>
    <w:rsid w:val="00FC3148"/>
    <w:rsid w:val="00FC6CAC"/>
    <w:rsid w:val="00FD132E"/>
    <w:rsid w:val="00FD13CA"/>
    <w:rsid w:val="00FD189C"/>
    <w:rsid w:val="00FD1C2C"/>
    <w:rsid w:val="00FD1CFB"/>
    <w:rsid w:val="00FD1ED0"/>
    <w:rsid w:val="00FD62C9"/>
    <w:rsid w:val="00FE72FD"/>
    <w:rsid w:val="00FE7AFA"/>
    <w:rsid w:val="00FF0BBF"/>
    <w:rsid w:val="00FF0E94"/>
    <w:rsid w:val="00FF16C7"/>
    <w:rsid w:val="00FF3FD6"/>
    <w:rsid w:val="00FF62D9"/>
    <w:rsid w:val="00FF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55CE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55CE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55CE0"/>
    <w:rPr>
      <w:vertAlign w:val="superscript"/>
    </w:rPr>
  </w:style>
  <w:style w:type="character" w:styleId="a6">
    <w:name w:val="Hyperlink"/>
    <w:basedOn w:val="a0"/>
    <w:uiPriority w:val="99"/>
    <w:unhideWhenUsed/>
    <w:rsid w:val="00B10B59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10B59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F6336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F1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F149A"/>
  </w:style>
  <w:style w:type="paragraph" w:styleId="ab">
    <w:name w:val="footer"/>
    <w:basedOn w:val="a"/>
    <w:link w:val="ac"/>
    <w:uiPriority w:val="99"/>
    <w:unhideWhenUsed/>
    <w:rsid w:val="003F1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F149A"/>
  </w:style>
  <w:style w:type="paragraph" w:styleId="ad">
    <w:name w:val="Balloon Text"/>
    <w:basedOn w:val="a"/>
    <w:link w:val="ae"/>
    <w:uiPriority w:val="99"/>
    <w:semiHidden/>
    <w:unhideWhenUsed/>
    <w:rsid w:val="006C6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C682C"/>
    <w:rPr>
      <w:rFonts w:ascii="Segoe UI" w:hAnsi="Segoe UI" w:cs="Segoe UI"/>
      <w:sz w:val="18"/>
      <w:szCs w:val="18"/>
    </w:rPr>
  </w:style>
  <w:style w:type="paragraph" w:styleId="af">
    <w:name w:val="endnote text"/>
    <w:basedOn w:val="a"/>
    <w:link w:val="af0"/>
    <w:uiPriority w:val="99"/>
    <w:semiHidden/>
    <w:unhideWhenUsed/>
    <w:rsid w:val="00FB67AA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B67AA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B67A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55CE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55CE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55CE0"/>
    <w:rPr>
      <w:vertAlign w:val="superscript"/>
    </w:rPr>
  </w:style>
  <w:style w:type="character" w:styleId="a6">
    <w:name w:val="Hyperlink"/>
    <w:basedOn w:val="a0"/>
    <w:uiPriority w:val="99"/>
    <w:unhideWhenUsed/>
    <w:rsid w:val="00B10B59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10B59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F63363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3F1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F149A"/>
  </w:style>
  <w:style w:type="paragraph" w:styleId="ab">
    <w:name w:val="footer"/>
    <w:basedOn w:val="a"/>
    <w:link w:val="ac"/>
    <w:uiPriority w:val="99"/>
    <w:unhideWhenUsed/>
    <w:rsid w:val="003F14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F149A"/>
  </w:style>
  <w:style w:type="paragraph" w:styleId="ad">
    <w:name w:val="Balloon Text"/>
    <w:basedOn w:val="a"/>
    <w:link w:val="ae"/>
    <w:uiPriority w:val="99"/>
    <w:semiHidden/>
    <w:unhideWhenUsed/>
    <w:rsid w:val="006C6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C682C"/>
    <w:rPr>
      <w:rFonts w:ascii="Segoe UI" w:hAnsi="Segoe UI" w:cs="Segoe UI"/>
      <w:sz w:val="18"/>
      <w:szCs w:val="18"/>
    </w:rPr>
  </w:style>
  <w:style w:type="paragraph" w:styleId="af">
    <w:name w:val="endnote text"/>
    <w:basedOn w:val="a"/>
    <w:link w:val="af0"/>
    <w:uiPriority w:val="99"/>
    <w:semiHidden/>
    <w:unhideWhenUsed/>
    <w:rsid w:val="00FB67AA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FB67AA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FB67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3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3kas.sudrf.ru/modules.php?name=sud_delo&amp;srv_num=1&amp;name_op=doc&amp;number=3602573&amp;delo_id=2800001&amp;new=2800001&amp;text_number=1" TargetMode="External"/><Relationship Id="rId2" Type="http://schemas.openxmlformats.org/officeDocument/2006/relationships/hyperlink" Target="https://3kas.sudrf.ru/modules.php?name=sud_delo&amp;srv_num=1&amp;name_op=doc&amp;number=3733906&amp;delo_id=2550001&amp;new=0&amp;text_number=1" TargetMode="External"/><Relationship Id="rId1" Type="http://schemas.openxmlformats.org/officeDocument/2006/relationships/hyperlink" Target="https://1kas.sudrf.ru/modules.php?name=sud_delo&amp;srv_num=1&amp;name_op=doc&amp;number=7227876&amp;delo_id=2800001&amp;new=2800001&amp;text_number=1" TargetMode="External"/><Relationship Id="rId4" Type="http://schemas.openxmlformats.org/officeDocument/2006/relationships/hyperlink" Target="https://6kas.sudrf.ru/modules.php?name=sdp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58168-09A6-40D7-BBC7-9DAFB83FD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1</Words>
  <Characters>24517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r</dc:creator>
  <cp:lastModifiedBy>User</cp:lastModifiedBy>
  <cp:revision>2</cp:revision>
  <cp:lastPrinted>2021-02-01T09:25:00Z</cp:lastPrinted>
  <dcterms:created xsi:type="dcterms:W3CDTF">2021-05-25T07:56:00Z</dcterms:created>
  <dcterms:modified xsi:type="dcterms:W3CDTF">2021-05-25T07:56:00Z</dcterms:modified>
</cp:coreProperties>
</file>